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9C" w:rsidRPr="002D4B6A" w:rsidRDefault="00715B9C" w:rsidP="00715B9C">
      <w:pPr>
        <w:jc w:val="center"/>
        <w:rPr>
          <w:rFonts w:ascii="Arial" w:hAnsi="Arial" w:cs="Arial"/>
          <w:b/>
          <w:sz w:val="20"/>
          <w:szCs w:val="20"/>
        </w:rPr>
      </w:pPr>
    </w:p>
    <w:p w:rsidR="00715B9C" w:rsidRPr="002D4B6A" w:rsidRDefault="00EB5BE7" w:rsidP="00715B9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>
            <wp:extent cx="1609725" cy="1666875"/>
            <wp:effectExtent l="19050" t="0" r="9525" b="0"/>
            <wp:docPr id="1" name="Picture 1" descr="PSUK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K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9C" w:rsidRPr="002D4B6A" w:rsidRDefault="00715B9C" w:rsidP="00715B9C">
      <w:pPr>
        <w:jc w:val="center"/>
        <w:rPr>
          <w:rFonts w:ascii="Arial" w:hAnsi="Arial" w:cs="Arial"/>
          <w:b/>
          <w:sz w:val="20"/>
          <w:szCs w:val="20"/>
        </w:rPr>
      </w:pPr>
    </w:p>
    <w:p w:rsidR="009E4D09" w:rsidRPr="002D4B6A" w:rsidRDefault="009E4D09" w:rsidP="00715B9C">
      <w:pPr>
        <w:jc w:val="center"/>
        <w:rPr>
          <w:rFonts w:ascii="Arial" w:hAnsi="Arial" w:cs="Arial"/>
          <w:b/>
          <w:sz w:val="20"/>
          <w:szCs w:val="20"/>
        </w:rPr>
      </w:pPr>
    </w:p>
    <w:p w:rsidR="009E4D09" w:rsidRPr="00602B0E" w:rsidRDefault="009E4D09" w:rsidP="009E4D09">
      <w:pPr>
        <w:pStyle w:val="Title"/>
        <w:tabs>
          <w:tab w:val="right" w:pos="9360"/>
        </w:tabs>
        <w:rPr>
          <w:sz w:val="36"/>
          <w:szCs w:val="36"/>
        </w:rPr>
      </w:pPr>
      <w:r w:rsidRPr="00602B0E">
        <w:rPr>
          <w:sz w:val="36"/>
          <w:szCs w:val="36"/>
        </w:rPr>
        <w:t>POLICE SPORT UK</w:t>
      </w:r>
    </w:p>
    <w:p w:rsidR="009E4D09" w:rsidRPr="009E4D09" w:rsidRDefault="009E4D09" w:rsidP="009E4D09">
      <w:pPr>
        <w:jc w:val="center"/>
        <w:rPr>
          <w:rFonts w:ascii="Arial" w:hAnsi="Arial" w:cs="Arial"/>
          <w:b/>
          <w:sz w:val="32"/>
          <w:szCs w:val="32"/>
        </w:rPr>
      </w:pPr>
      <w:r w:rsidRPr="009E4D09">
        <w:rPr>
          <w:rFonts w:ascii="Arial" w:hAnsi="Arial" w:cs="Arial"/>
          <w:b/>
          <w:sz w:val="32"/>
          <w:szCs w:val="32"/>
        </w:rPr>
        <w:t>OPEN</w:t>
      </w:r>
      <w:r w:rsidR="00D85E5D">
        <w:rPr>
          <w:rFonts w:ascii="Arial" w:hAnsi="Arial" w:cs="Arial"/>
          <w:b/>
          <w:sz w:val="32"/>
          <w:szCs w:val="32"/>
        </w:rPr>
        <w:t xml:space="preserve"> RIFLE AND PISTOL CHAMPIONSHIPS</w:t>
      </w:r>
    </w:p>
    <w:p w:rsidR="00715B9C" w:rsidRPr="009E4D09" w:rsidRDefault="009E4D09" w:rsidP="00715B9C">
      <w:pPr>
        <w:jc w:val="center"/>
        <w:rPr>
          <w:rFonts w:ascii="Arial" w:hAnsi="Arial" w:cs="Arial"/>
          <w:b/>
          <w:sz w:val="32"/>
          <w:szCs w:val="32"/>
        </w:rPr>
      </w:pPr>
      <w:r w:rsidRPr="009E4D09">
        <w:rPr>
          <w:rFonts w:ascii="Arial" w:hAnsi="Arial" w:cs="Arial"/>
          <w:b/>
          <w:sz w:val="32"/>
          <w:szCs w:val="32"/>
        </w:rPr>
        <w:t>National Shooting Centre - Bisley</w:t>
      </w:r>
    </w:p>
    <w:p w:rsidR="00715B9C" w:rsidRPr="002D4B6A" w:rsidRDefault="00715B9C" w:rsidP="00715B9C">
      <w:pPr>
        <w:jc w:val="center"/>
        <w:rPr>
          <w:rFonts w:ascii="Arial" w:hAnsi="Arial" w:cs="Arial"/>
          <w:b/>
          <w:sz w:val="20"/>
          <w:szCs w:val="20"/>
        </w:rPr>
      </w:pPr>
    </w:p>
    <w:p w:rsidR="00B33155" w:rsidRPr="00602B0E" w:rsidRDefault="00B33155" w:rsidP="00B33155">
      <w:pPr>
        <w:jc w:val="center"/>
        <w:rPr>
          <w:rFonts w:ascii="Arial" w:hAnsi="Arial" w:cs="Arial"/>
          <w:b/>
          <w:sz w:val="32"/>
          <w:szCs w:val="32"/>
        </w:rPr>
      </w:pPr>
      <w:r w:rsidRPr="00602B0E">
        <w:rPr>
          <w:rFonts w:ascii="Arial" w:hAnsi="Arial" w:cs="Arial"/>
          <w:b/>
          <w:sz w:val="32"/>
          <w:szCs w:val="32"/>
        </w:rPr>
        <w:t xml:space="preserve">Tuesday </w:t>
      </w:r>
      <w:r>
        <w:rPr>
          <w:rFonts w:ascii="Arial" w:hAnsi="Arial" w:cs="Arial"/>
          <w:b/>
          <w:sz w:val="32"/>
          <w:szCs w:val="32"/>
        </w:rPr>
        <w:t>14</w:t>
      </w:r>
      <w:r w:rsidRPr="00602B0E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602B0E">
        <w:rPr>
          <w:rFonts w:ascii="Arial" w:hAnsi="Arial" w:cs="Arial"/>
          <w:b/>
          <w:sz w:val="32"/>
          <w:szCs w:val="32"/>
        </w:rPr>
        <w:t xml:space="preserve"> to Thursday 1</w:t>
      </w:r>
      <w:r>
        <w:rPr>
          <w:rFonts w:ascii="Arial" w:hAnsi="Arial" w:cs="Arial"/>
          <w:b/>
          <w:sz w:val="32"/>
          <w:szCs w:val="32"/>
        </w:rPr>
        <w:t>6</w:t>
      </w:r>
      <w:r w:rsidRPr="00602B0E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602B0E">
        <w:rPr>
          <w:rFonts w:ascii="Arial" w:hAnsi="Arial" w:cs="Arial"/>
          <w:b/>
          <w:sz w:val="32"/>
          <w:szCs w:val="32"/>
        </w:rPr>
        <w:t xml:space="preserve"> September 20</w:t>
      </w:r>
      <w:r>
        <w:rPr>
          <w:rFonts w:ascii="Arial" w:hAnsi="Arial" w:cs="Arial"/>
          <w:b/>
          <w:sz w:val="32"/>
          <w:szCs w:val="32"/>
        </w:rPr>
        <w:t>21</w:t>
      </w:r>
    </w:p>
    <w:p w:rsidR="00715B9C" w:rsidRPr="00602B0E" w:rsidRDefault="00715B9C" w:rsidP="00715B9C">
      <w:pPr>
        <w:rPr>
          <w:rFonts w:ascii="Arial" w:hAnsi="Arial" w:cs="Arial"/>
          <w:sz w:val="28"/>
          <w:szCs w:val="28"/>
        </w:rPr>
      </w:pPr>
    </w:p>
    <w:p w:rsidR="00715B9C" w:rsidRPr="00602B0E" w:rsidRDefault="00715B9C" w:rsidP="00715B9C">
      <w:pPr>
        <w:pStyle w:val="BodyText"/>
        <w:tabs>
          <w:tab w:val="left" w:pos="3600"/>
        </w:tabs>
        <w:spacing w:before="80"/>
        <w:jc w:val="center"/>
        <w:rPr>
          <w:b/>
          <w:sz w:val="32"/>
          <w:szCs w:val="32"/>
        </w:rPr>
      </w:pPr>
      <w:r w:rsidRPr="00602B0E">
        <w:rPr>
          <w:b/>
          <w:sz w:val="32"/>
          <w:szCs w:val="32"/>
        </w:rPr>
        <w:t>ALL EVENTS ARE ‘OPEN’ TO EVERYONE</w:t>
      </w:r>
    </w:p>
    <w:p w:rsidR="00715B9C" w:rsidRPr="00727F6D" w:rsidRDefault="00715B9C" w:rsidP="00715B9C">
      <w:pPr>
        <w:pStyle w:val="BodyText"/>
        <w:tabs>
          <w:tab w:val="left" w:pos="3600"/>
        </w:tabs>
        <w:spacing w:before="80"/>
        <w:jc w:val="center"/>
        <w:rPr>
          <w:b/>
          <w:sz w:val="24"/>
          <w:szCs w:val="28"/>
        </w:rPr>
      </w:pPr>
      <w:r w:rsidRPr="00727F6D">
        <w:rPr>
          <w:b/>
          <w:sz w:val="24"/>
          <w:szCs w:val="28"/>
        </w:rPr>
        <w:t xml:space="preserve"> The Police Championships take place concurrently. </w:t>
      </w:r>
    </w:p>
    <w:p w:rsidR="00715B9C" w:rsidRDefault="00715B9C" w:rsidP="00715B9C">
      <w:pPr>
        <w:pStyle w:val="BodyText"/>
        <w:tabs>
          <w:tab w:val="left" w:pos="3600"/>
        </w:tabs>
        <w:spacing w:before="80"/>
        <w:jc w:val="center"/>
        <w:rPr>
          <w:b/>
          <w:sz w:val="24"/>
        </w:rPr>
      </w:pPr>
    </w:p>
    <w:p w:rsidR="00715B9C" w:rsidRPr="00785BE3" w:rsidRDefault="00715B9C" w:rsidP="00715B9C">
      <w:pPr>
        <w:pStyle w:val="BodyText"/>
        <w:tabs>
          <w:tab w:val="left" w:pos="3600"/>
        </w:tabs>
        <w:spacing w:before="80"/>
        <w:jc w:val="center"/>
        <w:rPr>
          <w:b/>
          <w:sz w:val="22"/>
        </w:rPr>
      </w:pPr>
      <w:r w:rsidRPr="00785BE3">
        <w:rPr>
          <w:b/>
          <w:sz w:val="22"/>
        </w:rPr>
        <w:t>Prizes in the form of engraved glassware will be awarded to winners in all competitions, but Police Sport UK trophies may only be awarded to eligible* competitors.</w:t>
      </w:r>
      <w:r w:rsidR="00785BE3" w:rsidRPr="00785BE3">
        <w:rPr>
          <w:b/>
          <w:sz w:val="22"/>
        </w:rPr>
        <w:t xml:space="preserve"> (Defined below)</w:t>
      </w:r>
    </w:p>
    <w:p w:rsidR="00343DBE" w:rsidRPr="008F3A46" w:rsidRDefault="009E4D09" w:rsidP="008F3A46">
      <w:pPr>
        <w:pStyle w:val="BodyText"/>
        <w:tabs>
          <w:tab w:val="left" w:pos="8820"/>
        </w:tabs>
        <w:spacing w:before="40" w:after="20"/>
        <w:jc w:val="both"/>
        <w:rPr>
          <w:sz w:val="20"/>
          <w:szCs w:val="20"/>
        </w:rPr>
      </w:pPr>
      <w:r w:rsidRPr="009E4D09">
        <w:rPr>
          <w:sz w:val="20"/>
          <w:szCs w:val="20"/>
        </w:rPr>
        <w:t>*</w:t>
      </w:r>
      <w:r w:rsidR="00715B9C" w:rsidRPr="009E4D09">
        <w:rPr>
          <w:sz w:val="20"/>
          <w:szCs w:val="20"/>
        </w:rPr>
        <w:t>You must be a Police Officer</w:t>
      </w:r>
      <w:r w:rsidR="00727F6D">
        <w:rPr>
          <w:sz w:val="20"/>
          <w:szCs w:val="20"/>
        </w:rPr>
        <w:t xml:space="preserve"> or</w:t>
      </w:r>
      <w:r w:rsidR="00715B9C" w:rsidRPr="009E4D09">
        <w:rPr>
          <w:sz w:val="20"/>
          <w:szCs w:val="20"/>
        </w:rPr>
        <w:t xml:space="preserve"> Police Support Staff </w:t>
      </w:r>
      <w:r w:rsidR="00727F6D">
        <w:rPr>
          <w:sz w:val="20"/>
          <w:szCs w:val="20"/>
        </w:rPr>
        <w:t>(</w:t>
      </w:r>
      <w:r w:rsidR="00715B9C" w:rsidRPr="009E4D09">
        <w:rPr>
          <w:sz w:val="20"/>
          <w:szCs w:val="20"/>
        </w:rPr>
        <w:t>serving or retired</w:t>
      </w:r>
      <w:r w:rsidR="00727F6D">
        <w:rPr>
          <w:sz w:val="20"/>
          <w:szCs w:val="20"/>
        </w:rPr>
        <w:t>) or a Special Constable</w:t>
      </w:r>
      <w:r w:rsidR="00715B9C" w:rsidRPr="009E4D09">
        <w:rPr>
          <w:sz w:val="20"/>
          <w:szCs w:val="20"/>
        </w:rPr>
        <w:t xml:space="preserve"> of a Police Service affiliated to Police Sport UK </w:t>
      </w:r>
      <w:r w:rsidR="00715B9C" w:rsidRPr="00292986">
        <w:rPr>
          <w:b/>
          <w:sz w:val="20"/>
          <w:szCs w:val="20"/>
          <w:u w:val="single"/>
        </w:rPr>
        <w:t>and</w:t>
      </w:r>
      <w:r w:rsidR="00715B9C" w:rsidRPr="009E4D09">
        <w:rPr>
          <w:sz w:val="20"/>
          <w:szCs w:val="20"/>
        </w:rPr>
        <w:t xml:space="preserve"> either a Full, Associate or Affiliated member of a Police Social or Athletic Club</w:t>
      </w:r>
    </w:p>
    <w:p w:rsidR="00715B9C" w:rsidRPr="00A31FD1" w:rsidRDefault="00715B9C" w:rsidP="00715B9C">
      <w:pPr>
        <w:pStyle w:val="BodyText"/>
        <w:tabs>
          <w:tab w:val="left" w:pos="3600"/>
        </w:tabs>
        <w:spacing w:before="120" w:after="20"/>
        <w:jc w:val="center"/>
        <w:rPr>
          <w:b/>
          <w:sz w:val="32"/>
          <w:szCs w:val="32"/>
          <w:u w:val="single"/>
        </w:rPr>
      </w:pPr>
      <w:r w:rsidRPr="00A31FD1">
        <w:rPr>
          <w:b/>
          <w:sz w:val="32"/>
          <w:szCs w:val="32"/>
          <w:u w:val="single"/>
        </w:rPr>
        <w:t>IMPORTANT</w:t>
      </w:r>
    </w:p>
    <w:p w:rsidR="00C14ADD" w:rsidRPr="00785BE3" w:rsidRDefault="00715B9C" w:rsidP="00826110">
      <w:pPr>
        <w:pStyle w:val="BodyText"/>
        <w:tabs>
          <w:tab w:val="left" w:pos="3600"/>
        </w:tabs>
        <w:spacing w:before="120" w:after="20"/>
        <w:jc w:val="center"/>
        <w:rPr>
          <w:b/>
          <w:sz w:val="22"/>
        </w:rPr>
      </w:pPr>
      <w:r w:rsidRPr="00785BE3">
        <w:rPr>
          <w:b/>
          <w:sz w:val="22"/>
        </w:rPr>
        <w:t>Users of all fir</w:t>
      </w:r>
      <w:r w:rsidR="009E073F" w:rsidRPr="00785BE3">
        <w:rPr>
          <w:b/>
          <w:sz w:val="22"/>
        </w:rPr>
        <w:t xml:space="preserve">earms must comply with the NRA Safe Shooting Scheme </w:t>
      </w:r>
      <w:r w:rsidRPr="00785BE3">
        <w:rPr>
          <w:b/>
          <w:sz w:val="22"/>
        </w:rPr>
        <w:t xml:space="preserve">concerning </w:t>
      </w:r>
      <w:r w:rsidR="00036D47" w:rsidRPr="00785BE3">
        <w:rPr>
          <w:b/>
          <w:sz w:val="22"/>
        </w:rPr>
        <w:t>Shooter Certification Card (SCC)</w:t>
      </w:r>
      <w:r w:rsidR="009E073F" w:rsidRPr="00785BE3">
        <w:rPr>
          <w:b/>
          <w:sz w:val="22"/>
        </w:rPr>
        <w:t xml:space="preserve"> for </w:t>
      </w:r>
      <w:r w:rsidR="00C14ADD" w:rsidRPr="00785BE3">
        <w:rPr>
          <w:b/>
          <w:sz w:val="22"/>
        </w:rPr>
        <w:t>I</w:t>
      </w:r>
      <w:r w:rsidR="009E073F" w:rsidRPr="00785BE3">
        <w:rPr>
          <w:b/>
          <w:sz w:val="22"/>
        </w:rPr>
        <w:t>ndividuals and use of High Muzzle Energy rifles</w:t>
      </w:r>
      <w:r w:rsidR="00C14ADD" w:rsidRPr="00785BE3">
        <w:rPr>
          <w:b/>
          <w:sz w:val="22"/>
        </w:rPr>
        <w:t>.</w:t>
      </w:r>
    </w:p>
    <w:p w:rsidR="00715B9C" w:rsidRPr="00785BE3" w:rsidRDefault="00DE189C" w:rsidP="004B5189">
      <w:pPr>
        <w:pStyle w:val="BodyText"/>
        <w:tabs>
          <w:tab w:val="left" w:pos="3600"/>
        </w:tabs>
        <w:spacing w:before="120" w:after="20"/>
        <w:jc w:val="center"/>
        <w:rPr>
          <w:b/>
          <w:sz w:val="22"/>
        </w:rPr>
      </w:pPr>
      <w:r w:rsidRPr="00785BE3">
        <w:rPr>
          <w:b/>
          <w:sz w:val="22"/>
        </w:rPr>
        <w:t>Single-shot .22 firearms and a</w:t>
      </w:r>
      <w:r w:rsidR="00715B9C" w:rsidRPr="00785BE3">
        <w:rPr>
          <w:b/>
          <w:sz w:val="22"/>
        </w:rPr>
        <w:t>irguns used at the Lord Roberts Centre are exempted from th</w:t>
      </w:r>
      <w:r w:rsidR="00C14ADD" w:rsidRPr="00785BE3">
        <w:rPr>
          <w:b/>
          <w:sz w:val="22"/>
        </w:rPr>
        <w:t>ese requirements</w:t>
      </w:r>
      <w:r w:rsidR="00715B9C" w:rsidRPr="00785BE3">
        <w:rPr>
          <w:b/>
          <w:sz w:val="22"/>
        </w:rPr>
        <w:t>.</w:t>
      </w:r>
      <w:r w:rsidR="009E073F" w:rsidRPr="00785BE3">
        <w:rPr>
          <w:b/>
          <w:sz w:val="22"/>
        </w:rPr>
        <w:t xml:space="preserve">   Full details can be viewed at: www.nra.org.uk</w:t>
      </w:r>
    </w:p>
    <w:p w:rsidR="00715B9C" w:rsidRPr="00715B9C" w:rsidRDefault="00715B9C" w:rsidP="00715B9C">
      <w:pPr>
        <w:pStyle w:val="BodyText"/>
        <w:tabs>
          <w:tab w:val="left" w:pos="3600"/>
        </w:tabs>
        <w:spacing w:before="120" w:after="20"/>
        <w:jc w:val="center"/>
        <w:rPr>
          <w:sz w:val="24"/>
        </w:rPr>
      </w:pPr>
      <w:r w:rsidRPr="00715B9C">
        <w:rPr>
          <w:sz w:val="24"/>
        </w:rPr>
        <w:t>Competition rules and subsequent results may be viewed on our website:</w:t>
      </w:r>
    </w:p>
    <w:p w:rsidR="00715B9C" w:rsidRDefault="00727F6D" w:rsidP="00715B9C">
      <w:pPr>
        <w:jc w:val="center"/>
        <w:rPr>
          <w:rFonts w:ascii="Arial" w:hAnsi="Arial" w:cs="Arial"/>
          <w:b/>
        </w:rPr>
      </w:pPr>
      <w:hyperlink r:id="rId9" w:history="1">
        <w:r w:rsidRPr="00991BA7">
          <w:rPr>
            <w:rStyle w:val="Hyperlink"/>
            <w:rFonts w:ascii="Arial" w:hAnsi="Arial" w:cs="Arial"/>
            <w:b/>
          </w:rPr>
          <w:t>www.psukshooting.org</w:t>
        </w:r>
      </w:hyperlink>
    </w:p>
    <w:p w:rsidR="00715B9C" w:rsidRDefault="00715B9C" w:rsidP="00715B9C">
      <w:pPr>
        <w:jc w:val="center"/>
        <w:rPr>
          <w:rFonts w:ascii="Arial" w:hAnsi="Arial" w:cs="Arial"/>
          <w:b/>
        </w:rPr>
      </w:pPr>
    </w:p>
    <w:p w:rsidR="00785BE3" w:rsidRDefault="00EB5BE7" w:rsidP="00715B9C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>
            <wp:extent cx="771525" cy="7715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E3" w:rsidRPr="007F33EE" w:rsidRDefault="00785BE3" w:rsidP="00715B9C">
      <w:pPr>
        <w:jc w:val="center"/>
        <w:rPr>
          <w:rFonts w:ascii="Arial" w:hAnsi="Arial" w:cs="Arial"/>
          <w:b/>
        </w:rPr>
      </w:pPr>
    </w:p>
    <w:p w:rsidR="000E53E8" w:rsidRDefault="00715B9C" w:rsidP="000E53E8">
      <w:pPr>
        <w:pStyle w:val="BodyText"/>
        <w:tabs>
          <w:tab w:val="left" w:pos="3600"/>
        </w:tabs>
        <w:spacing w:before="120" w:after="20"/>
        <w:jc w:val="center"/>
        <w:rPr>
          <w:b/>
          <w:sz w:val="22"/>
          <w:szCs w:val="22"/>
          <w:u w:val="single"/>
        </w:rPr>
      </w:pPr>
      <w:r w:rsidRPr="008D7187">
        <w:rPr>
          <w:b/>
          <w:sz w:val="22"/>
          <w:szCs w:val="22"/>
          <w:u w:val="single"/>
        </w:rPr>
        <w:t xml:space="preserve">It is important to visit our website </w:t>
      </w:r>
      <w:r w:rsidR="000E53E8">
        <w:rPr>
          <w:b/>
          <w:sz w:val="22"/>
          <w:szCs w:val="22"/>
          <w:u w:val="single"/>
        </w:rPr>
        <w:t>to view the general information and explanatory notes</w:t>
      </w:r>
    </w:p>
    <w:p w:rsidR="00715B9C" w:rsidRPr="008D7187" w:rsidRDefault="00715B9C" w:rsidP="000E53E8">
      <w:pPr>
        <w:pStyle w:val="BodyText"/>
        <w:tabs>
          <w:tab w:val="left" w:pos="3600"/>
        </w:tabs>
        <w:spacing w:before="120" w:after="20"/>
        <w:jc w:val="center"/>
        <w:rPr>
          <w:b/>
          <w:sz w:val="22"/>
          <w:szCs w:val="22"/>
          <w:u w:val="single"/>
        </w:rPr>
      </w:pPr>
      <w:r w:rsidRPr="008D7187">
        <w:rPr>
          <w:b/>
          <w:sz w:val="22"/>
          <w:szCs w:val="22"/>
          <w:u w:val="single"/>
        </w:rPr>
        <w:t>for each discipline</w:t>
      </w:r>
      <w:r w:rsidR="00A6350E">
        <w:rPr>
          <w:b/>
          <w:sz w:val="22"/>
          <w:szCs w:val="22"/>
          <w:u w:val="single"/>
        </w:rPr>
        <w:t xml:space="preserve"> (ch9 of the PSUK rule book)</w:t>
      </w:r>
      <w:r w:rsidRPr="008D7187">
        <w:rPr>
          <w:b/>
          <w:sz w:val="22"/>
          <w:szCs w:val="22"/>
          <w:u w:val="single"/>
        </w:rPr>
        <w:t>.</w:t>
      </w:r>
    </w:p>
    <w:p w:rsidR="008F3A46" w:rsidRPr="00EA4F9F" w:rsidRDefault="008F3A46" w:rsidP="008F3A46">
      <w:pPr>
        <w:pStyle w:val="BodyText"/>
        <w:tabs>
          <w:tab w:val="left" w:pos="3600"/>
        </w:tabs>
        <w:spacing w:before="120" w:after="20"/>
        <w:jc w:val="center"/>
        <w:rPr>
          <w:b/>
          <w:sz w:val="24"/>
        </w:rPr>
      </w:pPr>
      <w:r w:rsidRPr="00D36EDC">
        <w:rPr>
          <w:b/>
          <w:sz w:val="24"/>
          <w:highlight w:val="yellow"/>
        </w:rPr>
        <w:t>Reception &amp;</w:t>
      </w:r>
      <w:r w:rsidR="00EE5677" w:rsidRPr="00D36EDC">
        <w:rPr>
          <w:b/>
          <w:sz w:val="24"/>
          <w:highlight w:val="yellow"/>
        </w:rPr>
        <w:t xml:space="preserve"> Stats will be at the Canad</w:t>
      </w:r>
      <w:r w:rsidR="00D36EDC" w:rsidRPr="00D36EDC">
        <w:rPr>
          <w:b/>
          <w:sz w:val="24"/>
          <w:highlight w:val="yellow"/>
        </w:rPr>
        <w:t>i</w:t>
      </w:r>
      <w:r w:rsidR="00EE5677" w:rsidRPr="00D36EDC">
        <w:rPr>
          <w:b/>
          <w:sz w:val="24"/>
          <w:highlight w:val="yellow"/>
        </w:rPr>
        <w:t>a</w:t>
      </w:r>
      <w:r w:rsidR="00D36EDC" w:rsidRPr="00D36EDC">
        <w:rPr>
          <w:b/>
          <w:sz w:val="24"/>
          <w:highlight w:val="yellow"/>
        </w:rPr>
        <w:t>n Pavilion, Queen Victoria Way, NSC</w:t>
      </w:r>
      <w:r w:rsidRPr="00D36EDC">
        <w:rPr>
          <w:b/>
          <w:sz w:val="24"/>
          <w:highlight w:val="yellow"/>
        </w:rPr>
        <w:t>,</w:t>
      </w:r>
      <w:r w:rsidR="00A520E1" w:rsidRPr="00D36EDC">
        <w:rPr>
          <w:b/>
          <w:sz w:val="24"/>
          <w:highlight w:val="yellow"/>
        </w:rPr>
        <w:t xml:space="preserve"> </w:t>
      </w:r>
      <w:r w:rsidR="00EE5677" w:rsidRPr="00D36EDC">
        <w:rPr>
          <w:b/>
          <w:sz w:val="24"/>
          <w:highlight w:val="yellow"/>
        </w:rPr>
        <w:t>Bisley Camp</w:t>
      </w:r>
    </w:p>
    <w:p w:rsidR="00910670" w:rsidRDefault="00910670" w:rsidP="00715B9C">
      <w:pPr>
        <w:jc w:val="center"/>
        <w:rPr>
          <w:b/>
        </w:rPr>
      </w:pPr>
    </w:p>
    <w:p w:rsidR="00910670" w:rsidRDefault="00910670" w:rsidP="00715B9C">
      <w:pPr>
        <w:jc w:val="center"/>
        <w:rPr>
          <w:rFonts w:ascii="Arial" w:hAnsi="Arial" w:cs="Arial"/>
          <w:b/>
        </w:rPr>
      </w:pPr>
      <w:r w:rsidRPr="00910670">
        <w:rPr>
          <w:rFonts w:ascii="Arial" w:hAnsi="Arial" w:cs="Arial"/>
          <w:b/>
        </w:rPr>
        <w:t>Organiser</w:t>
      </w:r>
      <w:r>
        <w:rPr>
          <w:rFonts w:ascii="Arial" w:hAnsi="Arial" w:cs="Arial"/>
          <w:b/>
        </w:rPr>
        <w:t xml:space="preserve"> (All entries and enquiries):</w:t>
      </w:r>
    </w:p>
    <w:p w:rsidR="00910670" w:rsidRDefault="00D30D1B" w:rsidP="00715B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ine Thornton</w:t>
      </w:r>
    </w:p>
    <w:p w:rsidR="00D30D1B" w:rsidRDefault="00D30D1B" w:rsidP="00715B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 Elmhurst Avenue, Melton Mowbray, Leic’s, LE130SG</w:t>
      </w:r>
    </w:p>
    <w:p w:rsidR="00910670" w:rsidRPr="00900A25" w:rsidRDefault="00910670" w:rsidP="00715B9C">
      <w:pPr>
        <w:jc w:val="center"/>
        <w:rPr>
          <w:rFonts w:ascii="Arial" w:hAnsi="Arial" w:cs="Arial"/>
          <w:b/>
          <w:lang w:val="de-DE"/>
        </w:rPr>
      </w:pPr>
      <w:r w:rsidRPr="00900A25">
        <w:rPr>
          <w:rFonts w:ascii="Arial" w:hAnsi="Arial" w:cs="Arial"/>
          <w:b/>
          <w:lang w:val="de-DE"/>
        </w:rPr>
        <w:t>E-mail:</w:t>
      </w:r>
      <w:r w:rsidRPr="00900A25">
        <w:rPr>
          <w:lang w:val="de-DE"/>
        </w:rPr>
        <w:t xml:space="preserve"> </w:t>
      </w:r>
      <w:r w:rsidRPr="00900A25">
        <w:rPr>
          <w:rFonts w:ascii="Arial" w:hAnsi="Arial" w:cs="Arial"/>
          <w:b/>
          <w:lang w:val="de-DE"/>
        </w:rPr>
        <w:t xml:space="preserve">entries@psukshooting.org </w:t>
      </w:r>
    </w:p>
    <w:p w:rsidR="00C36A2C" w:rsidRPr="00900A25" w:rsidRDefault="00D30D1B" w:rsidP="00C36A2C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07766444537</w:t>
      </w:r>
    </w:p>
    <w:p w:rsidR="00C36A2C" w:rsidRPr="00900A25" w:rsidRDefault="00C36A2C" w:rsidP="00C36A2C">
      <w:pPr>
        <w:jc w:val="center"/>
        <w:rPr>
          <w:rFonts w:ascii="Arial" w:hAnsi="Arial" w:cs="Arial"/>
          <w:b/>
          <w:lang w:val="de-DE"/>
        </w:rPr>
      </w:pPr>
    </w:p>
    <w:p w:rsidR="0030705D" w:rsidRDefault="00C36A2C" w:rsidP="00C36A2C">
      <w:pPr>
        <w:jc w:val="center"/>
        <w:rPr>
          <w:rFonts w:ascii="Arial" w:hAnsi="Arial" w:cs="Arial"/>
          <w:b/>
        </w:rPr>
      </w:pPr>
      <w:r w:rsidRPr="00F1279B">
        <w:rPr>
          <w:rFonts w:ascii="Arial" w:hAnsi="Arial" w:cs="Arial"/>
          <w:b/>
        </w:rPr>
        <w:t xml:space="preserve">Save waste and postage – </w:t>
      </w:r>
      <w:r w:rsidRPr="00F1279B">
        <w:rPr>
          <w:rFonts w:ascii="Arial" w:hAnsi="Arial" w:cs="Arial"/>
          <w:b/>
          <w:u w:val="single"/>
        </w:rPr>
        <w:t>Do not return unused pages of the entry form</w:t>
      </w:r>
      <w:r w:rsidRPr="00F1279B">
        <w:rPr>
          <w:rFonts w:ascii="Arial" w:hAnsi="Arial" w:cs="Arial"/>
          <w:b/>
        </w:rPr>
        <w:t>!</w:t>
      </w:r>
    </w:p>
    <w:p w:rsidR="00236604" w:rsidRPr="0030705D" w:rsidRDefault="0030705D" w:rsidP="00715B9C">
      <w:pPr>
        <w:jc w:val="center"/>
        <w:rPr>
          <w:b/>
          <w:sz w:val="4"/>
        </w:rPr>
      </w:pPr>
      <w:r>
        <w:rPr>
          <w:rFonts w:ascii="Arial" w:hAnsi="Arial" w:cs="Arial"/>
          <w:b/>
        </w:rPr>
        <w:br w:type="page"/>
      </w:r>
    </w:p>
    <w:tbl>
      <w:tblPr>
        <w:tblW w:w="0" w:type="auto"/>
        <w:jc w:val="center"/>
        <w:tblLook w:val="04A0"/>
      </w:tblPr>
      <w:tblGrid>
        <w:gridCol w:w="1386"/>
        <w:gridCol w:w="7371"/>
        <w:gridCol w:w="1496"/>
      </w:tblGrid>
      <w:tr w:rsidR="00236604" w:rsidRPr="00F84061" w:rsidTr="00F84061">
        <w:trPr>
          <w:trHeight w:val="287"/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236604" w:rsidRPr="00F84061" w:rsidRDefault="00EB5BE7" w:rsidP="00F84061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714375" cy="714375"/>
                  <wp:effectExtent l="19050" t="0" r="9525" b="0"/>
                  <wp:docPr id="3" name="Picture 3" descr="PSU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U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236604" w:rsidRPr="00F84061" w:rsidRDefault="00236604" w:rsidP="00F84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4061">
              <w:rPr>
                <w:rFonts w:ascii="Arial" w:hAnsi="Arial" w:cs="Arial"/>
                <w:b/>
                <w:sz w:val="28"/>
                <w:szCs w:val="28"/>
              </w:rPr>
              <w:t>Police Sport UK Shooting Section</w:t>
            </w:r>
          </w:p>
          <w:p w:rsidR="00236604" w:rsidRPr="00F84061" w:rsidRDefault="00A17C61" w:rsidP="00F840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en Championships </w:t>
            </w:r>
            <w:r w:rsidRPr="00D10C6C">
              <w:rPr>
                <w:rFonts w:ascii="Arial" w:hAnsi="Arial" w:cs="Arial"/>
                <w:b/>
              </w:rPr>
              <w:t>20</w:t>
            </w:r>
            <w:r w:rsidR="00D30D1B">
              <w:rPr>
                <w:rFonts w:ascii="Arial" w:hAnsi="Arial" w:cs="Arial"/>
                <w:b/>
              </w:rPr>
              <w:t>2</w:t>
            </w:r>
            <w:r w:rsidR="008F4B35">
              <w:rPr>
                <w:rFonts w:ascii="Arial" w:hAnsi="Arial" w:cs="Arial"/>
                <w:b/>
              </w:rPr>
              <w:t>1</w:t>
            </w:r>
            <w:r w:rsidR="00236604" w:rsidRPr="00F84061">
              <w:rPr>
                <w:rFonts w:ascii="Arial" w:hAnsi="Arial" w:cs="Arial"/>
                <w:b/>
              </w:rPr>
              <w:t xml:space="preserve"> – Entry Form</w:t>
            </w:r>
          </w:p>
          <w:p w:rsidR="00236604" w:rsidRPr="00F84061" w:rsidRDefault="00236604" w:rsidP="00236604">
            <w:pPr>
              <w:rPr>
                <w:b/>
              </w:rPr>
            </w:pPr>
          </w:p>
          <w:p w:rsidR="00236604" w:rsidRPr="00F84061" w:rsidRDefault="00236604" w:rsidP="00236604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:rsidR="00236604" w:rsidRPr="00F84061" w:rsidRDefault="00236604" w:rsidP="00F84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061">
              <w:rPr>
                <w:rFonts w:ascii="Arial" w:hAnsi="Arial" w:cs="Arial"/>
                <w:sz w:val="18"/>
                <w:szCs w:val="18"/>
              </w:rPr>
              <w:t>Competitor N</w:t>
            </w:r>
            <w:r w:rsidRPr="00F84061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F8406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6604" w:rsidRPr="00F84061" w:rsidTr="00F84061">
        <w:trPr>
          <w:trHeight w:val="577"/>
          <w:jc w:val="center"/>
        </w:trPr>
        <w:tc>
          <w:tcPr>
            <w:tcW w:w="1384" w:type="dxa"/>
            <w:vMerge/>
            <w:shd w:val="clear" w:color="auto" w:fill="auto"/>
          </w:tcPr>
          <w:p w:rsidR="00236604" w:rsidRPr="00F84061" w:rsidRDefault="00236604" w:rsidP="00F84061">
            <w:pPr>
              <w:jc w:val="center"/>
              <w:rPr>
                <w:b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236604" w:rsidRPr="00F84061" w:rsidRDefault="00236604" w:rsidP="00F84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FFFF99"/>
            <w:vAlign w:val="center"/>
          </w:tcPr>
          <w:p w:rsidR="00236604" w:rsidRPr="00F84061" w:rsidRDefault="00236604" w:rsidP="00F84061">
            <w:pPr>
              <w:jc w:val="center"/>
              <w:rPr>
                <w:rFonts w:ascii="Arial" w:hAnsi="Arial" w:cs="Arial"/>
                <w:b/>
                <w:sz w:val="72"/>
                <w:szCs w:val="18"/>
              </w:rPr>
            </w:pPr>
          </w:p>
        </w:tc>
      </w:tr>
    </w:tbl>
    <w:p w:rsidR="00236604" w:rsidRDefault="00236604">
      <w:pPr>
        <w:rPr>
          <w:rFonts w:ascii="Arial" w:hAnsi="Arial" w:cs="Arial"/>
          <w:sz w:val="20"/>
          <w:szCs w:val="20"/>
        </w:rPr>
      </w:pPr>
    </w:p>
    <w:p w:rsidR="00DE25E5" w:rsidRDefault="00DE25E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733"/>
        <w:gridCol w:w="732"/>
        <w:gridCol w:w="250"/>
        <w:gridCol w:w="142"/>
        <w:gridCol w:w="567"/>
        <w:gridCol w:w="871"/>
        <w:gridCol w:w="366"/>
        <w:gridCol w:w="366"/>
        <w:gridCol w:w="366"/>
        <w:gridCol w:w="582"/>
        <w:gridCol w:w="150"/>
        <w:gridCol w:w="732"/>
        <w:gridCol w:w="520"/>
        <w:gridCol w:w="1676"/>
        <w:gridCol w:w="732"/>
        <w:gridCol w:w="301"/>
        <w:gridCol w:w="65"/>
        <w:gridCol w:w="368"/>
      </w:tblGrid>
      <w:tr w:rsidR="00236604" w:rsidRPr="00F84061" w:rsidTr="00B459A9">
        <w:trPr>
          <w:trHeight w:val="340"/>
          <w:jc w:val="center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604" w:rsidRPr="00F84061" w:rsidRDefault="00236604" w:rsidP="000D4B28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Family name: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236604" w:rsidRPr="00F84061" w:rsidRDefault="00236604" w:rsidP="000D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604" w:rsidRPr="00F84061" w:rsidRDefault="00236604" w:rsidP="000D4B28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3662" w:type="dxa"/>
            <w:gridSpan w:val="6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236604" w:rsidRPr="00F84061" w:rsidRDefault="00236604" w:rsidP="000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86" w:rsidRPr="00F84061" w:rsidTr="00B459A9">
        <w:trPr>
          <w:trHeight w:val="340"/>
          <w:jc w:val="center"/>
        </w:trPr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86" w:rsidRPr="00F84061" w:rsidRDefault="00292986" w:rsidP="000D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if NOT Police)</w:t>
            </w:r>
          </w:p>
        </w:tc>
        <w:tc>
          <w:tcPr>
            <w:tcW w:w="7662" w:type="dxa"/>
            <w:gridSpan w:val="1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292986" w:rsidRPr="00F84061" w:rsidRDefault="00292986" w:rsidP="000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F78" w:rsidRPr="00F84061" w:rsidTr="00B459A9">
        <w:trPr>
          <w:trHeight w:val="340"/>
          <w:jc w:val="center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F78" w:rsidRPr="00F84061" w:rsidRDefault="00D65F78" w:rsidP="000D4B28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5F78" w:rsidRPr="00F84061" w:rsidRDefault="00D65F78" w:rsidP="000D4B2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F78" w:rsidRPr="00B01AC1" w:rsidRDefault="00B01AC1" w:rsidP="00B01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C1">
              <w:rPr>
                <w:rFonts w:ascii="Arial" w:hAnsi="Arial" w:cs="Arial"/>
                <w:sz w:val="20"/>
                <w:szCs w:val="20"/>
              </w:rPr>
              <w:t>Contact Tel:</w:t>
            </w:r>
          </w:p>
        </w:tc>
        <w:tc>
          <w:tcPr>
            <w:tcW w:w="3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5F78" w:rsidRPr="00F84061" w:rsidRDefault="00D65F78" w:rsidP="000D4B2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D4B28" w:rsidRPr="00F84061" w:rsidTr="00B459A9">
        <w:trPr>
          <w:trHeight w:val="340"/>
          <w:jc w:val="center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B28" w:rsidRPr="00F84061" w:rsidRDefault="000D4B28" w:rsidP="000D4B2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</w:p>
        </w:tc>
        <w:tc>
          <w:tcPr>
            <w:tcW w:w="95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B28" w:rsidRPr="00F84061" w:rsidRDefault="000D4B28" w:rsidP="000D4B28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Include self-addressed, stamped envelope for your acknowledgement of entry and squadding notice.</w:t>
            </w:r>
          </w:p>
        </w:tc>
      </w:tr>
      <w:tr w:rsidR="00292986" w:rsidRPr="00F84061" w:rsidTr="00B459A9">
        <w:trPr>
          <w:trHeight w:val="340"/>
          <w:jc w:val="center"/>
        </w:trPr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986" w:rsidRPr="00F84061" w:rsidRDefault="00292986" w:rsidP="005C0CD7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Police Service or Shooting Club:</w:t>
            </w:r>
          </w:p>
        </w:tc>
        <w:tc>
          <w:tcPr>
            <w:tcW w:w="7095" w:type="dxa"/>
            <w:gridSpan w:val="1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292986" w:rsidRPr="00F84061" w:rsidRDefault="00292986" w:rsidP="005C0C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AC1" w:rsidRPr="00F84061" w:rsidTr="00B459A9">
        <w:trPr>
          <w:trHeight w:val="340"/>
          <w:jc w:val="center"/>
        </w:trPr>
        <w:tc>
          <w:tcPr>
            <w:tcW w:w="58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AC1" w:rsidRPr="00F84061" w:rsidRDefault="00B00AC1" w:rsidP="00F2287F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18"/>
                <w:szCs w:val="18"/>
              </w:rPr>
              <w:t xml:space="preserve">Are you a member of a Home Office Approved Club </w:t>
            </w:r>
            <w:r w:rsidRPr="00F84061">
              <w:rPr>
                <w:rFonts w:ascii="Arial" w:hAnsi="Arial" w:cs="Arial"/>
                <w:i/>
                <w:sz w:val="18"/>
                <w:szCs w:val="18"/>
              </w:rPr>
              <w:t>(GB residents)</w:t>
            </w:r>
            <w:r w:rsidRPr="00F8406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AC1" w:rsidRPr="00F84061" w:rsidRDefault="00B00AC1" w:rsidP="00F2287F">
            <w:pPr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  <w:r w:rsidRPr="00F84061">
              <w:rPr>
                <w:rFonts w:ascii="Arial" w:hAnsi="Arial" w:cs="Arial"/>
                <w:i/>
                <w:color w:val="FF0000"/>
                <w:sz w:val="16"/>
                <w:szCs w:val="20"/>
              </w:rPr>
              <w:t>Please circle or delete as appropriat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C1" w:rsidRPr="00F84061" w:rsidRDefault="00B00AC1" w:rsidP="00F84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C1" w:rsidRPr="00F84061" w:rsidRDefault="00B00AC1" w:rsidP="00F84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00AC1" w:rsidRPr="00F84061" w:rsidTr="00B459A9">
        <w:trPr>
          <w:trHeight w:val="340"/>
          <w:jc w:val="center"/>
        </w:trPr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AC1" w:rsidRPr="00F84061" w:rsidRDefault="00B00AC1" w:rsidP="00F2287F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18"/>
                <w:szCs w:val="18"/>
              </w:rPr>
              <w:t>Club Name &amp; HO Ref. No:</w:t>
            </w:r>
          </w:p>
        </w:tc>
        <w:tc>
          <w:tcPr>
            <w:tcW w:w="78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00AC1" w:rsidRPr="00F84061" w:rsidRDefault="00B00AC1" w:rsidP="00F22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D38" w:rsidRPr="00F84061" w:rsidTr="00B459A9">
        <w:trPr>
          <w:trHeight w:val="340"/>
          <w:jc w:val="center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8" w:rsidRPr="00F84061" w:rsidRDefault="00903D38" w:rsidP="005C0CD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</w:p>
        </w:tc>
        <w:tc>
          <w:tcPr>
            <w:tcW w:w="95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8" w:rsidRPr="00F84061" w:rsidRDefault="00903D38" w:rsidP="005C0CD7">
            <w:pPr>
              <w:tabs>
                <w:tab w:val="left" w:pos="792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Authority to possess/use each intended firearm(s) (e.g. Details of NI Cert, Visitor’s Permit, “Air only” etc)</w:t>
            </w:r>
          </w:p>
        </w:tc>
      </w:tr>
      <w:tr w:rsidR="00903D38" w:rsidRPr="00F84061" w:rsidTr="00B459A9">
        <w:trPr>
          <w:trHeight w:val="340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03D38" w:rsidRPr="00F84061" w:rsidRDefault="00903D38" w:rsidP="005C0C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04D" w:rsidRPr="00F84061" w:rsidTr="00B459A9">
        <w:trPr>
          <w:trHeight w:val="167"/>
          <w:jc w:val="center"/>
        </w:trPr>
        <w:tc>
          <w:tcPr>
            <w:tcW w:w="10252" w:type="dxa"/>
            <w:gridSpan w:val="19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C0404D" w:rsidRPr="00C0404D" w:rsidRDefault="00C0404D" w:rsidP="005C0CD7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F95C90" w:rsidRPr="00F95C90" w:rsidTr="00B459A9">
        <w:trPr>
          <w:trHeight w:val="340"/>
          <w:jc w:val="center"/>
        </w:trPr>
        <w:tc>
          <w:tcPr>
            <w:tcW w:w="10252" w:type="dxa"/>
            <w:gridSpan w:val="19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C90" w:rsidRPr="00B459A9" w:rsidRDefault="00F95C90" w:rsidP="00F2287F">
            <w:pPr>
              <w:rPr>
                <w:rFonts w:ascii="Arial" w:hAnsi="Arial" w:cs="Arial"/>
                <w:color w:val="FF0000"/>
                <w:sz w:val="12"/>
              </w:rPr>
            </w:pPr>
          </w:p>
          <w:p w:rsidR="00292986" w:rsidRPr="00DE25E5" w:rsidRDefault="00C04223" w:rsidP="00796B93">
            <w:pPr>
              <w:rPr>
                <w:rFonts w:ascii="Arial" w:hAnsi="Arial" w:cs="Arial"/>
                <w:color w:val="FF0000"/>
              </w:rPr>
            </w:pPr>
            <w:r w:rsidRPr="00DE25E5">
              <w:rPr>
                <w:rFonts w:ascii="Arial" w:hAnsi="Arial" w:cs="Arial"/>
                <w:color w:val="FF0000"/>
              </w:rPr>
              <w:t xml:space="preserve">In order to comply with NRA Rules pertaining to the use </w:t>
            </w:r>
            <w:r w:rsidR="00796B93" w:rsidRPr="00DE25E5">
              <w:rPr>
                <w:rFonts w:ascii="Arial" w:hAnsi="Arial" w:cs="Arial"/>
                <w:color w:val="FF0000"/>
              </w:rPr>
              <w:t>of their ranges, [EXCEPT Comps 9 to 17</w:t>
            </w:r>
            <w:r w:rsidRPr="00DE25E5">
              <w:rPr>
                <w:rFonts w:ascii="Arial" w:hAnsi="Arial" w:cs="Arial"/>
                <w:color w:val="FF0000"/>
              </w:rPr>
              <w:t xml:space="preserve"> inclusive – which are shot at Lord Roberts Centre] </w:t>
            </w:r>
            <w:r w:rsidRPr="00DE25E5">
              <w:rPr>
                <w:rFonts w:ascii="Arial" w:hAnsi="Arial" w:cs="Arial"/>
                <w:b/>
                <w:color w:val="FF0000"/>
                <w:u w:val="single"/>
              </w:rPr>
              <w:t>ALL</w:t>
            </w:r>
            <w:r w:rsidRPr="00DE25E5">
              <w:rPr>
                <w:rFonts w:ascii="Arial" w:hAnsi="Arial" w:cs="Arial"/>
                <w:color w:val="FF0000"/>
              </w:rPr>
              <w:t xml:space="preserve"> entrants </w:t>
            </w:r>
            <w:r w:rsidRPr="00DE25E5">
              <w:rPr>
                <w:rFonts w:ascii="Arial" w:hAnsi="Arial" w:cs="Arial"/>
                <w:b/>
                <w:color w:val="FF0000"/>
              </w:rPr>
              <w:t>are required to complete</w:t>
            </w:r>
            <w:r w:rsidRPr="00DE25E5">
              <w:rPr>
                <w:rFonts w:ascii="Arial" w:hAnsi="Arial" w:cs="Arial"/>
                <w:color w:val="FF0000"/>
              </w:rPr>
              <w:t xml:space="preserve"> </w:t>
            </w:r>
            <w:r w:rsidR="00796B93" w:rsidRPr="00DE25E5">
              <w:rPr>
                <w:rFonts w:ascii="Arial" w:hAnsi="Arial" w:cs="Arial"/>
                <w:color w:val="FF0000"/>
              </w:rPr>
              <w:t xml:space="preserve">the Event Attendance Form at the end of this Entry Form. </w:t>
            </w:r>
          </w:p>
        </w:tc>
      </w:tr>
      <w:tr w:rsidR="00C0404D" w:rsidRPr="00F84061" w:rsidTr="00B459A9">
        <w:trPr>
          <w:trHeight w:val="121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C0404D" w:rsidRPr="00C0404D" w:rsidRDefault="00C0404D" w:rsidP="00F2287F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B00AC1" w:rsidRPr="00F84061" w:rsidTr="00B459A9">
        <w:trPr>
          <w:trHeight w:val="340"/>
          <w:jc w:val="center"/>
        </w:trPr>
        <w:tc>
          <w:tcPr>
            <w:tcW w:w="8786" w:type="dxa"/>
            <w:gridSpan w:val="15"/>
            <w:tcBorders>
              <w:top w:val="single" w:sz="8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AC1" w:rsidRPr="00F84061" w:rsidRDefault="00B00AC1" w:rsidP="00F2287F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18"/>
                <w:szCs w:val="18"/>
              </w:rPr>
              <w:t xml:space="preserve">Are you eligible for the Police Sport UK Championship Trophies? </w:t>
            </w:r>
            <w:r w:rsidRPr="00F84061">
              <w:rPr>
                <w:rFonts w:ascii="Arial" w:hAnsi="Arial" w:cs="Arial"/>
                <w:i/>
                <w:sz w:val="18"/>
                <w:szCs w:val="18"/>
              </w:rPr>
              <w:t>(See criteria on front cover)</w:t>
            </w:r>
          </w:p>
        </w:tc>
        <w:tc>
          <w:tcPr>
            <w:tcW w:w="732" w:type="dxa"/>
            <w:tcBorders>
              <w:top w:val="single" w:sz="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C1" w:rsidRPr="00F84061" w:rsidRDefault="00B00AC1" w:rsidP="00F84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4" w:type="dxa"/>
            <w:gridSpan w:val="3"/>
            <w:tcBorders>
              <w:top w:val="single" w:sz="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C1" w:rsidRPr="00F84061" w:rsidRDefault="00B00AC1" w:rsidP="00F84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00AC1" w:rsidRPr="00F84061" w:rsidTr="00B459A9">
        <w:trPr>
          <w:trHeight w:val="824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AC1" w:rsidRPr="00826110" w:rsidRDefault="00036D47" w:rsidP="00F84061">
            <w:pPr>
              <w:tabs>
                <w:tab w:val="left" w:pos="7920"/>
              </w:tabs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26110">
              <w:rPr>
                <w:rFonts w:ascii="Arial" w:hAnsi="Arial" w:cs="Arial"/>
                <w:b/>
                <w:sz w:val="18"/>
                <w:szCs w:val="18"/>
                <w:lang w:val="en-US"/>
              </w:rPr>
              <w:t>Shooter Certification Card (SCC)</w:t>
            </w:r>
          </w:p>
          <w:p w:rsidR="00B00AC1" w:rsidRPr="00F84061" w:rsidRDefault="00B00AC1" w:rsidP="00F84061">
            <w:pPr>
              <w:tabs>
                <w:tab w:val="left" w:pos="792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*The </w:t>
            </w:r>
            <w:r w:rsidR="00036D47">
              <w:rPr>
                <w:rFonts w:ascii="Arial" w:hAnsi="Arial" w:cs="Arial"/>
                <w:i/>
                <w:sz w:val="18"/>
                <w:szCs w:val="18"/>
                <w:lang w:val="en-US"/>
              </w:rPr>
              <w:t>SCC</w:t>
            </w:r>
            <w:r w:rsidRPr="00F840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pplies to </w:t>
            </w:r>
            <w:r w:rsidRPr="00F84061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all firearms</w:t>
            </w:r>
            <w:r w:rsidRPr="00F840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with the exception of .22 single-shot rifles and air </w:t>
            </w:r>
            <w:r w:rsidRPr="00A6350E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guns used at the Lord Roberts Centre</w:t>
            </w:r>
            <w:r w:rsidRPr="00F84061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B00AC1" w:rsidRPr="00F84061" w:rsidTr="00B459A9">
        <w:trPr>
          <w:trHeight w:val="411"/>
          <w:jc w:val="center"/>
        </w:trPr>
        <w:tc>
          <w:tcPr>
            <w:tcW w:w="878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AC1" w:rsidRPr="00F84061" w:rsidRDefault="00B00AC1" w:rsidP="00F2287F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Does the class of firearm that you will be using at these Championships require you to possess a </w:t>
            </w:r>
            <w:r w:rsidR="00036D47" w:rsidRPr="00826110">
              <w:rPr>
                <w:rFonts w:ascii="Arial" w:hAnsi="Arial" w:cs="Arial"/>
                <w:sz w:val="18"/>
                <w:szCs w:val="18"/>
                <w:lang w:val="en-US"/>
              </w:rPr>
              <w:t>SCC</w:t>
            </w:r>
            <w:r w:rsidRPr="00826110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C1" w:rsidRPr="00F84061" w:rsidRDefault="00B00AC1" w:rsidP="00F84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C1" w:rsidRPr="00F84061" w:rsidRDefault="00B00AC1" w:rsidP="00F84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00AC1" w:rsidRPr="00F84061" w:rsidTr="00B459A9">
        <w:trPr>
          <w:trHeight w:val="485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AC1" w:rsidRPr="00F84061" w:rsidRDefault="00B00AC1" w:rsidP="00F84061">
            <w:pPr>
              <w:tabs>
                <w:tab w:val="left" w:pos="792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If YES: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 I declare that I have read and understand the NRA Safe Shooting Scheme, </w:t>
            </w:r>
            <w:r w:rsidRPr="00F84061">
              <w:rPr>
                <w:rFonts w:ascii="Arial" w:hAnsi="Arial" w:cs="Arial"/>
                <w:i/>
                <w:sz w:val="18"/>
                <w:szCs w:val="18"/>
                <w:lang w:val="en-US"/>
              </w:rPr>
              <w:t>(SSS)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, and that I possess a </w:t>
            </w:r>
            <w:r w:rsidR="00036D47">
              <w:rPr>
                <w:rFonts w:ascii="Arial" w:hAnsi="Arial" w:cs="Arial"/>
                <w:sz w:val="18"/>
                <w:szCs w:val="18"/>
                <w:lang w:val="en-US"/>
              </w:rPr>
              <w:t>SCC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C70A1D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 shoot the specific type of firearm to be used</w:t>
            </w:r>
            <w:r w:rsidR="00F2343C">
              <w:rPr>
                <w:rFonts w:ascii="Arial" w:hAnsi="Arial" w:cs="Arial"/>
                <w:sz w:val="18"/>
                <w:szCs w:val="18"/>
                <w:lang w:val="en-US"/>
              </w:rPr>
              <w:t>, OR I will require supervision (a probationary member of a Home Office Approved Club)</w:t>
            </w:r>
          </w:p>
        </w:tc>
      </w:tr>
      <w:tr w:rsidR="00F2287F" w:rsidRPr="00F84061" w:rsidTr="00B459A9">
        <w:trPr>
          <w:trHeight w:val="340"/>
          <w:jc w:val="center"/>
        </w:trPr>
        <w:tc>
          <w:tcPr>
            <w:tcW w:w="47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87F" w:rsidRPr="00F84061" w:rsidRDefault="00F2343C" w:rsidP="004F27FE">
            <w:pPr>
              <w:rPr>
                <w:rFonts w:ascii="Arial" w:hAnsi="Arial" w:cs="Arial"/>
                <w:sz w:val="16"/>
                <w:szCs w:val="20"/>
              </w:rPr>
            </w:pPr>
            <w:r w:rsidRPr="00F84061">
              <w:rPr>
                <w:rFonts w:ascii="Arial" w:hAnsi="Arial" w:cs="Arial"/>
                <w:sz w:val="16"/>
                <w:szCs w:val="18"/>
                <w:lang w:val="en-US"/>
              </w:rPr>
              <w:t>I will produce my certificate when collecting start-card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87F" w:rsidRPr="00F84061" w:rsidRDefault="00F2287F" w:rsidP="00F84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87F" w:rsidRPr="00F84061" w:rsidRDefault="00F2287F" w:rsidP="00F84061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F84061">
              <w:rPr>
                <w:rFonts w:ascii="Arial" w:hAnsi="Arial" w:cs="Arial"/>
                <w:sz w:val="16"/>
                <w:szCs w:val="18"/>
                <w:lang w:val="en-US"/>
              </w:rPr>
              <w:t xml:space="preserve">I will </w:t>
            </w:r>
            <w:r w:rsidR="00F2343C">
              <w:rPr>
                <w:rFonts w:ascii="Arial" w:hAnsi="Arial" w:cs="Arial"/>
                <w:sz w:val="16"/>
                <w:szCs w:val="18"/>
                <w:lang w:val="en-US"/>
              </w:rPr>
              <w:t>require supervision</w:t>
            </w:r>
            <w:r w:rsidRPr="00F84061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87F" w:rsidRPr="00F84061" w:rsidRDefault="00F2287F" w:rsidP="00F84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87F" w:rsidRPr="00F84061" w:rsidTr="00B459A9">
        <w:trPr>
          <w:trHeight w:val="340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87F" w:rsidRPr="00F84061" w:rsidRDefault="00F2287F" w:rsidP="00F84061">
            <w:pPr>
              <w:tabs>
                <w:tab w:val="left" w:pos="7920"/>
              </w:tabs>
              <w:jc w:val="center"/>
              <w:rPr>
                <w:rFonts w:ascii="Arial" w:hAnsi="Arial" w:cs="Arial"/>
                <w:i/>
                <w:color w:val="0000CC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i/>
                <w:color w:val="0000CC"/>
                <w:sz w:val="18"/>
                <w:szCs w:val="18"/>
                <w:lang w:val="en-US"/>
              </w:rPr>
              <w:t xml:space="preserve">Please note that you must carry your </w:t>
            </w:r>
            <w:r w:rsidR="00036D47" w:rsidRPr="00826110">
              <w:rPr>
                <w:rFonts w:ascii="Arial" w:hAnsi="Arial" w:cs="Arial"/>
                <w:i/>
                <w:sz w:val="18"/>
                <w:szCs w:val="18"/>
                <w:lang w:val="en-US"/>
              </w:rPr>
              <w:t>SCC</w:t>
            </w:r>
            <w:r w:rsidRPr="0082611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F84061">
              <w:rPr>
                <w:rFonts w:ascii="Arial" w:hAnsi="Arial" w:cs="Arial"/>
                <w:i/>
                <w:color w:val="0000CC"/>
                <w:sz w:val="18"/>
                <w:szCs w:val="18"/>
                <w:lang w:val="en-US"/>
              </w:rPr>
              <w:t>when shooting on Bisley Ranges for production to the NRA staff if required.</w:t>
            </w:r>
          </w:p>
        </w:tc>
      </w:tr>
      <w:tr w:rsidR="004F27FE" w:rsidRPr="00F84061" w:rsidTr="00B459A9">
        <w:trPr>
          <w:trHeight w:val="553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7FE" w:rsidRPr="00F84061" w:rsidRDefault="004F27FE" w:rsidP="00F84061">
            <w:pPr>
              <w:tabs>
                <w:tab w:val="left" w:pos="792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 MUZZLE ENERGY RIFLES (HME) 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(If the muzzle energy of your full-bore rifle exceeds 4500 joules)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:rsidR="004F27FE" w:rsidRPr="00F84061" w:rsidRDefault="004F27FE" w:rsidP="001E67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I declare that I understand the requirements of the NRA SSS regarding zeroing. </w:t>
            </w:r>
          </w:p>
        </w:tc>
      </w:tr>
      <w:tr w:rsidR="004F27FE" w:rsidRPr="00F84061" w:rsidTr="00B459A9">
        <w:trPr>
          <w:trHeight w:val="340"/>
          <w:jc w:val="center"/>
        </w:trPr>
        <w:tc>
          <w:tcPr>
            <w:tcW w:w="40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7FE" w:rsidRPr="00F84061" w:rsidRDefault="004F27FE" w:rsidP="001E67D2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I will personally zero my rifle before shooting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7FE" w:rsidRPr="00F84061" w:rsidRDefault="004F27FE" w:rsidP="00F84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7FE" w:rsidRPr="00F84061" w:rsidRDefault="004F27FE" w:rsidP="00F840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OR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:  I require the assistance of an RCO (HME) before shooting*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7FE" w:rsidRPr="00F84061" w:rsidRDefault="004F27FE" w:rsidP="00F84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625" w:rsidRPr="00F84061" w:rsidTr="00B459A9">
        <w:trPr>
          <w:trHeight w:val="340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25" w:rsidRPr="00F84061" w:rsidRDefault="00D62625" w:rsidP="00F84061">
            <w:pPr>
              <w:jc w:val="both"/>
              <w:rPr>
                <w:rFonts w:ascii="Arial" w:hAnsi="Arial" w:cs="Arial"/>
                <w:b/>
                <w:i/>
                <w:color w:val="0000CC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i/>
                <w:color w:val="0000CC"/>
                <w:sz w:val="18"/>
                <w:szCs w:val="18"/>
                <w:lang w:val="en-US"/>
              </w:rPr>
              <w:t>*Note that if assistance from our RCO (HME) is required this will only be available at 9.00am on Tuesday at the Zero range.</w:t>
            </w:r>
          </w:p>
        </w:tc>
      </w:tr>
      <w:tr w:rsidR="00D62625" w:rsidRPr="00F84061" w:rsidTr="00B459A9">
        <w:trPr>
          <w:trHeight w:val="340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625" w:rsidRPr="00A6350E" w:rsidRDefault="00D62625" w:rsidP="002A55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350E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DECLARATIONS</w:t>
            </w:r>
          </w:p>
        </w:tc>
      </w:tr>
      <w:tr w:rsidR="00D62625" w:rsidRPr="00F84061" w:rsidTr="00B459A9">
        <w:trPr>
          <w:trHeight w:val="340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625" w:rsidRPr="00F84061" w:rsidRDefault="00D62625" w:rsidP="00F84061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F84061">
              <w:rPr>
                <w:rFonts w:ascii="Arial" w:hAnsi="Arial" w:cs="Arial"/>
                <w:sz w:val="18"/>
                <w:szCs w:val="18"/>
              </w:rPr>
              <w:t>I agree to abide by the Rules of Police Sport UK Shooting Section and the National Governing Bodies of the relevant disciplines</w:t>
            </w:r>
            <w:r w:rsidR="008D3694">
              <w:rPr>
                <w:rFonts w:ascii="Arial" w:hAnsi="Arial" w:cs="Arial"/>
                <w:sz w:val="18"/>
                <w:szCs w:val="18"/>
              </w:rPr>
              <w:t xml:space="preserve"> (see ch9 of PSUK Rulebook </w:t>
            </w:r>
            <w:hyperlink r:id="rId12" w:history="1">
              <w:r w:rsidR="008D3694" w:rsidRPr="008E4806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psukshooting.org</w:t>
              </w:r>
            </w:hyperlink>
            <w:r w:rsidR="008D3694"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Pr="00F84061">
              <w:rPr>
                <w:rFonts w:ascii="Arial" w:hAnsi="Arial" w:cs="Arial"/>
                <w:sz w:val="18"/>
                <w:szCs w:val="18"/>
              </w:rPr>
              <w:t>, particularly with regard to safety.</w:t>
            </w:r>
          </w:p>
        </w:tc>
      </w:tr>
      <w:tr w:rsidR="00D62625" w:rsidRPr="00F84061" w:rsidTr="00B459A9">
        <w:trPr>
          <w:trHeight w:val="340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625" w:rsidRPr="00F84061" w:rsidRDefault="00D62625" w:rsidP="00F84061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I declare that I have received proper instruction in the safe use and handling of all firearms that I will be using and that I am familiar with the published ‘standard range safety rules’.</w:t>
            </w:r>
          </w:p>
        </w:tc>
      </w:tr>
      <w:tr w:rsidR="00D62625" w:rsidRPr="00F84061" w:rsidTr="00B459A9">
        <w:trPr>
          <w:trHeight w:val="340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625" w:rsidRPr="00F84061" w:rsidRDefault="00D62625" w:rsidP="000950C3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If entering </w:t>
            </w:r>
            <w:r w:rsidR="00E83223">
              <w:rPr>
                <w:rFonts w:ascii="Arial" w:hAnsi="Arial" w:cs="Arial"/>
                <w:sz w:val="18"/>
                <w:szCs w:val="18"/>
                <w:lang w:val="en-US"/>
              </w:rPr>
              <w:t xml:space="preserve">any of 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competitions 2</w:t>
            </w:r>
            <w:r w:rsidR="00E83223">
              <w:rPr>
                <w:rFonts w:ascii="Arial" w:hAnsi="Arial" w:cs="Arial"/>
                <w:sz w:val="18"/>
                <w:szCs w:val="18"/>
                <w:lang w:val="en-US"/>
              </w:rPr>
              <w:t>9 to 33 inclusive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840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I declare that I have legal authority to participate in Target Shotgun events.</w:t>
            </w:r>
          </w:p>
        </w:tc>
      </w:tr>
      <w:tr w:rsidR="00D62625" w:rsidRPr="00F84061" w:rsidTr="00B459A9">
        <w:trPr>
          <w:trHeight w:val="340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625" w:rsidRPr="00F84061" w:rsidRDefault="00D62625" w:rsidP="00413818">
            <w:pPr>
              <w:pStyle w:val="C3iListBulle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F84061">
              <w:rPr>
                <w:rFonts w:ascii="Arial" w:hAnsi="Arial" w:cs="Arial"/>
                <w:sz w:val="18"/>
                <w:szCs w:val="18"/>
              </w:rPr>
              <w:t>I declare that I</w:t>
            </w:r>
            <w:r w:rsidR="00F51C6F">
              <w:rPr>
                <w:rFonts w:ascii="Arial" w:hAnsi="Arial" w:cs="Arial"/>
                <w:sz w:val="18"/>
                <w:szCs w:val="18"/>
              </w:rPr>
              <w:t xml:space="preserve"> am </w:t>
            </w:r>
            <w:r w:rsidR="00F51C6F" w:rsidRPr="00505E46">
              <w:rPr>
                <w:rFonts w:ascii="Arial" w:hAnsi="Arial" w:cs="Arial"/>
                <w:b/>
                <w:sz w:val="18"/>
                <w:szCs w:val="18"/>
              </w:rPr>
              <w:t>medically fit</w:t>
            </w:r>
            <w:r w:rsidR="00F51C6F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F51C6F">
              <w:rPr>
                <w:rFonts w:ascii="Arial" w:hAnsi="Arial" w:cs="Arial"/>
                <w:b/>
                <w:sz w:val="18"/>
                <w:szCs w:val="18"/>
              </w:rPr>
              <w:t xml:space="preserve">safely </w:t>
            </w:r>
            <w:r w:rsidR="00F51C6F" w:rsidRPr="00967386">
              <w:rPr>
                <w:rFonts w:ascii="Arial" w:hAnsi="Arial" w:cs="Arial"/>
                <w:b/>
                <w:sz w:val="18"/>
                <w:szCs w:val="18"/>
              </w:rPr>
              <w:t>participate</w:t>
            </w:r>
            <w:r w:rsidR="00F51C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6F">
              <w:rPr>
                <w:rFonts w:ascii="Arial" w:hAnsi="Arial" w:cs="Arial"/>
                <w:sz w:val="18"/>
                <w:szCs w:val="18"/>
              </w:rPr>
              <w:t xml:space="preserve">in all events entered and will inform the </w:t>
            </w:r>
            <w:r w:rsidR="00A6350E">
              <w:rPr>
                <w:rFonts w:ascii="Arial" w:hAnsi="Arial" w:cs="Arial"/>
                <w:sz w:val="18"/>
                <w:szCs w:val="18"/>
              </w:rPr>
              <w:t>reception</w:t>
            </w:r>
            <w:r w:rsidR="00F51C6F">
              <w:rPr>
                <w:rFonts w:ascii="Arial" w:hAnsi="Arial" w:cs="Arial"/>
                <w:sz w:val="18"/>
                <w:szCs w:val="18"/>
              </w:rPr>
              <w:t xml:space="preserve"> if I require any assistance</w:t>
            </w:r>
            <w:r w:rsidR="00A6350E">
              <w:rPr>
                <w:rFonts w:ascii="Arial" w:hAnsi="Arial" w:cs="Arial"/>
                <w:sz w:val="18"/>
                <w:szCs w:val="18"/>
              </w:rPr>
              <w:t>,</w:t>
            </w:r>
            <w:r w:rsidR="00F51C6F">
              <w:rPr>
                <w:rFonts w:ascii="Arial" w:hAnsi="Arial" w:cs="Arial"/>
                <w:sz w:val="18"/>
                <w:szCs w:val="18"/>
              </w:rPr>
              <w:t xml:space="preserve"> prior to </w:t>
            </w:r>
            <w:r w:rsidR="00A6350E">
              <w:rPr>
                <w:rFonts w:ascii="Arial" w:hAnsi="Arial" w:cs="Arial"/>
                <w:sz w:val="18"/>
                <w:szCs w:val="18"/>
              </w:rPr>
              <w:t>shooting</w:t>
            </w:r>
            <w:r w:rsidRPr="00F8406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D62625" w:rsidRPr="00F84061" w:rsidTr="00B459A9">
        <w:trPr>
          <w:trHeight w:val="340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625" w:rsidRPr="00F84061" w:rsidRDefault="00D62625" w:rsidP="00F84061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I declare that I have entered the correct class appropriate to my average for specified events.</w:t>
            </w:r>
          </w:p>
        </w:tc>
      </w:tr>
      <w:tr w:rsidR="00B459A9" w:rsidRPr="00F84061" w:rsidTr="00B459A9">
        <w:trPr>
          <w:trHeight w:val="340"/>
          <w:jc w:val="center"/>
        </w:trPr>
        <w:tc>
          <w:tcPr>
            <w:tcW w:w="98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9A9" w:rsidRPr="00F84061" w:rsidRDefault="00B459A9" w:rsidP="00B459A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F84061">
              <w:rPr>
                <w:rFonts w:ascii="Arial" w:hAnsi="Arial" w:cs="Arial"/>
                <w:sz w:val="18"/>
                <w:szCs w:val="18"/>
              </w:rPr>
              <w:t>I consent to the use of the information on this form for the purpose</w:t>
            </w:r>
            <w:r>
              <w:rPr>
                <w:rFonts w:ascii="Arial" w:hAnsi="Arial" w:cs="Arial"/>
                <w:sz w:val="18"/>
                <w:szCs w:val="18"/>
              </w:rPr>
              <w:t>s outlined</w:t>
            </w:r>
            <w:r w:rsidRPr="00F84061">
              <w:rPr>
                <w:rFonts w:ascii="Arial" w:hAnsi="Arial" w:cs="Arial"/>
                <w:sz w:val="18"/>
                <w:szCs w:val="18"/>
              </w:rPr>
              <w:t xml:space="preserve"> in the</w:t>
            </w:r>
            <w:r>
              <w:rPr>
                <w:rFonts w:ascii="Arial" w:hAnsi="Arial" w:cs="Arial"/>
                <w:sz w:val="18"/>
                <w:szCs w:val="18"/>
              </w:rPr>
              <w:t xml:space="preserve"> PSUK</w:t>
            </w:r>
            <w:r w:rsidRPr="00F84061">
              <w:rPr>
                <w:rFonts w:ascii="Arial" w:hAnsi="Arial" w:cs="Arial"/>
                <w:sz w:val="18"/>
                <w:szCs w:val="18"/>
              </w:rPr>
              <w:t xml:space="preserve"> data protection notice</w:t>
            </w:r>
            <w:r>
              <w:rPr>
                <w:rFonts w:ascii="Arial" w:hAnsi="Arial" w:cs="Arial"/>
                <w:sz w:val="18"/>
                <w:szCs w:val="18"/>
              </w:rPr>
              <w:t>, under GDPR, posted on the PSUK Website</w:t>
            </w:r>
            <w:r w:rsidRPr="00F8406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hyperlink r:id="rId13" w:history="1">
              <w:r w:rsidRPr="007672F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psukshooting.org/page2.htm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A9" w:rsidRPr="00F84061" w:rsidRDefault="00B459A9" w:rsidP="00B459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2B7" w:rsidRPr="008202B7" w:rsidTr="00B459A9">
        <w:trPr>
          <w:trHeight w:val="263"/>
          <w:jc w:val="center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02B7" w:rsidRPr="008202B7" w:rsidRDefault="008202B7" w:rsidP="008202B7">
            <w:pPr>
              <w:ind w:left="720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62625" w:rsidRPr="00F84061" w:rsidTr="00B459A9">
        <w:trPr>
          <w:trHeight w:val="486"/>
          <w:jc w:val="center"/>
        </w:trPr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625" w:rsidRPr="00F84061" w:rsidRDefault="00D62625" w:rsidP="002A55C0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18"/>
                <w:szCs w:val="18"/>
              </w:rPr>
              <w:t>Signature of Competitor</w:t>
            </w:r>
          </w:p>
        </w:tc>
        <w:tc>
          <w:tcPr>
            <w:tcW w:w="80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202B7" w:rsidRPr="00F84061" w:rsidRDefault="008202B7" w:rsidP="002A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C0" w:rsidRPr="00F84061" w:rsidTr="00B459A9">
        <w:trPr>
          <w:trHeight w:val="340"/>
          <w:jc w:val="center"/>
        </w:trPr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5C0" w:rsidRPr="00F84061" w:rsidRDefault="002A55C0" w:rsidP="002A55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55C0" w:rsidRPr="00F84061" w:rsidRDefault="002A55C0" w:rsidP="00CC686B">
            <w:pPr>
              <w:rPr>
                <w:rFonts w:ascii="Arial" w:hAnsi="Arial" w:cs="Arial"/>
                <w:i/>
                <w:color w:val="0000CC"/>
                <w:sz w:val="18"/>
                <w:szCs w:val="20"/>
              </w:rPr>
            </w:pPr>
            <w:r w:rsidRPr="00F84061">
              <w:rPr>
                <w:rFonts w:ascii="Arial" w:hAnsi="Arial" w:cs="Arial"/>
                <w:i/>
                <w:color w:val="0000CC"/>
                <w:sz w:val="18"/>
                <w:szCs w:val="20"/>
              </w:rPr>
              <w:t>If you are completing the form electronically, you may type your name</w:t>
            </w:r>
            <w:r w:rsidR="00CC686B" w:rsidRPr="00F84061">
              <w:rPr>
                <w:rFonts w:ascii="Arial" w:hAnsi="Arial" w:cs="Arial"/>
                <w:i/>
                <w:color w:val="0000CC"/>
                <w:sz w:val="18"/>
                <w:szCs w:val="20"/>
              </w:rPr>
              <w:t xml:space="preserve"> above</w:t>
            </w:r>
          </w:p>
        </w:tc>
      </w:tr>
    </w:tbl>
    <w:p w:rsidR="00236604" w:rsidRPr="00801D7B" w:rsidRDefault="00F24BA5" w:rsidP="00F24BA5">
      <w:pPr>
        <w:jc w:val="center"/>
        <w:rPr>
          <w:rFonts w:ascii="Arial" w:hAnsi="Arial" w:cs="Arial"/>
        </w:rPr>
      </w:pPr>
      <w:r w:rsidRPr="00F24BA5">
        <w:rPr>
          <w:rFonts w:ascii="Arial" w:hAnsi="Arial" w:cs="Arial"/>
          <w:b/>
        </w:rPr>
        <w:t>ONLY</w:t>
      </w:r>
      <w:r>
        <w:rPr>
          <w:rFonts w:ascii="Arial" w:hAnsi="Arial" w:cs="Arial"/>
        </w:rPr>
        <w:t xml:space="preserve"> entries placed in </w:t>
      </w:r>
      <w:r w:rsidRPr="00A6350E">
        <w:rPr>
          <w:rFonts w:ascii="Arial" w:hAnsi="Arial" w:cs="Arial"/>
          <w:b/>
        </w:rPr>
        <w:t>OPEN</w:t>
      </w:r>
      <w:r>
        <w:rPr>
          <w:rFonts w:ascii="Arial" w:hAnsi="Arial" w:cs="Arial"/>
        </w:rPr>
        <w:t xml:space="preserve"> (non-shaded) boxes, for comps 21 to 33, will be accepted!</w:t>
      </w:r>
    </w:p>
    <w:p w:rsidR="00D228B3" w:rsidRPr="00DE25E5" w:rsidRDefault="00801D7B" w:rsidP="00F24BA5">
      <w:pPr>
        <w:tabs>
          <w:tab w:val="left" w:pos="6840"/>
        </w:tabs>
        <w:jc w:val="center"/>
        <w:rPr>
          <w:rFonts w:ascii="Arial" w:hAnsi="Arial" w:cs="Arial"/>
          <w:b/>
          <w:i/>
          <w:color w:val="FF0000"/>
          <w:u w:val="single"/>
        </w:rPr>
      </w:pPr>
      <w:r w:rsidRPr="00DE25E5">
        <w:rPr>
          <w:rFonts w:ascii="Arial" w:hAnsi="Arial" w:cs="Arial"/>
          <w:b/>
          <w:i/>
          <w:color w:val="FF0000"/>
          <w:u w:val="single"/>
        </w:rPr>
        <w:t xml:space="preserve">For </w:t>
      </w:r>
      <w:r w:rsidR="00967386">
        <w:rPr>
          <w:rFonts w:ascii="Arial" w:hAnsi="Arial" w:cs="Arial"/>
          <w:b/>
          <w:i/>
          <w:color w:val="FF0000"/>
          <w:u w:val="single"/>
        </w:rPr>
        <w:t xml:space="preserve">ALL </w:t>
      </w:r>
      <w:r w:rsidRPr="00DE25E5">
        <w:rPr>
          <w:rFonts w:ascii="Arial" w:hAnsi="Arial" w:cs="Arial"/>
          <w:b/>
          <w:i/>
          <w:color w:val="FF0000"/>
          <w:u w:val="single"/>
        </w:rPr>
        <w:t>Competitors using NRA Ranges please complete attached NRA Event Attendance form at the end of this entry form.</w:t>
      </w:r>
    </w:p>
    <w:p w:rsidR="00630CAC" w:rsidRDefault="00B01AC1" w:rsidP="00F24BA5">
      <w:pPr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6E38BF" w:rsidRPr="0030705D" w:rsidRDefault="006E38BF" w:rsidP="006031C2">
      <w:pPr>
        <w:rPr>
          <w:rFonts w:ascii="Arial" w:hAnsi="Arial" w:cs="Arial"/>
          <w:sz w:val="16"/>
          <w:szCs w:val="18"/>
          <w:lang w:val="en-US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"/>
        <w:gridCol w:w="272"/>
        <w:gridCol w:w="273"/>
        <w:gridCol w:w="317"/>
        <w:gridCol w:w="413"/>
        <w:gridCol w:w="296"/>
        <w:gridCol w:w="726"/>
        <w:gridCol w:w="726"/>
        <w:gridCol w:w="430"/>
        <w:gridCol w:w="296"/>
        <w:gridCol w:w="90"/>
        <w:gridCol w:w="645"/>
        <w:gridCol w:w="392"/>
        <w:gridCol w:w="251"/>
        <w:gridCol w:w="566"/>
        <w:gridCol w:w="272"/>
        <w:gridCol w:w="425"/>
        <w:gridCol w:w="480"/>
        <w:gridCol w:w="228"/>
        <w:gridCol w:w="403"/>
        <w:gridCol w:w="306"/>
        <w:gridCol w:w="429"/>
        <w:gridCol w:w="306"/>
        <w:gridCol w:w="530"/>
        <w:gridCol w:w="306"/>
        <w:gridCol w:w="487"/>
        <w:gridCol w:w="236"/>
        <w:gridCol w:w="116"/>
        <w:gridCol w:w="567"/>
      </w:tblGrid>
      <w:tr w:rsidR="00CC686B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86B" w:rsidRPr="00F84061" w:rsidRDefault="00CC686B" w:rsidP="00F84061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</w:rPr>
            </w:pPr>
            <w:r w:rsidRPr="00F84061">
              <w:rPr>
                <w:rFonts w:ascii="Arial" w:hAnsi="Arial" w:cs="Arial"/>
                <w:b/>
              </w:rPr>
              <w:t>INDIVIDUAL COMPETITIONS</w:t>
            </w:r>
          </w:p>
          <w:p w:rsidR="00CC686B" w:rsidRPr="00F84061" w:rsidRDefault="00CC686B" w:rsidP="00F84061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OTE - If you do not state your Classification you will be placed in Class A </w:t>
            </w:r>
          </w:p>
          <w:p w:rsidR="00CC686B" w:rsidRPr="00F84061" w:rsidRDefault="00CC686B" w:rsidP="00603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42A6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‘X’ to enter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Comp N</w:t>
            </w:r>
            <w:r w:rsidRPr="00F84061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o</w:t>
            </w: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ification</w:t>
            </w:r>
          </w:p>
          <w:p w:rsidR="004F42A6" w:rsidRPr="00F84061" w:rsidRDefault="004F42A6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4"/>
                <w:szCs w:val="18"/>
                <w:lang w:val="en-US"/>
              </w:rPr>
              <w:t>(Delete as applies)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Entry Fee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Cost</w:t>
            </w:r>
          </w:p>
        </w:tc>
      </w:tr>
      <w:tr w:rsidR="00167BC3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B97" w:rsidRPr="00F84061" w:rsidRDefault="007B1B97" w:rsidP="00603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B1B97" w:rsidRPr="00F84061" w:rsidRDefault="007B1B97" w:rsidP="00603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603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5E157F" w:rsidRDefault="007B1B97" w:rsidP="00603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Full bore rifle (Short Range)</w:t>
            </w:r>
            <w:r w:rsidR="005E15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157F">
              <w:rPr>
                <w:rFonts w:ascii="Arial" w:hAnsi="Arial" w:cs="Arial"/>
                <w:sz w:val="20"/>
                <w:szCs w:val="20"/>
              </w:rPr>
              <w:t>Century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603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7B1B97" w:rsidRPr="00F84061" w:rsidRDefault="007B1B97" w:rsidP="00603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7B1B97" w:rsidRPr="00F84061" w:rsidRDefault="003525A7" w:rsidP="006031C2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24</w:t>
            </w:r>
            <w:r w:rsidR="007B1B97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861A3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2A6" w:rsidRPr="00F84061" w:rsidRDefault="004F42A6" w:rsidP="00603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2A6" w:rsidRPr="00F84061" w:rsidRDefault="004F42A6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2A6" w:rsidRPr="00F84061" w:rsidRDefault="004F42A6" w:rsidP="00603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20"/>
                <w:szCs w:val="20"/>
                <w:u w:val="single"/>
              </w:rPr>
              <w:t>Preferred</w:t>
            </w:r>
            <w:r w:rsidRPr="00F84061">
              <w:rPr>
                <w:rFonts w:ascii="Arial" w:hAnsi="Arial" w:cs="Arial"/>
                <w:sz w:val="20"/>
                <w:szCs w:val="20"/>
              </w:rPr>
              <w:t xml:space="preserve"> detail</w:t>
            </w:r>
            <w:r w:rsidR="00726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2D2570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8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2D2570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2A6" w:rsidRPr="00F84061" w:rsidRDefault="004F42A6" w:rsidP="00603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2A6" w:rsidRPr="00F84061" w:rsidRDefault="004F42A6" w:rsidP="00603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42A6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648A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1B6989" w:rsidRDefault="007B1B97" w:rsidP="001B6989">
            <w:pPr>
              <w:ind w:right="-9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Full bore rifle (Long Range)</w:t>
            </w:r>
            <w:r w:rsidR="001B698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93C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3C70" w:rsidRPr="00593C70">
              <w:rPr>
                <w:rFonts w:ascii="Arial" w:hAnsi="Arial" w:cs="Arial"/>
                <w:sz w:val="20"/>
                <w:szCs w:val="20"/>
              </w:rPr>
              <w:t>Stickledown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83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7B1B97" w:rsidRPr="00F84061" w:rsidRDefault="003525A7" w:rsidP="00E33F9D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24</w:t>
            </w:r>
            <w:r w:rsidR="007B1B97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C70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Pr="00F84061" w:rsidRDefault="00593C70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Pr="00F84061" w:rsidRDefault="00593C70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Pr="00F84061" w:rsidRDefault="00593C70" w:rsidP="001B6989">
            <w:pPr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Pr="00593C70" w:rsidRDefault="00593C70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3C70">
              <w:rPr>
                <w:rFonts w:ascii="Arial" w:hAnsi="Arial" w:cs="Arial"/>
                <w:sz w:val="18"/>
                <w:szCs w:val="20"/>
              </w:rPr>
              <w:t xml:space="preserve">Wednesday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93C70">
              <w:rPr>
                <w:rFonts w:ascii="Arial" w:hAnsi="Arial" w:cs="Arial"/>
                <w:sz w:val="18"/>
                <w:szCs w:val="20"/>
              </w:rPr>
              <w:t>08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Pr="00F84061" w:rsidRDefault="00593C70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70" w:rsidRPr="00F84061" w:rsidRDefault="00593C70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70" w:rsidRPr="00F84061" w:rsidRDefault="00593C70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Default="00593C70" w:rsidP="00E33F9D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70" w:rsidRPr="00F84061" w:rsidRDefault="00593C70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42A6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2A6" w:rsidRPr="00F84061" w:rsidRDefault="004F42A6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1B97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 xml:space="preserve">Full bore rifle Aggregate </w:t>
            </w:r>
            <w:r w:rsidRPr="00F84061">
              <w:rPr>
                <w:rFonts w:ascii="Arial" w:hAnsi="Arial" w:cs="Arial"/>
                <w:sz w:val="20"/>
                <w:szCs w:val="20"/>
              </w:rPr>
              <w:t>(Comp 1 + Comp 2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3525A7" w:rsidP="00E33F9D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11</w:t>
            </w:r>
            <w:r w:rsidR="007B1B97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1B97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1B97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Full bore rifle – F Class (Short Range)</w:t>
            </w:r>
            <w:r w:rsidR="007524E3">
              <w:rPr>
                <w:rFonts w:ascii="Arial" w:hAnsi="Arial" w:cs="Arial"/>
                <w:b/>
                <w:sz w:val="20"/>
                <w:szCs w:val="20"/>
              </w:rPr>
              <w:t xml:space="preserve"> as 1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F/TR</w:t>
            </w:r>
          </w:p>
        </w:tc>
        <w:tc>
          <w:tcPr>
            <w:tcW w:w="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F/Open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7B1B97" w:rsidRPr="00F84061" w:rsidRDefault="003525A7" w:rsidP="00E33F9D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24</w:t>
            </w:r>
            <w:r w:rsidR="007B1B97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648A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20"/>
                <w:szCs w:val="20"/>
                <w:u w:val="single"/>
              </w:rPr>
              <w:t>Preferred</w:t>
            </w:r>
            <w:r w:rsidRPr="00F84061">
              <w:rPr>
                <w:rFonts w:ascii="Arial" w:hAnsi="Arial" w:cs="Arial"/>
                <w:sz w:val="20"/>
                <w:szCs w:val="20"/>
              </w:rPr>
              <w:t xml:space="preserve"> detail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2D2570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8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2D2570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1B97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1B97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Full bore rifle – F Class (Long Range)</w:t>
            </w:r>
            <w:r w:rsidR="001B6989">
              <w:rPr>
                <w:rFonts w:ascii="Arial" w:hAnsi="Arial" w:cs="Arial"/>
                <w:b/>
                <w:sz w:val="20"/>
                <w:szCs w:val="20"/>
              </w:rPr>
              <w:t xml:space="preserve"> as 2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F/TR</w:t>
            </w:r>
          </w:p>
        </w:tc>
        <w:tc>
          <w:tcPr>
            <w:tcW w:w="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F/Open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7B1B97" w:rsidRPr="00F84061" w:rsidRDefault="003525A7" w:rsidP="00E33F9D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24</w:t>
            </w:r>
            <w:r w:rsidR="007B1B97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C70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Pr="00F84061" w:rsidRDefault="00593C70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Pr="00F84061" w:rsidRDefault="00593C70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Pr="00F84061" w:rsidRDefault="00593C70" w:rsidP="00E33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Pr="00F84061" w:rsidRDefault="00593C70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3C70">
              <w:rPr>
                <w:rFonts w:ascii="Arial" w:hAnsi="Arial" w:cs="Arial"/>
                <w:sz w:val="18"/>
                <w:szCs w:val="20"/>
              </w:rPr>
              <w:t xml:space="preserve">Wednesday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93C70">
              <w:rPr>
                <w:rFonts w:ascii="Arial" w:hAnsi="Arial" w:cs="Arial"/>
                <w:sz w:val="18"/>
                <w:szCs w:val="20"/>
              </w:rPr>
              <w:t>083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Pr="00F84061" w:rsidRDefault="00593C70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70" w:rsidRPr="00F84061" w:rsidRDefault="00593C70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70" w:rsidRPr="00F84061" w:rsidRDefault="00593C70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C70" w:rsidRDefault="00593C70" w:rsidP="00E33F9D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70" w:rsidRPr="00F84061" w:rsidRDefault="00593C70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70" w:rsidRPr="00F84061" w:rsidRDefault="00593C70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1B97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1B97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813D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 xml:space="preserve">Full bore rifle – F Class Aggregate </w:t>
            </w:r>
            <w:r w:rsidRPr="00F84061">
              <w:rPr>
                <w:rFonts w:ascii="Arial" w:hAnsi="Arial" w:cs="Arial"/>
                <w:sz w:val="20"/>
                <w:szCs w:val="20"/>
              </w:rPr>
              <w:t>(Comp 4 + Comp 5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3525A7" w:rsidP="00E33F9D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11</w:t>
            </w:r>
            <w:r w:rsidR="007B1B97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1B97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648A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5B1104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TR &amp; F Class – 2 &amp; 15 @ 500y</w:t>
            </w:r>
            <w:r w:rsidR="005B1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2570">
              <w:rPr>
                <w:rFonts w:ascii="Arial" w:hAnsi="Arial" w:cs="Arial"/>
                <w:sz w:val="20"/>
                <w:szCs w:val="20"/>
              </w:rPr>
              <w:t>(Wed 1330</w:t>
            </w:r>
            <w:r w:rsidR="005B11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TR</w:t>
            </w:r>
          </w:p>
        </w:tc>
        <w:tc>
          <w:tcPr>
            <w:tcW w:w="7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F/TR</w:t>
            </w:r>
          </w:p>
        </w:tc>
        <w:tc>
          <w:tcPr>
            <w:tcW w:w="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F/Open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7B1B97" w:rsidRPr="00F84061" w:rsidRDefault="003525A7" w:rsidP="00813DC7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16.5</w:t>
            </w:r>
            <w:r w:rsidR="007B1B97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167BC3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1B97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1B97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Practical Rifle (</w:t>
            </w:r>
            <w:r w:rsidR="002D2570">
              <w:rPr>
                <w:rFonts w:ascii="Arial" w:hAnsi="Arial" w:cs="Arial"/>
                <w:sz w:val="20"/>
                <w:szCs w:val="20"/>
              </w:rPr>
              <w:t>Thursday 0830</w:t>
            </w:r>
            <w:r w:rsidRPr="00F840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3525A7" w:rsidP="00813DC7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16.5</w:t>
            </w:r>
            <w:r w:rsidR="007B1B97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167BC3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861A3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1A3" w:rsidRPr="00F84061" w:rsidRDefault="00A861A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1B97" w:rsidRPr="00F84061" w:rsidTr="00BA2EF0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1B97" w:rsidRPr="00F84061" w:rsidRDefault="007B1B97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A861A3" w:rsidP="00E33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Small bore rifle 50 metres – 2x60 shots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7B1B97" w:rsidRPr="00F84061" w:rsidRDefault="00A861A3" w:rsidP="00E33F9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</w:t>
            </w:r>
          </w:p>
        </w:tc>
        <w:tc>
          <w:tcPr>
            <w:tcW w:w="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B1B97" w:rsidRPr="00F84061" w:rsidRDefault="00A861A3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B1B97" w:rsidRPr="00F84061" w:rsidRDefault="00A861A3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7B1B97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B97" w:rsidRPr="00F84061" w:rsidRDefault="003525A7" w:rsidP="00813DC7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24</w:t>
            </w:r>
            <w:r w:rsidR="00A861A3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97" w:rsidRPr="00F84061" w:rsidRDefault="00167BC3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B1B97" w:rsidRPr="00F84061" w:rsidRDefault="007B1B97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861A3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1A3" w:rsidRPr="00F84061" w:rsidRDefault="00A861A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861A3" w:rsidRPr="00F84061" w:rsidTr="00BA2EF0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61A3" w:rsidRPr="00F84061" w:rsidRDefault="00A861A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61A3" w:rsidRPr="00F84061" w:rsidRDefault="00A861A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61A3" w:rsidRPr="00F84061" w:rsidRDefault="00A861A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1A3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1A3" w:rsidRPr="00F84061" w:rsidRDefault="00A861A3" w:rsidP="00E33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Small bore rifle 50 metres – 1x60 shots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A861A3" w:rsidRPr="00F84061" w:rsidRDefault="00A861A3" w:rsidP="00E33F9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</w:t>
            </w:r>
          </w:p>
        </w:tc>
        <w:tc>
          <w:tcPr>
            <w:tcW w:w="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61A3" w:rsidRPr="00F84061" w:rsidRDefault="00A861A3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61A3" w:rsidRPr="00F84061" w:rsidRDefault="00A861A3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61A3" w:rsidRPr="00F84061" w:rsidRDefault="00A861A3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1A3" w:rsidRPr="00F84061" w:rsidRDefault="00F5648A" w:rsidP="00813DC7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</w:t>
            </w:r>
            <w:r w:rsidR="003525A7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16.5</w:t>
            </w:r>
            <w:r w:rsidR="00A861A3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1A3" w:rsidRPr="00F84061" w:rsidRDefault="00167BC3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A861A3" w:rsidRPr="00F84061" w:rsidRDefault="00A861A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861A3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1A3" w:rsidRPr="00F84061" w:rsidRDefault="00A861A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861A3" w:rsidRPr="00F84061" w:rsidRDefault="00A861A3" w:rsidP="00F84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Small bore ri</w:t>
            </w:r>
            <w:r w:rsidR="007524E3">
              <w:rPr>
                <w:rFonts w:ascii="Arial" w:hAnsi="Arial" w:cs="Arial"/>
                <w:b/>
                <w:sz w:val="20"/>
                <w:szCs w:val="20"/>
              </w:rPr>
              <w:t>fle squadding preference: Comp 9 – circle TWO  /   Comp 10</w:t>
            </w:r>
            <w:r w:rsidRPr="00F84061">
              <w:rPr>
                <w:rFonts w:ascii="Arial" w:hAnsi="Arial" w:cs="Arial"/>
                <w:b/>
                <w:sz w:val="20"/>
                <w:szCs w:val="20"/>
              </w:rPr>
              <w:t xml:space="preserve"> – circle ONE </w:t>
            </w:r>
          </w:p>
          <w:p w:rsidR="00A861A3" w:rsidRPr="00F84061" w:rsidRDefault="00A861A3" w:rsidP="00F84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If in both competitions, circle THREE relays in each preference!</w:t>
            </w:r>
          </w:p>
          <w:p w:rsidR="00A861A3" w:rsidRPr="00F84061" w:rsidRDefault="00A861A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90A" w:rsidRPr="00F84061" w:rsidTr="001D1AF2">
        <w:trPr>
          <w:trHeight w:val="454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F84061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hoic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0900  10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1045 12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1300 141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1445 16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1630 1745</w:t>
            </w:r>
          </w:p>
        </w:tc>
        <w:tc>
          <w:tcPr>
            <w:tcW w:w="6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84061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hoic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0900  1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1045 1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1300 14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1445 16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1630 17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90A" w:rsidRPr="00F84061" w:rsidRDefault="0062590A" w:rsidP="006259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90A" w:rsidRPr="00F84061" w:rsidTr="00457E0F">
        <w:trPr>
          <w:trHeight w:val="397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We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6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Wed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457E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457E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457E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457E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A" w:rsidRPr="00F84061" w:rsidRDefault="00905BC2" w:rsidP="00457E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90A" w:rsidRPr="00F84061" w:rsidTr="00457E0F">
        <w:trPr>
          <w:trHeight w:val="397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Thu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Thu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457E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457E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A" w:rsidRPr="00F84061" w:rsidRDefault="0062590A" w:rsidP="00457E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90A" w:rsidRPr="00F84061" w:rsidRDefault="0062590A" w:rsidP="00457E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90A" w:rsidRPr="00F84061" w:rsidRDefault="0062590A" w:rsidP="00457E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90A" w:rsidRPr="00F84061" w:rsidRDefault="0062590A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7BC3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7BC3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BC3" w:rsidRPr="00F84061" w:rsidRDefault="00167BC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7BC3" w:rsidRPr="00F84061" w:rsidRDefault="00167BC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167B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 xml:space="preserve">Small bore rifle aggregate </w:t>
            </w:r>
            <w:r w:rsidR="007524E3">
              <w:rPr>
                <w:rFonts w:ascii="Arial" w:hAnsi="Arial" w:cs="Arial"/>
                <w:sz w:val="20"/>
                <w:szCs w:val="20"/>
              </w:rPr>
              <w:t>(Comp 9 + Comp 10</w:t>
            </w:r>
            <w:r w:rsidRPr="00F840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BC3" w:rsidRPr="00F84061" w:rsidRDefault="00167BC3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BC3" w:rsidRPr="00F84061" w:rsidRDefault="00167BC3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3525A7" w:rsidP="00E33F9D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11</w:t>
            </w:r>
            <w:r w:rsidR="00167BC3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BC3" w:rsidRPr="00F84061" w:rsidRDefault="00167BC3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67BC3" w:rsidRPr="00F84061" w:rsidRDefault="00167BC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7BC3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7BC3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BC3" w:rsidRPr="00F84061" w:rsidRDefault="00167BC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7BC3" w:rsidRPr="00F84061" w:rsidRDefault="00167BC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167B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 xml:space="preserve">Small bore rifle 3 Position – 3 x 40  </w:t>
            </w:r>
            <w:r w:rsidR="00593C70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F84061">
              <w:rPr>
                <w:rFonts w:ascii="Arial" w:hAnsi="Arial" w:cs="Arial"/>
                <w:sz w:val="20"/>
                <w:szCs w:val="20"/>
              </w:rPr>
              <w:t>(Tuesday 0900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BC3" w:rsidRPr="00F84061" w:rsidRDefault="00167BC3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BC3" w:rsidRPr="00F84061" w:rsidRDefault="00167BC3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3525A7" w:rsidP="00167BC3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24</w:t>
            </w:r>
            <w:r w:rsidR="00167BC3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BC3" w:rsidRPr="00F84061" w:rsidRDefault="00167BC3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67BC3" w:rsidRPr="00F84061" w:rsidRDefault="00167BC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7BC3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7BC3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BC3" w:rsidRPr="00F84061" w:rsidRDefault="00167BC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7BC3" w:rsidRPr="00F84061" w:rsidRDefault="00167BC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167BC3" w:rsidRPr="00F84061" w:rsidRDefault="00167BC3" w:rsidP="00167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ISSF Air rifle</w:t>
            </w:r>
          </w:p>
        </w:tc>
        <w:tc>
          <w:tcPr>
            <w:tcW w:w="7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7BC3" w:rsidRPr="00F84061" w:rsidRDefault="00167BC3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7BC3" w:rsidRPr="00F84061" w:rsidRDefault="00167BC3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167BC3" w:rsidRPr="00F84061" w:rsidRDefault="003525A7" w:rsidP="003525A7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17</w:t>
            </w:r>
            <w:r w:rsidR="00167BC3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5</w:t>
            </w:r>
            <w:r w:rsidR="00167BC3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BC3" w:rsidRPr="00F84061" w:rsidRDefault="00167BC3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67BC3" w:rsidRPr="00F84061" w:rsidRDefault="00167BC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7BC3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167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 xml:space="preserve">Self squadding </w:t>
            </w:r>
            <w:r w:rsidR="00593C70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F84061">
              <w:rPr>
                <w:rFonts w:ascii="Arial" w:hAnsi="Arial" w:cs="Arial"/>
                <w:sz w:val="20"/>
                <w:szCs w:val="20"/>
              </w:rPr>
              <w:t xml:space="preserve"> Tuesday 0900 &gt; Thursday 1300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BC3" w:rsidRPr="00F84061" w:rsidRDefault="00167BC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7BC3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BC3" w:rsidRPr="00F84061" w:rsidRDefault="00167BC3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C3007B" w:rsidRPr="00F84061" w:rsidRDefault="00C3007B" w:rsidP="00C30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ISSF Air Pistol</w:t>
            </w:r>
          </w:p>
        </w:tc>
        <w:tc>
          <w:tcPr>
            <w:tcW w:w="7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3525A7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1</w:t>
            </w:r>
            <w:r w:rsidR="003525A7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7</w:t>
            </w:r>
            <w:r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</w:t>
            </w:r>
            <w:r w:rsidR="003525A7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5</w:t>
            </w:r>
            <w:r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 xml:space="preserve">Self squadding </w:t>
            </w:r>
            <w:r w:rsidR="00593C70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F84061">
              <w:rPr>
                <w:rFonts w:ascii="Arial" w:hAnsi="Arial" w:cs="Arial"/>
                <w:sz w:val="20"/>
                <w:szCs w:val="20"/>
              </w:rPr>
              <w:t>Tuesday 0900 &gt; Thursday 1300</w:t>
            </w:r>
          </w:p>
        </w:tc>
        <w:tc>
          <w:tcPr>
            <w:tcW w:w="3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4E683B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167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 xml:space="preserve">50m ISSF Pistol </w:t>
            </w:r>
            <w:r w:rsidR="00593C7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Pr="00D10C6C">
              <w:rPr>
                <w:rFonts w:ascii="Arial" w:hAnsi="Arial" w:cs="Arial"/>
                <w:sz w:val="20"/>
                <w:szCs w:val="20"/>
              </w:rPr>
              <w:t xml:space="preserve">LRC Thursday </w:t>
            </w:r>
            <w:r w:rsidR="00D10C6C">
              <w:rPr>
                <w:rFonts w:ascii="Arial" w:hAnsi="Arial" w:cs="Arial"/>
                <w:sz w:val="20"/>
                <w:szCs w:val="20"/>
              </w:rPr>
              <w:t>09.00</w:t>
            </w:r>
            <w:r w:rsidRPr="00D10C6C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3525A7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1</w:t>
            </w:r>
            <w:r w:rsidR="003525A7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6</w:t>
            </w:r>
            <w:r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</w:t>
            </w:r>
            <w:r w:rsidR="003525A7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5</w:t>
            </w:r>
            <w:r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167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 xml:space="preserve">Advancing Target – Gallery </w:t>
            </w:r>
            <w:r w:rsidR="005023E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F84061">
              <w:rPr>
                <w:rFonts w:ascii="Arial" w:hAnsi="Arial" w:cs="Arial"/>
                <w:b/>
                <w:sz w:val="20"/>
                <w:szCs w:val="20"/>
              </w:rPr>
              <w:t xml:space="preserve">ifle </w:t>
            </w:r>
            <w:r w:rsidR="00593C7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1B3715">
              <w:rPr>
                <w:rFonts w:ascii="Arial" w:hAnsi="Arial" w:cs="Arial"/>
                <w:sz w:val="20"/>
                <w:szCs w:val="20"/>
              </w:rPr>
              <w:t>Tues</w:t>
            </w:r>
            <w:r w:rsidR="007775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549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="001B3715">
              <w:rPr>
                <w:rFonts w:ascii="Arial" w:hAnsi="Arial" w:cs="Arial"/>
                <w:sz w:val="20"/>
                <w:szCs w:val="20"/>
              </w:rPr>
              <w:t xml:space="preserve"> &amp; Wed</w:t>
            </w:r>
            <w:r w:rsidRPr="00F84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715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="001B3715">
              <w:rPr>
                <w:rFonts w:ascii="Arial" w:hAnsi="Arial" w:cs="Arial"/>
                <w:b/>
                <w:sz w:val="20"/>
                <w:szCs w:val="20"/>
              </w:rPr>
              <w:t xml:space="preserve"> only!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3525A7" w:rsidP="00167BC3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13</w:t>
            </w:r>
            <w:r w:rsidR="00C3007B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167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Advancing Target – Lightweight Sporting Rifle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167BC3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1</w:t>
            </w:r>
            <w:r w:rsidR="003525A7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3</w:t>
            </w:r>
            <w:r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593C70" w:rsidP="00167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1B3715">
              <w:rPr>
                <w:rFonts w:ascii="Arial" w:hAnsi="Arial" w:cs="Arial"/>
                <w:sz w:val="20"/>
                <w:szCs w:val="20"/>
              </w:rPr>
              <w:t>Tues</w:t>
            </w:r>
            <w:r w:rsidR="00C3007B" w:rsidRPr="00F84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549">
              <w:rPr>
                <w:rFonts w:ascii="Arial" w:hAnsi="Arial" w:cs="Arial"/>
                <w:b/>
                <w:sz w:val="20"/>
                <w:szCs w:val="20"/>
              </w:rPr>
              <w:t xml:space="preserve">pm </w:t>
            </w:r>
            <w:r w:rsidR="00C3007B" w:rsidRPr="00F84061">
              <w:rPr>
                <w:rFonts w:ascii="Arial" w:hAnsi="Arial" w:cs="Arial"/>
                <w:sz w:val="20"/>
                <w:szCs w:val="20"/>
              </w:rPr>
              <w:t>&amp; We</w:t>
            </w:r>
            <w:r w:rsidR="001B3715">
              <w:rPr>
                <w:rFonts w:ascii="Arial" w:hAnsi="Arial" w:cs="Arial"/>
                <w:sz w:val="20"/>
                <w:szCs w:val="20"/>
              </w:rPr>
              <w:t>d</w:t>
            </w:r>
            <w:r w:rsidR="00C3007B" w:rsidRPr="00F84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07B" w:rsidRPr="001B3715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="001B3715">
              <w:rPr>
                <w:rFonts w:ascii="Arial" w:hAnsi="Arial" w:cs="Arial"/>
                <w:b/>
                <w:sz w:val="20"/>
                <w:szCs w:val="20"/>
              </w:rPr>
              <w:t xml:space="preserve"> only!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167BC3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1D1AF2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1D1AF2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58591A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7524E3" w:rsidRDefault="00C3007B" w:rsidP="00167BC3">
            <w:pPr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b/>
                <w:sz w:val="20"/>
                <w:szCs w:val="20"/>
              </w:rPr>
              <w:t>McQueen’s Rifle Competition</w:t>
            </w:r>
            <w:r w:rsidR="00752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24E3">
              <w:rPr>
                <w:rFonts w:ascii="Arial" w:hAnsi="Arial" w:cs="Arial"/>
                <w:sz w:val="20"/>
                <w:szCs w:val="20"/>
              </w:rPr>
              <w:t>(Century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3525A7" w:rsidP="00167BC3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£13</w:t>
            </w:r>
            <w:r w:rsidR="00C3007B" w:rsidRPr="00F84061"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07B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777549" w:rsidRDefault="00C3007B" w:rsidP="00167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20"/>
                <w:szCs w:val="20"/>
              </w:rPr>
              <w:t xml:space="preserve">Self squadding on range </w:t>
            </w:r>
            <w:r w:rsidR="00593C7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777549">
              <w:rPr>
                <w:rFonts w:ascii="Arial" w:hAnsi="Arial" w:cs="Arial"/>
                <w:sz w:val="20"/>
                <w:szCs w:val="20"/>
              </w:rPr>
              <w:t xml:space="preserve">Tues </w:t>
            </w:r>
            <w:r w:rsidR="00777549" w:rsidRPr="00777549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="00777549">
              <w:rPr>
                <w:rFonts w:ascii="Arial" w:hAnsi="Arial" w:cs="Arial"/>
                <w:sz w:val="20"/>
                <w:szCs w:val="20"/>
              </w:rPr>
              <w:t xml:space="preserve"> &amp; Wed</w:t>
            </w:r>
            <w:r w:rsidR="00175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A62" w:rsidRPr="00777549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="00777549" w:rsidRPr="00777549">
              <w:rPr>
                <w:rFonts w:ascii="Arial" w:hAnsi="Arial" w:cs="Arial"/>
                <w:b/>
                <w:sz w:val="20"/>
                <w:szCs w:val="20"/>
              </w:rPr>
              <w:t xml:space="preserve"> only</w:t>
            </w:r>
            <w:r w:rsidR="00777549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777549" w:rsidRDefault="00C3007B" w:rsidP="00F84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7B" w:rsidRPr="00F84061" w:rsidRDefault="00C3007B" w:rsidP="00167BC3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07B" w:rsidRPr="00F84061" w:rsidRDefault="00C3007B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25AB9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167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9" w:rsidRPr="00F84061" w:rsidRDefault="00725AB9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9" w:rsidRPr="00F84061" w:rsidRDefault="00725AB9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167BC3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9" w:rsidRPr="00F84061" w:rsidRDefault="00725AB9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25AB9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Default="00725AB9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167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9" w:rsidRPr="00F84061" w:rsidRDefault="00725AB9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9" w:rsidRPr="00F84061" w:rsidRDefault="00725AB9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167BC3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9" w:rsidRPr="00F84061" w:rsidRDefault="00725AB9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25AB9" w:rsidRPr="00F84061" w:rsidTr="001D1AF2">
        <w:trPr>
          <w:trHeight w:val="387"/>
        </w:trPr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F758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F758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9" w:rsidRPr="000950C3" w:rsidRDefault="00725AB9" w:rsidP="00F7582A">
            <w:pPr>
              <w:jc w:val="right"/>
              <w:rPr>
                <w:rFonts w:ascii="Arial" w:hAnsi="Arial" w:cs="Arial"/>
                <w:i/>
                <w:color w:val="C00000"/>
                <w:sz w:val="20"/>
                <w:szCs w:val="18"/>
                <w:lang w:val="en-US"/>
              </w:rPr>
            </w:pPr>
            <w:r w:rsidRPr="000950C3">
              <w:rPr>
                <w:rFonts w:ascii="Arial" w:hAnsi="Arial" w:cs="Arial"/>
                <w:i/>
                <w:color w:val="C00000"/>
                <w:sz w:val="20"/>
                <w:szCs w:val="18"/>
                <w:lang w:val="en-US"/>
              </w:rPr>
              <w:t>Carry forward to page</w:t>
            </w:r>
            <w:r>
              <w:rPr>
                <w:rFonts w:ascii="Arial" w:hAnsi="Arial" w:cs="Arial"/>
                <w:i/>
                <w:color w:val="C00000"/>
                <w:sz w:val="20"/>
                <w:szCs w:val="18"/>
                <w:lang w:val="en-US"/>
              </w:rPr>
              <w:t xml:space="preserve">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9" w:rsidRPr="00F84061" w:rsidRDefault="00725AB9" w:rsidP="00F7582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BFBFBF"/>
            <w:vAlign w:val="center"/>
          </w:tcPr>
          <w:p w:rsidR="00725AB9" w:rsidRPr="00F84061" w:rsidRDefault="00725AB9" w:rsidP="00F7582A">
            <w:pPr>
              <w:jc w:val="right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</w:p>
        </w:tc>
      </w:tr>
      <w:tr w:rsidR="00725AB9" w:rsidRPr="00F84061" w:rsidTr="001D1AF2"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Default="00725AB9" w:rsidP="00E33F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F84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167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9" w:rsidRPr="00F84061" w:rsidRDefault="00725AB9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9" w:rsidRPr="00F84061" w:rsidRDefault="00725AB9" w:rsidP="00F840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B9" w:rsidRPr="00F84061" w:rsidRDefault="00725AB9" w:rsidP="00167BC3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9" w:rsidRPr="00F84061" w:rsidRDefault="00725AB9" w:rsidP="00F8406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A2EF0" w:rsidRDefault="00BA2EF0" w:rsidP="00D6291C">
      <w:pPr>
        <w:pBdr>
          <w:bottom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</w:rPr>
      </w:pPr>
    </w:p>
    <w:p w:rsidR="0028456F" w:rsidRDefault="00BA2EF0" w:rsidP="00D6291C">
      <w:pPr>
        <w:pBdr>
          <w:bottom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0639" w:type="dxa"/>
        <w:tblInd w:w="-176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69"/>
        <w:gridCol w:w="375"/>
        <w:gridCol w:w="566"/>
        <w:gridCol w:w="149"/>
        <w:gridCol w:w="359"/>
        <w:gridCol w:w="512"/>
        <w:gridCol w:w="521"/>
        <w:gridCol w:w="514"/>
        <w:gridCol w:w="526"/>
        <w:gridCol w:w="518"/>
        <w:gridCol w:w="524"/>
        <w:gridCol w:w="527"/>
        <w:gridCol w:w="255"/>
        <w:gridCol w:w="468"/>
        <w:gridCol w:w="569"/>
        <w:gridCol w:w="580"/>
        <w:gridCol w:w="373"/>
        <w:gridCol w:w="112"/>
        <w:gridCol w:w="9"/>
        <w:gridCol w:w="7"/>
        <w:gridCol w:w="260"/>
        <w:gridCol w:w="274"/>
        <w:gridCol w:w="519"/>
        <w:gridCol w:w="49"/>
        <w:gridCol w:w="469"/>
        <w:gridCol w:w="7"/>
        <w:gridCol w:w="367"/>
        <w:gridCol w:w="11"/>
        <w:gridCol w:w="16"/>
        <w:gridCol w:w="226"/>
        <w:gridCol w:w="16"/>
        <w:gridCol w:w="685"/>
        <w:gridCol w:w="7"/>
      </w:tblGrid>
      <w:tr w:rsidR="008A0984" w:rsidRPr="00CB2EED" w:rsidTr="001D1AF2">
        <w:trPr>
          <w:gridAfter w:val="1"/>
          <w:wAfter w:w="7" w:type="dxa"/>
          <w:trHeight w:hRule="exact" w:val="297"/>
        </w:trPr>
        <w:tc>
          <w:tcPr>
            <w:tcW w:w="9311" w:type="dxa"/>
            <w:gridSpan w:val="26"/>
            <w:shd w:val="clear" w:color="auto" w:fill="auto"/>
            <w:vAlign w:val="center"/>
          </w:tcPr>
          <w:p w:rsidR="0028456F" w:rsidRPr="00CB2EED" w:rsidRDefault="0028456F" w:rsidP="00CB2EED">
            <w:pPr>
              <w:spacing w:before="20"/>
              <w:jc w:val="right"/>
              <w:rPr>
                <w:rFonts w:ascii="Calibri" w:hAnsi="Calibri" w:cs="Calibri"/>
                <w:i/>
                <w:color w:val="C00000"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color w:val="C00000"/>
                <w:sz w:val="20"/>
                <w:szCs w:val="20"/>
              </w:rPr>
              <w:t>Brought forward from page 3</w:t>
            </w:r>
          </w:p>
        </w:tc>
        <w:tc>
          <w:tcPr>
            <w:tcW w:w="367" w:type="dxa"/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954" w:type="dxa"/>
            <w:gridSpan w:val="5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28456F" w:rsidRPr="00CB2EED" w:rsidRDefault="0028456F" w:rsidP="00CB2EED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7" w:type="dxa"/>
        </w:trPr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6F" w:rsidRPr="00CB2EED" w:rsidRDefault="0028456F" w:rsidP="00CB2EED">
            <w:pPr>
              <w:rPr>
                <w:rFonts w:ascii="Calibri" w:hAnsi="Calibri" w:cs="Calibri"/>
                <w:sz w:val="8"/>
                <w:szCs w:val="20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6F" w:rsidRPr="00CB2EED" w:rsidRDefault="0028456F" w:rsidP="00CB2EED">
            <w:pPr>
              <w:jc w:val="center"/>
              <w:rPr>
                <w:rFonts w:ascii="Calibri" w:hAnsi="Calibri" w:cs="Calibri"/>
                <w:b/>
                <w:sz w:val="8"/>
                <w:szCs w:val="20"/>
                <w:lang w:val="en-US"/>
              </w:rPr>
            </w:pPr>
          </w:p>
        </w:tc>
        <w:tc>
          <w:tcPr>
            <w:tcW w:w="62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6F" w:rsidRPr="00CB2EED" w:rsidRDefault="0028456F" w:rsidP="00CB2EED">
            <w:pPr>
              <w:rPr>
                <w:rFonts w:ascii="Calibri" w:hAnsi="Calibri" w:cs="Calibri"/>
                <w:sz w:val="8"/>
                <w:szCs w:val="20"/>
              </w:rPr>
            </w:pPr>
          </w:p>
        </w:tc>
        <w:tc>
          <w:tcPr>
            <w:tcW w:w="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CB2EED" w:rsidRDefault="0028456F" w:rsidP="00CB2EED">
            <w:pPr>
              <w:jc w:val="center"/>
              <w:rPr>
                <w:rFonts w:ascii="Calibri" w:hAnsi="Calibri" w:cs="Calibri"/>
                <w:sz w:val="8"/>
                <w:szCs w:val="20"/>
                <w:lang w:val="en-US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CB2EED" w:rsidRDefault="0028456F" w:rsidP="00CB2EED">
            <w:pPr>
              <w:jc w:val="center"/>
              <w:rPr>
                <w:rFonts w:ascii="Calibri" w:hAnsi="Calibri" w:cs="Calibri"/>
                <w:sz w:val="8"/>
                <w:szCs w:val="20"/>
                <w:lang w:val="en-US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6F" w:rsidRPr="00CB2EED" w:rsidRDefault="0028456F" w:rsidP="00CB2EED">
            <w:pPr>
              <w:rPr>
                <w:rFonts w:ascii="Calibri" w:hAnsi="Calibri" w:cs="Calibri"/>
                <w:b/>
                <w:color w:val="0000CC"/>
                <w:sz w:val="8"/>
                <w:szCs w:val="20"/>
                <w:lang w:val="en-US"/>
              </w:rPr>
            </w:pPr>
          </w:p>
        </w:tc>
        <w:tc>
          <w:tcPr>
            <w:tcW w:w="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CB2EED" w:rsidRDefault="0028456F" w:rsidP="00CB2EED">
            <w:pPr>
              <w:jc w:val="right"/>
              <w:rPr>
                <w:rFonts w:ascii="Calibri" w:hAnsi="Calibri" w:cs="Calibri"/>
                <w:sz w:val="8"/>
                <w:szCs w:val="20"/>
                <w:lang w:val="en-US"/>
              </w:rPr>
            </w:pPr>
          </w:p>
        </w:tc>
      </w:tr>
      <w:tr w:rsidR="008A0984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456F" w:rsidRPr="00CB2EED" w:rsidRDefault="0028456F" w:rsidP="00CB2EED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21</w:t>
            </w:r>
          </w:p>
        </w:tc>
        <w:tc>
          <w:tcPr>
            <w:tcW w:w="6507" w:type="dxa"/>
            <w:gridSpan w:val="1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456F" w:rsidRPr="00CB2EED" w:rsidRDefault="0028456F" w:rsidP="00CB2EED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Sport Pistol</w:t>
            </w:r>
          </w:p>
        </w:tc>
        <w:tc>
          <w:tcPr>
            <w:tcW w:w="1972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3.00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28456F" w:rsidRPr="00CB2EED" w:rsidRDefault="0028456F" w:rsidP="00CB2EED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100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35059B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  <w:sz w:val="20"/>
                <w:szCs w:val="20"/>
              </w:rPr>
              <w:t>1530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28456F" w:rsidRPr="00CB2EED" w:rsidRDefault="0028456F" w:rsidP="00CB2EED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35059B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6F" w:rsidRPr="00CB2EED" w:rsidRDefault="0028456F" w:rsidP="00CB2EED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Tue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28456F" w:rsidRPr="00CB2EED" w:rsidRDefault="0028456F" w:rsidP="00CB2EED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844FE3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6F" w:rsidRPr="00CB2EED" w:rsidRDefault="0028456F" w:rsidP="00CB2EED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28456F" w:rsidRPr="00CB2EED" w:rsidRDefault="0028456F" w:rsidP="00CB2EED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D1AF2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56F" w:rsidRPr="00CB2EED" w:rsidRDefault="0028456F" w:rsidP="00CB2EED">
            <w:pPr>
              <w:spacing w:before="20"/>
              <w:jc w:val="right"/>
              <w:rPr>
                <w:rFonts w:ascii="Calibri" w:hAnsi="Calibri" w:cs="Calibri"/>
                <w:i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8B30DC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8B30DC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8B30DC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8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8B30DC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8B30DC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8B30DC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8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8B30DC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28456F" w:rsidRPr="00CB2EED" w:rsidRDefault="0028456F" w:rsidP="00CB2EED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28456F" w:rsidRPr="00CB2EED" w:rsidRDefault="0028456F" w:rsidP="00CB2EED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8A0984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Hlk534305221"/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22</w:t>
            </w:r>
          </w:p>
        </w:tc>
        <w:tc>
          <w:tcPr>
            <w:tcW w:w="2055" w:type="dxa"/>
            <w:gridSpan w:val="5"/>
            <w:tcBorders>
              <w:right w:val="single" w:sz="8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0984" w:rsidRPr="00CB2EED" w:rsidRDefault="008A0984" w:rsidP="008B30DC">
            <w:pPr>
              <w:spacing w:before="20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Gallery Rifle </w:t>
            </w:r>
            <w:r w:rsidR="008B30DC"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         </w:t>
            </w:r>
            <w:r w:rsidR="001D1AF2"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    </w:t>
            </w:r>
            <w:r w:rsidR="008B30DC"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 </w:t>
            </w: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CF</w:t>
            </w:r>
          </w:p>
        </w:tc>
        <w:tc>
          <w:tcPr>
            <w:tcW w:w="5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84" w:rsidRPr="00CB2EED" w:rsidRDefault="008A0984" w:rsidP="004E5256">
            <w:pPr>
              <w:spacing w:before="20"/>
              <w:ind w:left="57" w:right="57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8" w:space="0" w:color="FF0000"/>
            </w:tcBorders>
            <w:shd w:val="clear" w:color="auto" w:fill="auto"/>
            <w:vAlign w:val="center"/>
          </w:tcPr>
          <w:p w:rsidR="008A0984" w:rsidRPr="00CB2EED" w:rsidRDefault="008A0984" w:rsidP="008B30DC">
            <w:pPr>
              <w:spacing w:before="20"/>
              <w:ind w:left="-72" w:right="-54"/>
              <w:jc w:val="center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8" w:space="0" w:color="FF0000"/>
            </w:tcBorders>
            <w:shd w:val="clear" w:color="auto" w:fill="auto"/>
            <w:vAlign w:val="center"/>
          </w:tcPr>
          <w:p w:rsidR="008A0984" w:rsidRPr="00CB2EED" w:rsidRDefault="008A0984" w:rsidP="004E5256">
            <w:pPr>
              <w:spacing w:before="20"/>
              <w:ind w:left="57" w:right="57"/>
              <w:jc w:val="right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SB</w:t>
            </w:r>
          </w:p>
        </w:tc>
        <w:tc>
          <w:tcPr>
            <w:tcW w:w="5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8A0984" w:rsidRPr="00CB2EED" w:rsidRDefault="008A0984" w:rsidP="004E5256">
            <w:pPr>
              <w:spacing w:before="20"/>
              <w:ind w:left="57" w:right="57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8" w:space="0" w:color="FF0000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- Multi Target Match</w:t>
            </w:r>
          </w:p>
        </w:tc>
        <w:tc>
          <w:tcPr>
            <w:tcW w:w="1963" w:type="dxa"/>
            <w:gridSpan w:val="9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44FE3" w:rsidP="008A0984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@</w:t>
            </w:r>
            <w:r w:rsidR="008A0984"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3.00</w:t>
            </w:r>
            <w:r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 xml:space="preserve"> each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44FE3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  <w:sz w:val="20"/>
                <w:szCs w:val="20"/>
              </w:rPr>
              <w:t>0830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0930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500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600</w:t>
            </w: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413818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Tue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844FE3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75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tcBorders>
              <w:bottom w:val="single" w:sz="8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C02093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" w:name="_Hlk534305935"/>
            <w:bookmarkEnd w:id="0"/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256" w:rsidRPr="00CB2EED" w:rsidRDefault="004E5256" w:rsidP="00CB2EED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23</w:t>
            </w:r>
          </w:p>
        </w:tc>
        <w:tc>
          <w:tcPr>
            <w:tcW w:w="2055" w:type="dxa"/>
            <w:gridSpan w:val="5"/>
            <w:tcBorders>
              <w:right w:val="single" w:sz="8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E5256" w:rsidRPr="00CB2EED" w:rsidRDefault="004E5256" w:rsidP="00CB2EED">
            <w:pPr>
              <w:spacing w:before="20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Gallery Rifle          </w:t>
            </w:r>
            <w:r w:rsidR="001D1AF2"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    </w:t>
            </w: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 CF</w:t>
            </w:r>
          </w:p>
        </w:tc>
        <w:tc>
          <w:tcPr>
            <w:tcW w:w="5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5256" w:rsidRPr="00CB2EED" w:rsidRDefault="004E5256" w:rsidP="00CB2EED">
            <w:pPr>
              <w:spacing w:before="20"/>
              <w:ind w:left="57" w:right="57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8" w:space="0" w:color="FF0000"/>
            </w:tcBorders>
            <w:shd w:val="clear" w:color="auto" w:fill="auto"/>
            <w:vAlign w:val="center"/>
          </w:tcPr>
          <w:p w:rsidR="004E5256" w:rsidRPr="00CB2EED" w:rsidRDefault="004E5256" w:rsidP="00CB2EED">
            <w:pPr>
              <w:spacing w:before="20"/>
              <w:ind w:left="-72" w:right="-54"/>
              <w:jc w:val="center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8" w:space="0" w:color="FF0000"/>
            </w:tcBorders>
            <w:shd w:val="clear" w:color="auto" w:fill="auto"/>
            <w:vAlign w:val="center"/>
          </w:tcPr>
          <w:p w:rsidR="004E5256" w:rsidRPr="00CB2EED" w:rsidRDefault="004E5256" w:rsidP="00CB2EED">
            <w:pPr>
              <w:spacing w:before="20"/>
              <w:ind w:left="57" w:right="57"/>
              <w:jc w:val="right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SB</w:t>
            </w:r>
          </w:p>
        </w:tc>
        <w:tc>
          <w:tcPr>
            <w:tcW w:w="5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4E5256" w:rsidRPr="00CB2EED" w:rsidRDefault="004E5256" w:rsidP="00CB2EED">
            <w:pPr>
              <w:spacing w:before="20"/>
              <w:ind w:left="57" w:right="57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8" w:space="0" w:color="FF0000"/>
            </w:tcBorders>
            <w:shd w:val="clear" w:color="auto" w:fill="auto"/>
            <w:vAlign w:val="center"/>
          </w:tcPr>
          <w:p w:rsidR="004E5256" w:rsidRPr="00CB2EED" w:rsidRDefault="004E5256" w:rsidP="00CB2EED">
            <w:pPr>
              <w:spacing w:before="20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:rsidR="004E5256" w:rsidRPr="00CB2EED" w:rsidRDefault="004E5256" w:rsidP="00CB2EED">
            <w:pPr>
              <w:spacing w:before="20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- Timed &amp; Precision 1</w:t>
            </w:r>
          </w:p>
        </w:tc>
        <w:tc>
          <w:tcPr>
            <w:tcW w:w="1963" w:type="dxa"/>
            <w:gridSpan w:val="9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844FE3" w:rsidP="00CB2EED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@</w:t>
            </w:r>
            <w:r w:rsidR="004E5256"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3.00</w:t>
            </w:r>
            <w:r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 xml:space="preserve"> each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4E5256" w:rsidRPr="00CB2EED" w:rsidRDefault="004E5256" w:rsidP="00CB2EED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1"/>
      <w:tr w:rsidR="004E5256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090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430</w:t>
            </w: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530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4E5256" w:rsidRPr="00CB2EED" w:rsidRDefault="004E5256" w:rsidP="00CB2EED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5256" w:rsidRPr="00CB2EED" w:rsidTr="005413C8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56" w:rsidRPr="00CB2EED" w:rsidRDefault="004E5256" w:rsidP="00CB2EED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Tue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4E5256" w:rsidRPr="00CB2EED" w:rsidRDefault="004E5256" w:rsidP="00CB2EED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5256" w:rsidRPr="00CB2EED" w:rsidTr="00CB2EED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56" w:rsidRPr="00CB2EED" w:rsidRDefault="004E5256" w:rsidP="00CB2EED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4E5256" w:rsidRPr="00CB2EED" w:rsidRDefault="004E5256" w:rsidP="00CB2EED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5256" w:rsidRPr="00CB2EED" w:rsidTr="001D1AF2">
        <w:trPr>
          <w:cantSplit/>
          <w:trHeight w:val="151"/>
        </w:trPr>
        <w:tc>
          <w:tcPr>
            <w:tcW w:w="269" w:type="dxa"/>
            <w:shd w:val="clear" w:color="auto" w:fill="auto"/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4E5256" w:rsidRPr="00CB2EED" w:rsidRDefault="004E5256" w:rsidP="00CB2EED">
            <w:pPr>
              <w:spacing w:before="20"/>
              <w:jc w:val="right"/>
              <w:rPr>
                <w:rFonts w:ascii="Calibri" w:hAnsi="Calibri" w:cs="Calibri"/>
                <w:i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4E5256" w:rsidRPr="00CB2EED" w:rsidRDefault="004E5256" w:rsidP="00CB2EED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4E5256" w:rsidRPr="00CB2EED" w:rsidRDefault="004E5256" w:rsidP="00CB2EED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C02093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A26FC" w:rsidRPr="00CB2EED" w:rsidRDefault="005A26FC" w:rsidP="00CB2EED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26FC" w:rsidRPr="00CB2EED" w:rsidRDefault="005A26FC" w:rsidP="00CB2EED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24</w:t>
            </w:r>
          </w:p>
        </w:tc>
        <w:tc>
          <w:tcPr>
            <w:tcW w:w="2055" w:type="dxa"/>
            <w:gridSpan w:val="5"/>
            <w:tcBorders>
              <w:right w:val="single" w:sz="8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6FC" w:rsidRPr="00CB2EED" w:rsidRDefault="005A26FC" w:rsidP="00CB2EED">
            <w:pPr>
              <w:spacing w:before="20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Gallery Rifle       </w:t>
            </w:r>
            <w:r w:rsidR="001D1AF2"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    </w:t>
            </w: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    CF</w:t>
            </w:r>
          </w:p>
        </w:tc>
        <w:tc>
          <w:tcPr>
            <w:tcW w:w="5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26FC" w:rsidRPr="00CB2EED" w:rsidRDefault="005A26FC" w:rsidP="00CB2EED">
            <w:pPr>
              <w:spacing w:before="20"/>
              <w:ind w:left="57" w:right="57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8" w:space="0" w:color="FF0000"/>
            </w:tcBorders>
            <w:shd w:val="clear" w:color="auto" w:fill="auto"/>
            <w:vAlign w:val="center"/>
          </w:tcPr>
          <w:p w:rsidR="005A26FC" w:rsidRPr="00CB2EED" w:rsidRDefault="005A26FC" w:rsidP="00CB2EED">
            <w:pPr>
              <w:spacing w:before="20"/>
              <w:ind w:left="-72" w:right="-54"/>
              <w:jc w:val="center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8" w:space="0" w:color="FF0000"/>
            </w:tcBorders>
            <w:shd w:val="clear" w:color="auto" w:fill="auto"/>
            <w:vAlign w:val="center"/>
          </w:tcPr>
          <w:p w:rsidR="005A26FC" w:rsidRPr="00CB2EED" w:rsidRDefault="005A26FC" w:rsidP="00CB2EED">
            <w:pPr>
              <w:spacing w:before="20"/>
              <w:ind w:left="57" w:right="57"/>
              <w:jc w:val="right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SB</w:t>
            </w:r>
          </w:p>
        </w:tc>
        <w:tc>
          <w:tcPr>
            <w:tcW w:w="5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26FC" w:rsidRPr="00CB2EED" w:rsidRDefault="005A26FC" w:rsidP="00CB2EED">
            <w:pPr>
              <w:spacing w:before="20"/>
              <w:ind w:left="57" w:right="57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8" w:space="0" w:color="FF0000"/>
            </w:tcBorders>
            <w:shd w:val="clear" w:color="auto" w:fill="auto"/>
            <w:vAlign w:val="center"/>
          </w:tcPr>
          <w:p w:rsidR="005A26FC" w:rsidRPr="00CB2EED" w:rsidRDefault="005A26FC" w:rsidP="00CB2EED">
            <w:pPr>
              <w:spacing w:before="20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:rsidR="005A26FC" w:rsidRPr="00CB2EED" w:rsidRDefault="005A26FC" w:rsidP="00CB2EED">
            <w:pPr>
              <w:spacing w:before="20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- 25m Precision </w:t>
            </w:r>
          </w:p>
        </w:tc>
        <w:tc>
          <w:tcPr>
            <w:tcW w:w="1963" w:type="dxa"/>
            <w:gridSpan w:val="9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A26FC" w:rsidRPr="00CB2EED" w:rsidRDefault="00844FE3" w:rsidP="00CB2EED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@</w:t>
            </w:r>
            <w:r w:rsidR="005A26FC"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3.00</w:t>
            </w:r>
            <w:r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 xml:space="preserve"> each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5A26FC" w:rsidRPr="00CB2EED" w:rsidRDefault="005A26FC" w:rsidP="00CB2EED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5A26FC" w:rsidRPr="00CB2EED" w:rsidRDefault="005A26FC" w:rsidP="00CB2EED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4A0DAC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000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BB4815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33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Tue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5413C8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5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8A0984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6507" w:type="dxa"/>
            <w:gridSpan w:val="1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Black Powder – Bow Street Runner</w:t>
            </w:r>
          </w:p>
        </w:tc>
        <w:tc>
          <w:tcPr>
            <w:tcW w:w="1972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0.00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000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530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Tue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14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8A0984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26</w:t>
            </w:r>
          </w:p>
        </w:tc>
        <w:tc>
          <w:tcPr>
            <w:tcW w:w="6507" w:type="dxa"/>
            <w:gridSpan w:val="1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Black Powder - 1862</w:t>
            </w:r>
          </w:p>
        </w:tc>
        <w:tc>
          <w:tcPr>
            <w:tcW w:w="1972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0.00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100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33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Tue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95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8A0984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27</w:t>
            </w:r>
          </w:p>
        </w:tc>
        <w:tc>
          <w:tcPr>
            <w:tcW w:w="6507" w:type="dxa"/>
            <w:gridSpan w:val="1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Black Powder – 25metre free percussion revolver</w:t>
            </w:r>
          </w:p>
        </w:tc>
        <w:tc>
          <w:tcPr>
            <w:tcW w:w="1972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0.00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090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4A0DAC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430</w:t>
            </w: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Tue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171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8A0984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28</w:t>
            </w:r>
          </w:p>
        </w:tc>
        <w:tc>
          <w:tcPr>
            <w:tcW w:w="6507" w:type="dxa"/>
            <w:gridSpan w:val="1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Black Powder – 25metre single shot Percussion Pistol</w:t>
            </w:r>
          </w:p>
        </w:tc>
        <w:tc>
          <w:tcPr>
            <w:tcW w:w="1972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0.00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090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430</w:t>
            </w: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Tue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119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8A0984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29</w:t>
            </w:r>
          </w:p>
        </w:tc>
        <w:tc>
          <w:tcPr>
            <w:tcW w:w="6507" w:type="dxa"/>
            <w:gridSpan w:val="1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 xml:space="preserve">Target Shotgun “1” – [Winans] </w:t>
            </w:r>
          </w:p>
        </w:tc>
        <w:tc>
          <w:tcPr>
            <w:tcW w:w="1972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3.00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0830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0930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030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130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191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8A0984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6507" w:type="dxa"/>
            <w:gridSpan w:val="1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Target Shotgun “2” – [Winans]</w:t>
            </w:r>
          </w:p>
        </w:tc>
        <w:tc>
          <w:tcPr>
            <w:tcW w:w="1972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3.00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090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000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100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200</w:t>
            </w: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121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8A0984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31</w:t>
            </w:r>
          </w:p>
        </w:tc>
        <w:tc>
          <w:tcPr>
            <w:tcW w:w="6507" w:type="dxa"/>
            <w:gridSpan w:val="1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0984" w:rsidRPr="00CB2EED" w:rsidRDefault="00844FE3" w:rsidP="008A0984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Target Shotgun – Trenchard [</w:t>
            </w:r>
            <w:r w:rsidR="008A0984"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Butt Zero</w:t>
            </w:r>
            <w:r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]</w:t>
            </w:r>
          </w:p>
        </w:tc>
        <w:tc>
          <w:tcPr>
            <w:tcW w:w="1972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3.00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33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400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530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600</w:t>
            </w: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70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8A0984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32</w:t>
            </w:r>
          </w:p>
        </w:tc>
        <w:tc>
          <w:tcPr>
            <w:tcW w:w="6507" w:type="dxa"/>
            <w:gridSpan w:val="1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0984" w:rsidRPr="00CB2EED" w:rsidRDefault="00844FE3" w:rsidP="008A0984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Target Shotgun – Sydney St [</w:t>
            </w:r>
            <w:r w:rsidR="008A0984"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Butt Zero</w:t>
            </w:r>
            <w:r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]</w:t>
            </w:r>
          </w:p>
        </w:tc>
        <w:tc>
          <w:tcPr>
            <w:tcW w:w="1972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3.00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4A0DAC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430</w:t>
            </w: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500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6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6"/>
                <w:szCs w:val="20"/>
              </w:rPr>
            </w:pPr>
          </w:p>
        </w:tc>
      </w:tr>
      <w:tr w:rsidR="008A0984" w:rsidRPr="00CB2EED" w:rsidTr="001D1AF2">
        <w:trPr>
          <w:gridAfter w:val="1"/>
          <w:wAfter w:w="7" w:type="dxa"/>
          <w:cantSplit/>
          <w:trHeight w:val="2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33</w:t>
            </w:r>
          </w:p>
        </w:tc>
        <w:tc>
          <w:tcPr>
            <w:tcW w:w="6507" w:type="dxa"/>
            <w:gridSpan w:val="1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0984" w:rsidRPr="00CB2EED" w:rsidRDefault="00844FE3" w:rsidP="008A0984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Target Shotgun – Historic [</w:t>
            </w:r>
            <w:r w:rsidR="008A0984" w:rsidRPr="00CB2EED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Butt Zero</w:t>
            </w:r>
            <w:r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]</w:t>
            </w:r>
          </w:p>
        </w:tc>
        <w:tc>
          <w:tcPr>
            <w:tcW w:w="1972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£13.00</w:t>
            </w:r>
          </w:p>
        </w:tc>
        <w:tc>
          <w:tcPr>
            <w:tcW w:w="242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EED"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  <w:tc>
          <w:tcPr>
            <w:tcW w:w="701" w:type="dxa"/>
            <w:gridSpan w:val="2"/>
            <w:shd w:val="clear" w:color="auto" w:fill="AEAAAA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430</w:t>
            </w: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  <w:r w:rsidRPr="00CB2EED">
              <w:rPr>
                <w:rFonts w:ascii="Calibri" w:hAnsi="Calibri" w:cs="Calibri"/>
                <w:color w:val="17365D"/>
                <w:sz w:val="20"/>
                <w:szCs w:val="20"/>
              </w:rPr>
              <w:t>1500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D07116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CB2EED">
              <w:rPr>
                <w:rFonts w:ascii="Calibri" w:hAnsi="Calibri" w:cs="Calibri"/>
                <w:i/>
                <w:sz w:val="20"/>
                <w:szCs w:val="20"/>
              </w:rPr>
              <w:t>Wed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0984" w:rsidRPr="00CB2EED" w:rsidTr="001D1AF2">
        <w:trPr>
          <w:cantSplit/>
          <w:trHeight w:val="227"/>
        </w:trPr>
        <w:tc>
          <w:tcPr>
            <w:tcW w:w="269" w:type="dxa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8A0984" w:rsidRPr="00CB2EED" w:rsidRDefault="008A0984" w:rsidP="008A0984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bottom"/>
          </w:tcPr>
          <w:p w:rsidR="008A0984" w:rsidRPr="00CB2EED" w:rsidRDefault="008A0984" w:rsidP="008A0984">
            <w:pPr>
              <w:spacing w:before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28456F" w:rsidRDefault="0028456F" w:rsidP="0028456F">
      <w:pPr>
        <w:tabs>
          <w:tab w:val="left" w:pos="6300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3"/>
        <w:gridCol w:w="854"/>
        <w:gridCol w:w="427"/>
        <w:gridCol w:w="1282"/>
        <w:gridCol w:w="1708"/>
        <w:gridCol w:w="854"/>
        <w:gridCol w:w="1281"/>
        <w:gridCol w:w="1282"/>
      </w:tblGrid>
      <w:tr w:rsidR="0028456F" w:rsidRPr="00F84061" w:rsidTr="00CB2EED">
        <w:trPr>
          <w:trHeight w:val="435"/>
          <w:jc w:val="center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56F" w:rsidRPr="00F84061" w:rsidRDefault="0028456F" w:rsidP="00CB2EED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</w:rPr>
            </w:pPr>
            <w:r w:rsidRPr="00F84061">
              <w:rPr>
                <w:rFonts w:ascii="Arial" w:hAnsi="Arial" w:cs="Arial"/>
                <w:b/>
              </w:rPr>
              <w:lastRenderedPageBreak/>
              <w:t>TEAM COMPETITIONS</w:t>
            </w:r>
          </w:p>
        </w:tc>
      </w:tr>
      <w:tr w:rsidR="0028456F" w:rsidRPr="00F84061" w:rsidTr="00CB2EED">
        <w:trPr>
          <w:trHeight w:val="317"/>
          <w:jc w:val="center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Circle the team events you wish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to </w:t>
            </w:r>
            <w:r w:rsidRPr="00F84061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enter 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and insert total cos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 summary below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:rsidR="0028456F" w:rsidRPr="000E53E8" w:rsidRDefault="0028456F" w:rsidP="00CB2EE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8456F" w:rsidRPr="00F84061" w:rsidTr="00CB2EED">
        <w:trPr>
          <w:trHeight w:val="559"/>
          <w:jc w:val="center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6F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how total </w:t>
            </w:r>
            <w:r w:rsidRPr="00B13981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number of team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you wish to enter on Payment Summary.</w:t>
            </w:r>
          </w:p>
          <w:p w:rsidR="0028456F" w:rsidRPr="00F84061" w:rsidRDefault="0028456F" w:rsidP="00CB2EE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D228B3">
              <w:rPr>
                <w:rFonts w:ascii="Arial" w:hAnsi="Arial" w:cs="Arial"/>
                <w:sz w:val="18"/>
                <w:szCs w:val="18"/>
                <w:lang w:val="en-US"/>
              </w:rPr>
              <w:t>eam membe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nominated </w:t>
            </w:r>
            <w:r w:rsidRPr="0004229C">
              <w:rPr>
                <w:rFonts w:ascii="Arial" w:hAnsi="Arial" w:cs="Arial"/>
                <w:b/>
                <w:sz w:val="18"/>
                <w:szCs w:val="18"/>
                <w:lang w:val="en-US"/>
              </w:rPr>
              <w:t>befor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rt of shooting</w:t>
            </w:r>
          </w:p>
        </w:tc>
      </w:tr>
      <w:tr w:rsidR="0028456F" w:rsidRPr="00F84061" w:rsidTr="00CB2EED">
        <w:trPr>
          <w:trHeight w:val="34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1T - Full Bore Short Range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2T - Full Bore Long Range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4T - F Class Short Range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5T – F Class Long Range</w:t>
            </w:r>
          </w:p>
        </w:tc>
      </w:tr>
      <w:tr w:rsidR="0028456F" w:rsidRPr="00F84061" w:rsidTr="00CB2EED">
        <w:trPr>
          <w:trHeight w:val="34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T – Practical Rifle (open)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T – SB Rifle (120 shots)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T – SB Rifle (60 shots)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T – Gallery Rifle</w:t>
            </w:r>
          </w:p>
        </w:tc>
      </w:tr>
      <w:tr w:rsidR="0028456F" w:rsidRPr="00F84061" w:rsidTr="00CB2EED">
        <w:trPr>
          <w:trHeight w:val="342"/>
          <w:jc w:val="center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T – Lightweight Sport Rifle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T – Black Powder Bow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treet Runner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T – Black Powd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 1862 (Revolver)</w:t>
            </w:r>
          </w:p>
        </w:tc>
      </w:tr>
      <w:tr w:rsidR="0028456F" w:rsidRPr="00F84061" w:rsidTr="00CB2EED">
        <w:trPr>
          <w:trHeight w:val="204"/>
          <w:jc w:val="center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456F" w:rsidRPr="00F84061" w:rsidTr="00CB2EED">
        <w:trPr>
          <w:trHeight w:val="433"/>
          <w:jc w:val="center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>Number of Team events entered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8456F" w:rsidRPr="00F84061" w:rsidRDefault="0028456F" w:rsidP="00CB2E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F84061" w:rsidRDefault="0028456F" w:rsidP="00CB2EED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@ £13.00 </w:t>
            </w:r>
            <w:r w:rsidRPr="00F84061">
              <w:rPr>
                <w:rFonts w:ascii="Arial" w:hAnsi="Arial" w:cs="Arial"/>
                <w:sz w:val="18"/>
                <w:szCs w:val="18"/>
                <w:lang w:val="en-US"/>
              </w:rPr>
              <w:t xml:space="preserve"> per team:   £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28456F" w:rsidRPr="00F84061" w:rsidRDefault="0028456F" w:rsidP="00CB2EED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456F" w:rsidRPr="00F84061" w:rsidTr="00CB2EED">
        <w:trPr>
          <w:trHeight w:val="340"/>
          <w:jc w:val="center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F" w:rsidRPr="000950C3" w:rsidRDefault="0028456F" w:rsidP="00CB2EED">
            <w:pPr>
              <w:jc w:val="right"/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</w:pPr>
            <w:r w:rsidRPr="000950C3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 xml:space="preserve">Carry forward to payment summary – </w:t>
            </w:r>
            <w:r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>below</w:t>
            </w:r>
          </w:p>
        </w:tc>
      </w:tr>
    </w:tbl>
    <w:p w:rsidR="0028456F" w:rsidRDefault="0028456F" w:rsidP="00D6291C">
      <w:pPr>
        <w:pBdr>
          <w:bottom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</w:rPr>
      </w:pPr>
    </w:p>
    <w:p w:rsidR="00B01AC1" w:rsidRPr="000E53E8" w:rsidRDefault="00B01AC1" w:rsidP="00D6291C">
      <w:pPr>
        <w:tabs>
          <w:tab w:val="left" w:pos="6300"/>
        </w:tabs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jc w:val="center"/>
        <w:tblLook w:val="04A0"/>
      </w:tblPr>
      <w:tblGrid>
        <w:gridCol w:w="4510"/>
        <w:gridCol w:w="426"/>
        <w:gridCol w:w="471"/>
        <w:gridCol w:w="567"/>
        <w:gridCol w:w="1655"/>
        <w:gridCol w:w="567"/>
        <w:gridCol w:w="286"/>
        <w:gridCol w:w="507"/>
        <w:gridCol w:w="624"/>
        <w:gridCol w:w="794"/>
      </w:tblGrid>
      <w:tr w:rsidR="00B01AC1" w:rsidRPr="00F84061" w:rsidTr="00F616B9">
        <w:trPr>
          <w:jc w:val="center"/>
        </w:trPr>
        <w:tc>
          <w:tcPr>
            <w:tcW w:w="10407" w:type="dxa"/>
            <w:gridSpan w:val="10"/>
            <w:shd w:val="clear" w:color="auto" w:fill="auto"/>
          </w:tcPr>
          <w:p w:rsidR="00B01AC1" w:rsidRPr="00F84061" w:rsidRDefault="00B01AC1" w:rsidP="00717701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F84061">
              <w:rPr>
                <w:rFonts w:ascii="Arial" w:hAnsi="Arial" w:cs="Arial"/>
                <w:b/>
                <w:u w:val="single"/>
              </w:rPr>
              <w:t>PAYMENT SUMMARY</w:t>
            </w:r>
          </w:p>
          <w:p w:rsidR="00B01AC1" w:rsidRPr="000E53E8" w:rsidRDefault="00B01AC1" w:rsidP="00717701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01AC1" w:rsidRPr="00F84061" w:rsidTr="00F616B9">
        <w:trPr>
          <w:trHeight w:val="397"/>
          <w:jc w:val="center"/>
        </w:trPr>
        <w:tc>
          <w:tcPr>
            <w:tcW w:w="8482" w:type="dxa"/>
            <w:gridSpan w:val="7"/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</w:rPr>
              <w:t xml:space="preserve">TOTAL INDIVIDUAL ENTRY FEES </w:t>
            </w:r>
            <w:r w:rsidRPr="00F84061">
              <w:rPr>
                <w:rFonts w:ascii="Arial" w:hAnsi="Arial" w:cs="Arial"/>
                <w:b/>
                <w:i/>
                <w:sz w:val="18"/>
                <w:szCs w:val="18"/>
              </w:rPr>
              <w:t>(B/F from page 4)</w:t>
            </w:r>
            <w:r w:rsidRPr="00F8406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  <w:r w:rsidRPr="00F84061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B01AC1" w:rsidRPr="00F84061" w:rsidTr="00F616B9">
        <w:trPr>
          <w:trHeight w:val="141"/>
          <w:jc w:val="center"/>
        </w:trPr>
        <w:tc>
          <w:tcPr>
            <w:tcW w:w="10407" w:type="dxa"/>
            <w:gridSpan w:val="10"/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2"/>
              </w:rPr>
            </w:pPr>
          </w:p>
        </w:tc>
      </w:tr>
      <w:tr w:rsidR="00B01AC1" w:rsidRPr="00F84061" w:rsidTr="00F616B9">
        <w:trPr>
          <w:trHeight w:val="397"/>
          <w:jc w:val="center"/>
        </w:trPr>
        <w:tc>
          <w:tcPr>
            <w:tcW w:w="8482" w:type="dxa"/>
            <w:gridSpan w:val="7"/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</w:rPr>
              <w:t xml:space="preserve">Registration fee </w:t>
            </w:r>
            <w:r w:rsidRPr="00F84061">
              <w:rPr>
                <w:rFonts w:ascii="Arial" w:hAnsi="Arial" w:cs="Arial"/>
                <w:b/>
                <w:i/>
                <w:sz w:val="18"/>
                <w:szCs w:val="18"/>
              </w:rPr>
              <w:t>(Non Refundable), (each Individual competitor)</w:t>
            </w:r>
            <w:r w:rsidRPr="00F8406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  <w:r w:rsidRPr="00F84061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84061">
              <w:rPr>
                <w:rFonts w:ascii="Arial" w:hAnsi="Arial" w:cs="Arial"/>
                <w:b/>
              </w:rPr>
              <w:t>.00</w:t>
            </w:r>
          </w:p>
        </w:tc>
      </w:tr>
      <w:tr w:rsidR="00B01AC1" w:rsidRPr="00F84061" w:rsidTr="00F616B9">
        <w:trPr>
          <w:trHeight w:val="163"/>
          <w:jc w:val="center"/>
        </w:trPr>
        <w:tc>
          <w:tcPr>
            <w:tcW w:w="10407" w:type="dxa"/>
            <w:gridSpan w:val="10"/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2"/>
              </w:rPr>
            </w:pPr>
          </w:p>
        </w:tc>
      </w:tr>
      <w:tr w:rsidR="00B01AC1" w:rsidRPr="00F84061" w:rsidTr="00F616B9">
        <w:trPr>
          <w:trHeight w:val="397"/>
          <w:jc w:val="center"/>
        </w:trPr>
        <w:tc>
          <w:tcPr>
            <w:tcW w:w="54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</w:rPr>
              <w:t>TEAM ENTRIE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30705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E40382">
              <w:rPr>
                <w:rFonts w:ascii="Arial" w:hAnsi="Arial" w:cs="Arial"/>
                <w:i/>
                <w:sz w:val="18"/>
                <w:szCs w:val="18"/>
              </w:rPr>
              <w:t>From above</w:t>
            </w:r>
            <w:r w:rsidRPr="0030705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ms x £13</w:t>
            </w:r>
            <w:r w:rsidRPr="00F84061">
              <w:rPr>
                <w:rFonts w:ascii="Arial" w:hAnsi="Arial" w:cs="Arial"/>
                <w:b/>
                <w:sz w:val="18"/>
                <w:szCs w:val="18"/>
              </w:rPr>
              <w:t>.00 per team: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  <w:r w:rsidRPr="00F84061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B01AC1" w:rsidRPr="00F84061" w:rsidTr="00F616B9">
        <w:trPr>
          <w:trHeight w:val="57"/>
          <w:jc w:val="center"/>
        </w:trPr>
        <w:tc>
          <w:tcPr>
            <w:tcW w:w="10407" w:type="dxa"/>
            <w:gridSpan w:val="10"/>
            <w:shd w:val="clear" w:color="auto" w:fill="auto"/>
            <w:vAlign w:val="center"/>
          </w:tcPr>
          <w:p w:rsidR="00B01AC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2"/>
              </w:rPr>
            </w:pPr>
          </w:p>
          <w:p w:rsidR="00B33155" w:rsidRPr="00B33155" w:rsidRDefault="00B33155" w:rsidP="00B3315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3155">
              <w:rPr>
                <w:rFonts w:ascii="Arial" w:hAnsi="Arial" w:cs="Arial"/>
                <w:b/>
                <w:sz w:val="28"/>
                <w:szCs w:val="28"/>
              </w:rPr>
              <w:t>Please note –</w:t>
            </w:r>
          </w:p>
          <w:p w:rsidR="00B33155" w:rsidRPr="00B33155" w:rsidRDefault="00B33155" w:rsidP="00B3315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3155">
              <w:rPr>
                <w:rFonts w:ascii="Arial" w:hAnsi="Arial" w:cs="Arial"/>
                <w:b/>
                <w:sz w:val="28"/>
                <w:szCs w:val="28"/>
              </w:rPr>
              <w:t xml:space="preserve">it is not known at this time if meals will be available.  </w:t>
            </w:r>
          </w:p>
          <w:p w:rsidR="00B33155" w:rsidRPr="00B33155" w:rsidRDefault="00B33155" w:rsidP="00B3315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3155">
              <w:rPr>
                <w:rFonts w:ascii="Arial" w:hAnsi="Arial" w:cs="Arial"/>
                <w:b/>
                <w:sz w:val="28"/>
                <w:szCs w:val="28"/>
              </w:rPr>
              <w:t xml:space="preserve">If meals are available and you would like to attend, </w:t>
            </w:r>
          </w:p>
          <w:p w:rsidR="00B33155" w:rsidRPr="00B33155" w:rsidRDefault="00B33155" w:rsidP="00B3315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3155">
              <w:rPr>
                <w:rFonts w:ascii="Arial" w:hAnsi="Arial" w:cs="Arial"/>
                <w:b/>
                <w:sz w:val="28"/>
                <w:szCs w:val="28"/>
              </w:rPr>
              <w:t>please indicate below which meals you would like to attend.</w:t>
            </w:r>
          </w:p>
          <w:p w:rsidR="00B33155" w:rsidRPr="00F84061" w:rsidRDefault="00B33155" w:rsidP="00B33155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2"/>
              </w:rPr>
            </w:pPr>
            <w:r w:rsidRPr="00B33155">
              <w:rPr>
                <w:rFonts w:ascii="Arial" w:hAnsi="Arial" w:cs="Arial"/>
                <w:b/>
                <w:sz w:val="28"/>
                <w:szCs w:val="28"/>
              </w:rPr>
              <w:t>Costs and tickets will be available at reception during the competition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B01AC1" w:rsidRPr="00F84061" w:rsidTr="00B33155">
        <w:trPr>
          <w:trHeight w:val="397"/>
          <w:jc w:val="center"/>
        </w:trPr>
        <w:tc>
          <w:tcPr>
            <w:tcW w:w="54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00"/>
                <w:tab w:val="left" w:pos="6300"/>
              </w:tabs>
              <w:rPr>
                <w:rFonts w:ascii="Arial" w:hAnsi="Arial" w:cs="Arial"/>
                <w:b/>
              </w:rPr>
            </w:pPr>
            <w:r w:rsidRPr="00F84061">
              <w:rPr>
                <w:rFonts w:ascii="Arial" w:hAnsi="Arial" w:cs="Arial"/>
                <w:b/>
              </w:rPr>
              <w:tab/>
            </w:r>
            <w:r w:rsidRPr="00F84061">
              <w:rPr>
                <w:rFonts w:ascii="Arial" w:hAnsi="Arial" w:cs="Arial"/>
                <w:b/>
                <w:sz w:val="18"/>
                <w:szCs w:val="18"/>
              </w:rPr>
              <w:t>Curry / chilli meal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B01AC1" w:rsidRPr="00F84061" w:rsidTr="00F616B9">
        <w:trPr>
          <w:trHeight w:val="345"/>
          <w:jc w:val="center"/>
        </w:trPr>
        <w:tc>
          <w:tcPr>
            <w:tcW w:w="10407" w:type="dxa"/>
            <w:gridSpan w:val="10"/>
            <w:shd w:val="clear" w:color="auto" w:fill="auto"/>
          </w:tcPr>
          <w:p w:rsidR="00B01AC1" w:rsidRPr="00F84061" w:rsidRDefault="00B01AC1" w:rsidP="00717701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  <w:r w:rsidRPr="00F84061">
              <w:rPr>
                <w:rFonts w:ascii="Arial" w:hAnsi="Arial" w:cs="Arial"/>
                <w:i/>
                <w:sz w:val="18"/>
                <w:szCs w:val="18"/>
              </w:rPr>
              <w:t>Army Clubhouse – 7.00pm Tuesday (After AGM at 6.45pm) – All welcome (dress code smart casual)</w:t>
            </w:r>
          </w:p>
        </w:tc>
      </w:tr>
      <w:tr w:rsidR="00B01AC1" w:rsidRPr="00F84061" w:rsidTr="00B33155">
        <w:trPr>
          <w:trHeight w:val="397"/>
          <w:jc w:val="center"/>
        </w:trPr>
        <w:tc>
          <w:tcPr>
            <w:tcW w:w="54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AC1" w:rsidRPr="00F84061" w:rsidRDefault="00C423A8" w:rsidP="00717701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Pie Night</w:t>
            </w:r>
            <w:r w:rsidR="00B01AC1" w:rsidRPr="00F8406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AC1" w:rsidRPr="00F84061" w:rsidRDefault="00B01AC1" w:rsidP="00717701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B01AC1" w:rsidRPr="00F84061" w:rsidTr="00F616B9">
        <w:trPr>
          <w:trHeight w:val="397"/>
          <w:jc w:val="center"/>
        </w:trPr>
        <w:tc>
          <w:tcPr>
            <w:tcW w:w="10407" w:type="dxa"/>
            <w:gridSpan w:val="10"/>
            <w:shd w:val="clear" w:color="auto" w:fill="auto"/>
          </w:tcPr>
          <w:p w:rsidR="00B01AC1" w:rsidRPr="00F84061" w:rsidRDefault="00B01AC1" w:rsidP="00717701">
            <w:pPr>
              <w:tabs>
                <w:tab w:val="left" w:pos="2340"/>
                <w:tab w:val="left" w:pos="684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84061">
              <w:rPr>
                <w:rFonts w:ascii="Arial" w:hAnsi="Arial" w:cs="Arial"/>
                <w:i/>
                <w:sz w:val="18"/>
                <w:szCs w:val="18"/>
              </w:rPr>
              <w:t xml:space="preserve">Army Clubhouse – 7.30pm Wednesday – All welcome (dress code smart casual) </w:t>
            </w:r>
          </w:p>
        </w:tc>
      </w:tr>
      <w:tr w:rsidR="00B01AC1" w:rsidRPr="00F84061" w:rsidTr="00F24DB6">
        <w:trPr>
          <w:trHeight w:val="397"/>
          <w:jc w:val="center"/>
        </w:trPr>
        <w:tc>
          <w:tcPr>
            <w:tcW w:w="54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AC1" w:rsidRPr="00F84061" w:rsidRDefault="0035059B" w:rsidP="00D10C6C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ze Presentation: </w:t>
            </w:r>
            <w:r w:rsidR="001B3715">
              <w:rPr>
                <w:rFonts w:ascii="Arial" w:hAnsi="Arial" w:cs="Arial"/>
                <w:sz w:val="18"/>
                <w:szCs w:val="18"/>
              </w:rPr>
              <w:t xml:space="preserve">if you qualify for a prize, will you stay for the presentation? </w:t>
            </w:r>
            <w:r w:rsidR="00B01AC1" w:rsidRPr="00F8406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AC1" w:rsidRPr="00F84061" w:rsidRDefault="00B01AC1" w:rsidP="00D10C6C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1" w:rsidRPr="00F84061" w:rsidRDefault="001B3715" w:rsidP="00D10C6C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AC1" w:rsidRPr="00F84061" w:rsidRDefault="00B01AC1" w:rsidP="00D10C6C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AC1" w:rsidRPr="00D10C6C" w:rsidRDefault="00D10C6C" w:rsidP="00D10C6C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D10C6C" w:rsidRPr="00F84061" w:rsidTr="00D10C6C">
        <w:trPr>
          <w:trHeight w:val="205"/>
          <w:jc w:val="center"/>
        </w:trPr>
        <w:tc>
          <w:tcPr>
            <w:tcW w:w="10407" w:type="dxa"/>
            <w:gridSpan w:val="10"/>
            <w:shd w:val="clear" w:color="auto" w:fill="auto"/>
            <w:vAlign w:val="center"/>
          </w:tcPr>
          <w:p w:rsidR="00D10C6C" w:rsidRDefault="00D10C6C" w:rsidP="00D10C6C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</w:tr>
      <w:tr w:rsidR="00D10C6C" w:rsidRPr="00F84061" w:rsidTr="00F24DB6">
        <w:trPr>
          <w:trHeight w:val="350"/>
          <w:jc w:val="center"/>
        </w:trPr>
        <w:tc>
          <w:tcPr>
            <w:tcW w:w="9613" w:type="dxa"/>
            <w:gridSpan w:val="9"/>
            <w:shd w:val="clear" w:color="auto" w:fill="auto"/>
            <w:vAlign w:val="center"/>
          </w:tcPr>
          <w:p w:rsidR="00D10C6C" w:rsidRPr="00D10C6C" w:rsidRDefault="00D10C6C" w:rsidP="00D10C6C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10C6C">
              <w:rPr>
                <w:rFonts w:ascii="Arial" w:hAnsi="Arial" w:cs="Arial"/>
                <w:b/>
                <w:color w:val="FF0000"/>
                <w:sz w:val="20"/>
                <w:szCs w:val="20"/>
              </w:rPr>
              <w:t>Are you R</w:t>
            </w:r>
            <w:r w:rsidR="00C70A1D">
              <w:rPr>
                <w:rFonts w:ascii="Arial" w:hAnsi="Arial" w:cs="Arial"/>
                <w:b/>
                <w:color w:val="FF0000"/>
                <w:sz w:val="20"/>
                <w:szCs w:val="20"/>
              </w:rPr>
              <w:t>C</w:t>
            </w:r>
            <w:r w:rsidRPr="00D10C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 or RSO qualified?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re</w:t>
            </w:r>
            <w:r w:rsidRPr="00D10C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you willing to volunteer ½ day – meal voucher will be available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C6C" w:rsidRDefault="00D10C6C" w:rsidP="00D10C6C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</w:tr>
      <w:tr w:rsidR="00D10C6C" w:rsidRPr="00F616B9" w:rsidTr="001E47E3">
        <w:trPr>
          <w:trHeight w:val="227"/>
          <w:jc w:val="center"/>
        </w:trPr>
        <w:tc>
          <w:tcPr>
            <w:tcW w:w="8989" w:type="dxa"/>
            <w:gridSpan w:val="8"/>
            <w:shd w:val="clear" w:color="auto" w:fill="auto"/>
            <w:vAlign w:val="center"/>
          </w:tcPr>
          <w:p w:rsidR="00D10C6C" w:rsidRPr="00F616B9" w:rsidRDefault="00D10C6C" w:rsidP="00D10C6C">
            <w:pPr>
              <w:tabs>
                <w:tab w:val="left" w:pos="6300"/>
              </w:tabs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C6C" w:rsidRPr="00F616B9" w:rsidRDefault="00D10C6C" w:rsidP="00D10C6C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D10C6C" w:rsidRPr="00F84061" w:rsidTr="00E61271">
        <w:trPr>
          <w:trHeight w:val="397"/>
          <w:jc w:val="center"/>
        </w:trPr>
        <w:tc>
          <w:tcPr>
            <w:tcW w:w="4510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D10C6C" w:rsidRPr="00F84061" w:rsidRDefault="00D10C6C" w:rsidP="00D10C6C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  <w:r w:rsidRPr="00F84061">
              <w:rPr>
                <w:rFonts w:ascii="Arial" w:hAnsi="Arial" w:cs="Arial"/>
                <w:b/>
                <w:sz w:val="18"/>
                <w:szCs w:val="18"/>
              </w:rPr>
              <w:t>Total remittance du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[ I wish to pay by BACS;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6C" w:rsidRPr="00F84061" w:rsidRDefault="00D10C6C" w:rsidP="00D10C6C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5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D10C6C" w:rsidRPr="00F84061" w:rsidRDefault="00D10C6C" w:rsidP="00D10C6C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nstructions BELOW)]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10C6C" w:rsidRPr="00F84061" w:rsidRDefault="00D10C6C" w:rsidP="00D10C6C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</w:rPr>
            </w:pPr>
            <w:r w:rsidRPr="00F84061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10C6C" w:rsidRPr="00F84061" w:rsidRDefault="00D10C6C" w:rsidP="00D10C6C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</w:tr>
      <w:tr w:rsidR="00D10C6C" w:rsidRPr="00F84061" w:rsidTr="00F616B9">
        <w:trPr>
          <w:trHeight w:val="397"/>
          <w:jc w:val="center"/>
        </w:trPr>
        <w:tc>
          <w:tcPr>
            <w:tcW w:w="10407" w:type="dxa"/>
            <w:gridSpan w:val="10"/>
            <w:shd w:val="clear" w:color="auto" w:fill="auto"/>
            <w:vAlign w:val="center"/>
          </w:tcPr>
          <w:p w:rsidR="00D10C6C" w:rsidRPr="00F84061" w:rsidRDefault="00D10C6C" w:rsidP="00D10C6C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84061">
              <w:rPr>
                <w:rFonts w:ascii="Arial" w:hAnsi="Arial" w:cs="Arial"/>
                <w:i/>
                <w:sz w:val="20"/>
                <w:szCs w:val="20"/>
              </w:rPr>
              <w:t xml:space="preserve">See front cover for address for entries.  Cheques payable to: </w:t>
            </w:r>
            <w:r w:rsidRPr="00F84061">
              <w:rPr>
                <w:rFonts w:ascii="Arial" w:hAnsi="Arial" w:cs="Arial"/>
                <w:i/>
                <w:sz w:val="20"/>
                <w:szCs w:val="20"/>
                <w:u w:val="single"/>
              </w:rPr>
              <w:t>PSUK Shooting Section</w:t>
            </w:r>
          </w:p>
        </w:tc>
      </w:tr>
      <w:tr w:rsidR="00D10C6C" w:rsidRPr="00F84061" w:rsidTr="001E47E3">
        <w:trPr>
          <w:trHeight w:val="227"/>
          <w:jc w:val="center"/>
        </w:trPr>
        <w:tc>
          <w:tcPr>
            <w:tcW w:w="10407" w:type="dxa"/>
            <w:gridSpan w:val="10"/>
            <w:shd w:val="clear" w:color="auto" w:fill="auto"/>
            <w:vAlign w:val="center"/>
          </w:tcPr>
          <w:p w:rsidR="00D10C6C" w:rsidRPr="00F84061" w:rsidRDefault="00D10C6C" w:rsidP="00D10C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0C6C" w:rsidRPr="00F84061" w:rsidTr="00F616B9">
        <w:trPr>
          <w:trHeight w:val="397"/>
          <w:jc w:val="center"/>
        </w:trPr>
        <w:tc>
          <w:tcPr>
            <w:tcW w:w="10407" w:type="dxa"/>
            <w:gridSpan w:val="10"/>
            <w:shd w:val="clear" w:color="auto" w:fill="auto"/>
            <w:vAlign w:val="center"/>
          </w:tcPr>
          <w:p w:rsidR="003F572C" w:rsidRPr="001E47E3" w:rsidRDefault="003F572C" w:rsidP="00D10C6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You will receive instructions along with your entry confirmation to make payment via BAC’s</w:t>
            </w:r>
          </w:p>
        </w:tc>
      </w:tr>
    </w:tbl>
    <w:p w:rsidR="002B3000" w:rsidRDefault="006B50FC" w:rsidP="00D6291C">
      <w:pPr>
        <w:tabs>
          <w:tab w:val="left" w:pos="63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  <w:lang w:val="en-US"/>
        </w:rPr>
        <w:t xml:space="preserve">.  </w:t>
      </w:r>
    </w:p>
    <w:tbl>
      <w:tblPr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10676"/>
      </w:tblGrid>
      <w:tr w:rsidR="00476596" w:rsidRPr="006E70C6" w:rsidTr="003E63C1">
        <w:tc>
          <w:tcPr>
            <w:tcW w:w="10676" w:type="dxa"/>
            <w:shd w:val="clear" w:color="auto" w:fill="auto"/>
          </w:tcPr>
          <w:p w:rsidR="00476596" w:rsidRPr="006E70C6" w:rsidRDefault="00476596" w:rsidP="003E63C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0C6">
              <w:rPr>
                <w:rFonts w:ascii="Calibri" w:hAnsi="Calibri" w:cs="Calibri"/>
                <w:b/>
                <w:sz w:val="22"/>
                <w:szCs w:val="22"/>
              </w:rPr>
              <w:t xml:space="preserve">The NRA </w:t>
            </w:r>
            <w:r w:rsidR="00F616B9">
              <w:rPr>
                <w:rFonts w:ascii="Calibri" w:hAnsi="Calibri" w:cs="Calibri"/>
                <w:b/>
                <w:sz w:val="22"/>
                <w:szCs w:val="22"/>
              </w:rPr>
              <w:t>require</w:t>
            </w:r>
            <w:r w:rsidRPr="006E70C6">
              <w:rPr>
                <w:rFonts w:ascii="Calibri" w:hAnsi="Calibri" w:cs="Calibri"/>
                <w:b/>
                <w:sz w:val="22"/>
                <w:szCs w:val="22"/>
              </w:rPr>
              <w:t xml:space="preserve"> that shooters utilising their ranges for our Championships </w:t>
            </w:r>
            <w:r w:rsidR="00F616B9">
              <w:rPr>
                <w:rFonts w:ascii="Calibri" w:hAnsi="Calibri" w:cs="Calibri"/>
                <w:b/>
                <w:sz w:val="22"/>
                <w:szCs w:val="22"/>
              </w:rPr>
              <w:t>should</w:t>
            </w:r>
            <w:r w:rsidRPr="006E70C6">
              <w:rPr>
                <w:rFonts w:ascii="Calibri" w:hAnsi="Calibri" w:cs="Calibri"/>
                <w:b/>
                <w:sz w:val="22"/>
                <w:szCs w:val="22"/>
              </w:rPr>
              <w:t xml:space="preserve"> fulfil one of </w:t>
            </w:r>
            <w:r w:rsidR="00D45B1D" w:rsidRPr="006E70C6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 w:rsidRPr="006E70C6">
              <w:rPr>
                <w:rFonts w:ascii="Calibri" w:hAnsi="Calibri" w:cs="Calibri"/>
                <w:b/>
                <w:sz w:val="22"/>
                <w:szCs w:val="22"/>
              </w:rPr>
              <w:t xml:space="preserve">three </w:t>
            </w:r>
            <w:r w:rsidR="00D45B1D" w:rsidRPr="006E70C6">
              <w:rPr>
                <w:rFonts w:ascii="Calibri" w:hAnsi="Calibri" w:cs="Calibri"/>
                <w:b/>
                <w:sz w:val="22"/>
                <w:szCs w:val="22"/>
              </w:rPr>
              <w:t xml:space="preserve">following </w:t>
            </w:r>
            <w:r w:rsidRPr="006E70C6">
              <w:rPr>
                <w:rFonts w:ascii="Calibri" w:hAnsi="Calibri" w:cs="Calibri"/>
                <w:b/>
                <w:sz w:val="22"/>
                <w:szCs w:val="22"/>
              </w:rPr>
              <w:t>criteria:</w:t>
            </w:r>
          </w:p>
          <w:p w:rsidR="00476596" w:rsidRPr="006E70C6" w:rsidRDefault="00476596" w:rsidP="003E63C1">
            <w:pPr>
              <w:jc w:val="both"/>
              <w:rPr>
                <w:rFonts w:ascii="Calibri" w:hAnsi="Calibri" w:cs="Calibri"/>
                <w:b/>
                <w:sz w:val="8"/>
                <w:szCs w:val="22"/>
              </w:rPr>
            </w:pPr>
          </w:p>
          <w:p w:rsidR="00476596" w:rsidRPr="006E70C6" w:rsidRDefault="00720BDD" w:rsidP="003E63C1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0C6">
              <w:rPr>
                <w:rFonts w:ascii="Calibri" w:hAnsi="Calibri" w:cs="Calibri"/>
                <w:b/>
                <w:sz w:val="22"/>
                <w:szCs w:val="22"/>
              </w:rPr>
              <w:t>Be a member of a</w:t>
            </w:r>
            <w:r w:rsidR="00732B76" w:rsidRPr="006E70C6">
              <w:rPr>
                <w:rFonts w:ascii="Calibri" w:hAnsi="Calibri" w:cs="Calibri"/>
                <w:b/>
                <w:sz w:val="22"/>
                <w:szCs w:val="22"/>
              </w:rPr>
              <w:t xml:space="preserve"> Police Sport UK/</w:t>
            </w:r>
            <w:r w:rsidRPr="006E70C6">
              <w:rPr>
                <w:rFonts w:ascii="Calibri" w:hAnsi="Calibri" w:cs="Calibri"/>
                <w:b/>
                <w:sz w:val="22"/>
                <w:szCs w:val="22"/>
              </w:rPr>
              <w:t>Police Sports &amp; Social Club</w:t>
            </w:r>
            <w:r w:rsidR="00D45B1D" w:rsidRPr="006E70C6">
              <w:rPr>
                <w:rFonts w:ascii="Calibri" w:hAnsi="Calibri" w:cs="Calibri"/>
                <w:b/>
                <w:sz w:val="22"/>
                <w:szCs w:val="22"/>
              </w:rPr>
              <w:t>;</w:t>
            </w:r>
            <w:r w:rsidR="00543951">
              <w:rPr>
                <w:rFonts w:ascii="Calibri" w:hAnsi="Calibri" w:cs="Calibri"/>
                <w:b/>
                <w:sz w:val="22"/>
                <w:szCs w:val="22"/>
              </w:rPr>
              <w:t xml:space="preserve"> (ie: your Forces Sports Association)</w:t>
            </w:r>
          </w:p>
          <w:p w:rsidR="00543951" w:rsidRDefault="00543951" w:rsidP="00543951">
            <w:pPr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  <w:p w:rsidR="00732B76" w:rsidRPr="006E70C6" w:rsidRDefault="00732B76" w:rsidP="003E63C1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0C6">
              <w:rPr>
                <w:rFonts w:ascii="Calibri" w:hAnsi="Calibri" w:cs="Calibri"/>
                <w:b/>
                <w:sz w:val="22"/>
                <w:szCs w:val="22"/>
              </w:rPr>
              <w:t xml:space="preserve">Be a </w:t>
            </w:r>
            <w:r w:rsidRPr="006E70C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urrent</w:t>
            </w:r>
            <w:r w:rsidRPr="006E70C6">
              <w:rPr>
                <w:rFonts w:ascii="Calibri" w:hAnsi="Calibri" w:cs="Calibri"/>
                <w:b/>
                <w:sz w:val="22"/>
                <w:szCs w:val="22"/>
              </w:rPr>
              <w:t xml:space="preserve"> individual member of the NRA</w:t>
            </w:r>
            <w:r w:rsidR="00D45B1D" w:rsidRPr="006E70C6">
              <w:rPr>
                <w:rFonts w:ascii="Calibri" w:hAnsi="Calibri" w:cs="Calibri"/>
                <w:b/>
                <w:sz w:val="22"/>
                <w:szCs w:val="22"/>
              </w:rPr>
              <w:t>;</w:t>
            </w:r>
          </w:p>
          <w:p w:rsidR="00732B76" w:rsidRPr="006E70C6" w:rsidRDefault="00732B76" w:rsidP="003E63C1">
            <w:pPr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0C6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  <w:p w:rsidR="00D45B1D" w:rsidRDefault="00732B76" w:rsidP="003E63C1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0C6">
              <w:rPr>
                <w:rFonts w:ascii="Calibri" w:hAnsi="Calibri" w:cs="Calibri"/>
                <w:b/>
                <w:sz w:val="22"/>
                <w:szCs w:val="22"/>
              </w:rPr>
              <w:t>Become a TE</w:t>
            </w:r>
            <w:r w:rsidR="00967386">
              <w:rPr>
                <w:rFonts w:ascii="Calibri" w:hAnsi="Calibri" w:cs="Calibri"/>
                <w:b/>
                <w:sz w:val="22"/>
                <w:szCs w:val="22"/>
              </w:rPr>
              <w:t>MPORARY member of the NRA at £7.00,</w:t>
            </w:r>
            <w:r w:rsidRPr="006E70C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616B9">
              <w:rPr>
                <w:rFonts w:ascii="Calibri" w:hAnsi="Calibri" w:cs="Calibri"/>
                <w:b/>
                <w:sz w:val="22"/>
                <w:szCs w:val="22"/>
              </w:rPr>
              <w:t>which will cover your attendance at the</w:t>
            </w:r>
            <w:r w:rsidR="00F616B9" w:rsidRPr="0096738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whole</w:t>
            </w:r>
            <w:r w:rsidR="00F616B9">
              <w:rPr>
                <w:rFonts w:ascii="Calibri" w:hAnsi="Calibri" w:cs="Calibri"/>
                <w:b/>
                <w:sz w:val="22"/>
                <w:szCs w:val="22"/>
              </w:rPr>
              <w:t xml:space="preserve"> of the PSUK event</w:t>
            </w:r>
          </w:p>
          <w:p w:rsidR="001E47E3" w:rsidRDefault="001E47E3" w:rsidP="001E47E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E47E3" w:rsidRPr="001E47E3" w:rsidRDefault="001E47E3" w:rsidP="001E47E3">
            <w:pPr>
              <w:jc w:val="both"/>
              <w:rPr>
                <w:rFonts w:ascii="Calibri" w:hAnsi="Calibri" w:cs="Calibri"/>
                <w:b/>
                <w:color w:val="FF0000"/>
                <w:sz w:val="28"/>
                <w:szCs w:val="22"/>
              </w:rPr>
            </w:pPr>
            <w:r w:rsidRPr="001E47E3"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 xml:space="preserve">THE FOLLOWING PAGES </w:t>
            </w:r>
            <w:r w:rsidRPr="001E47E3">
              <w:rPr>
                <w:rFonts w:ascii="Calibri" w:hAnsi="Calibri" w:cs="Calibri"/>
                <w:b/>
                <w:color w:val="FF0000"/>
                <w:sz w:val="28"/>
                <w:szCs w:val="22"/>
                <w:u w:val="single"/>
              </w:rPr>
              <w:t>MUST</w:t>
            </w:r>
            <w:r w:rsidRPr="001E47E3"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 xml:space="preserve"> BE COMPLETED </w:t>
            </w:r>
            <w:r w:rsidRPr="001E47E3">
              <w:rPr>
                <w:rFonts w:ascii="Calibri" w:hAnsi="Calibri" w:cs="Calibri"/>
                <w:b/>
                <w:color w:val="FF0000"/>
                <w:sz w:val="28"/>
                <w:szCs w:val="22"/>
                <w:u w:val="single"/>
              </w:rPr>
              <w:t>IN ALL CASES</w:t>
            </w:r>
            <w:r w:rsidRPr="001E47E3"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 xml:space="preserve"> IF YOU ARE SHOOTING ANYWHERE OTHER THAN AT LORD ROBERTS CENTRE</w:t>
            </w:r>
          </w:p>
          <w:p w:rsidR="00F616B9" w:rsidRPr="00F616B9" w:rsidRDefault="00F616B9" w:rsidP="00F616B9">
            <w:pPr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43254" w:rsidRDefault="00B33155" w:rsidP="003725E0">
      <w:r>
        <w:br w:type="page"/>
      </w:r>
    </w:p>
    <w:p w:rsidR="00643254" w:rsidRPr="00967386" w:rsidRDefault="00643254" w:rsidP="00643254">
      <w:pPr>
        <w:jc w:val="center"/>
        <w:rPr>
          <w:u w:val="single"/>
        </w:rPr>
      </w:pPr>
      <w:r w:rsidRPr="00967386">
        <w:rPr>
          <w:u w:val="single"/>
        </w:rPr>
        <w:t>This page is deliberately left Blank.</w:t>
      </w:r>
    </w:p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Default="00643254" w:rsidP="003725E0"/>
    <w:p w:rsidR="00643254" w:rsidRPr="00967386" w:rsidRDefault="00643254" w:rsidP="00643254">
      <w:pPr>
        <w:jc w:val="center"/>
        <w:rPr>
          <w:u w:val="single"/>
        </w:rPr>
      </w:pPr>
      <w:r w:rsidRPr="00967386">
        <w:rPr>
          <w:u w:val="single"/>
        </w:rPr>
        <w:t>This page is deliberately left Blank.</w:t>
      </w:r>
    </w:p>
    <w:p w:rsidR="00643254" w:rsidRDefault="00643254" w:rsidP="003725E0"/>
    <w:p w:rsidR="00801D7B" w:rsidRPr="00BA265F" w:rsidRDefault="00801D7B" w:rsidP="00801D7B">
      <w:pPr>
        <w:pStyle w:val="Title"/>
        <w:rPr>
          <w:sz w:val="28"/>
          <w:szCs w:val="28"/>
        </w:rPr>
      </w:pPr>
      <w:r w:rsidRPr="008C1FCD">
        <w:t xml:space="preserve">                 </w:t>
      </w:r>
    </w:p>
    <w:p w:rsidR="00413818" w:rsidRPr="002D4B6A" w:rsidRDefault="00413818" w:rsidP="00413818">
      <w:pPr>
        <w:jc w:val="center"/>
        <w:rPr>
          <w:rFonts w:ascii="Arial" w:hAnsi="Arial" w:cs="Arial"/>
          <w:b/>
          <w:sz w:val="20"/>
          <w:szCs w:val="20"/>
        </w:rPr>
      </w:pPr>
    </w:p>
    <w:p w:rsidR="00413818" w:rsidRPr="00BA265F" w:rsidRDefault="00413818" w:rsidP="00413818">
      <w:pPr>
        <w:pStyle w:val="Title"/>
        <w:rPr>
          <w:sz w:val="28"/>
          <w:szCs w:val="28"/>
        </w:rPr>
      </w:pPr>
      <w:r w:rsidRPr="008C1FCD">
        <w:t xml:space="preserve">                  </w:t>
      </w:r>
    </w:p>
    <w:p w:rsidR="00413818" w:rsidRPr="00934EED" w:rsidRDefault="00EB5BE7" w:rsidP="00413818">
      <w:pPr>
        <w:pStyle w:val="Title"/>
        <w:ind w:left="-426" w:firstLine="1146"/>
        <w:rPr>
          <w:rFonts w:ascii="Calibri" w:hAnsi="Calibri"/>
          <w:noProof/>
          <w:szCs w:val="44"/>
          <w:lang w:val="en-US"/>
        </w:rPr>
      </w:pPr>
      <w:r>
        <w:rPr>
          <w:rFonts w:ascii="Calibri" w:hAnsi="Calibri"/>
          <w:noProof/>
          <w:szCs w:val="44"/>
          <w:lang w:val="en-GB" w:eastAsia="en-GB"/>
        </w:rPr>
        <w:lastRenderedPageBreak/>
        <w:drawing>
          <wp:inline distT="0" distB="0" distL="0" distR="0">
            <wp:extent cx="3543300" cy="75247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5255" r="3279" b="3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18" w:rsidRPr="00954033" w:rsidRDefault="00413818" w:rsidP="00413818">
      <w:pPr>
        <w:jc w:val="center"/>
        <w:rPr>
          <w:rFonts w:ascii="Calibri" w:hAnsi="Calibri" w:cs="Calibri"/>
          <w:b/>
          <w:sz w:val="20"/>
          <w:szCs w:val="20"/>
        </w:rPr>
      </w:pPr>
    </w:p>
    <w:p w:rsidR="00413818" w:rsidRDefault="00413818" w:rsidP="0041381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SUK Open Championships</w:t>
      </w:r>
    </w:p>
    <w:p w:rsidR="00413818" w:rsidRDefault="00413818" w:rsidP="0041381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Attendance Confirmation</w:t>
      </w:r>
    </w:p>
    <w:p w:rsidR="00413818" w:rsidRPr="0064548C" w:rsidRDefault="00413818" w:rsidP="0041381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</w:t>
      </w:r>
      <w:r w:rsidR="008F4B35">
        <w:rPr>
          <w:rFonts w:ascii="Calibri" w:hAnsi="Calibri" w:cs="Calibri"/>
          <w:b/>
          <w:sz w:val="36"/>
          <w:szCs w:val="36"/>
        </w:rPr>
        <w:t>4-16</w:t>
      </w:r>
      <w:r>
        <w:rPr>
          <w:rFonts w:ascii="Calibri" w:hAnsi="Calibri" w:cs="Calibri"/>
          <w:b/>
          <w:sz w:val="36"/>
          <w:szCs w:val="36"/>
        </w:rPr>
        <w:t xml:space="preserve"> September 20</w:t>
      </w:r>
      <w:r w:rsidR="008F4B35">
        <w:rPr>
          <w:rFonts w:ascii="Calibri" w:hAnsi="Calibri" w:cs="Calibri"/>
          <w:b/>
          <w:sz w:val="36"/>
          <w:szCs w:val="36"/>
        </w:rPr>
        <w:t>21</w:t>
      </w:r>
    </w:p>
    <w:p w:rsidR="00413818" w:rsidRDefault="00413818" w:rsidP="00413818">
      <w:pPr>
        <w:pStyle w:val="Heading1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National Shooting Centre, Bisley</w:t>
      </w:r>
    </w:p>
    <w:p w:rsidR="00413818" w:rsidRDefault="00413818" w:rsidP="00413818">
      <w:pPr>
        <w:rPr>
          <w:rFonts w:ascii="Calibri" w:hAnsi="Calibri" w:cs="Calibri"/>
          <w:sz w:val="18"/>
          <w:szCs w:val="18"/>
        </w:rPr>
      </w:pPr>
    </w:p>
    <w:p w:rsidR="00413818" w:rsidRPr="00AA7C92" w:rsidRDefault="00413818" w:rsidP="00413818">
      <w:pPr>
        <w:rPr>
          <w:rFonts w:ascii="Calibri" w:hAnsi="Calibri" w:cs="Calibri"/>
          <w:sz w:val="18"/>
          <w:szCs w:val="18"/>
        </w:rPr>
      </w:pPr>
      <w:r w:rsidRPr="00AA7C92">
        <w:rPr>
          <w:rFonts w:ascii="Calibri" w:hAnsi="Calibri" w:cs="Calibri"/>
          <w:sz w:val="18"/>
          <w:szCs w:val="18"/>
        </w:rPr>
        <w:t xml:space="preserve">To enter this event you </w:t>
      </w:r>
      <w:r w:rsidRPr="006F5656">
        <w:rPr>
          <w:rFonts w:ascii="Calibri" w:hAnsi="Calibri" w:cs="Calibri"/>
          <w:color w:val="FF0000"/>
          <w:sz w:val="18"/>
          <w:szCs w:val="18"/>
        </w:rPr>
        <w:t>must</w:t>
      </w:r>
      <w:r w:rsidRPr="00AA7C92">
        <w:rPr>
          <w:rFonts w:ascii="Calibri" w:hAnsi="Calibri" w:cs="Calibri"/>
          <w:sz w:val="18"/>
          <w:szCs w:val="18"/>
        </w:rPr>
        <w:t xml:space="preserve"> meet at least one of the following criteria:</w:t>
      </w:r>
    </w:p>
    <w:p w:rsidR="00413818" w:rsidRDefault="00413818" w:rsidP="00413818">
      <w:pPr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e a full member of a Police Sports Club</w:t>
      </w:r>
      <w:r w:rsidRPr="00AA7C92">
        <w:rPr>
          <w:rFonts w:ascii="Calibri" w:hAnsi="Calibri" w:cs="Calibri"/>
          <w:sz w:val="18"/>
          <w:szCs w:val="18"/>
        </w:rPr>
        <w:t xml:space="preserve"> </w:t>
      </w:r>
    </w:p>
    <w:p w:rsidR="00413818" w:rsidRDefault="00413818" w:rsidP="00413818">
      <w:pPr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 a full </w:t>
      </w:r>
      <w:r w:rsidRPr="00AA7C92">
        <w:rPr>
          <w:rFonts w:ascii="Calibri" w:hAnsi="Calibri" w:cs="Calibri"/>
          <w:sz w:val="18"/>
          <w:szCs w:val="18"/>
        </w:rPr>
        <w:t>Individual member of the NRA</w:t>
      </w:r>
    </w:p>
    <w:p w:rsidR="00413818" w:rsidRPr="003A58E8" w:rsidRDefault="00413818" w:rsidP="00413818">
      <w:pPr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e a ‘temporary’ member of the NRA for the duration of the event at £7.00</w:t>
      </w:r>
    </w:p>
    <w:p w:rsidR="00413818" w:rsidRPr="00AA7C92" w:rsidRDefault="00413818" w:rsidP="00413818">
      <w:pPr>
        <w:rPr>
          <w:rFonts w:ascii="Calibri" w:hAnsi="Calibri" w:cs="Calibri"/>
          <w:sz w:val="18"/>
          <w:szCs w:val="18"/>
        </w:rPr>
      </w:pPr>
      <w:r w:rsidRPr="00AA7C92">
        <w:rPr>
          <w:rFonts w:ascii="Calibri" w:hAnsi="Calibri" w:cs="Calibri"/>
          <w:sz w:val="18"/>
          <w:szCs w:val="18"/>
        </w:rPr>
        <w:t>If you cannot meet any of these please contact the Event Organiser</w:t>
      </w:r>
      <w:r>
        <w:rPr>
          <w:rFonts w:ascii="Calibri" w:hAnsi="Calibri" w:cs="Calibri"/>
          <w:sz w:val="18"/>
          <w:szCs w:val="18"/>
        </w:rPr>
        <w:tab/>
      </w:r>
      <w:hyperlink r:id="rId15" w:history="1">
        <w:r w:rsidRPr="007672F0">
          <w:rPr>
            <w:rStyle w:val="Hyperlink"/>
            <w:rFonts w:ascii="Calibri" w:hAnsi="Calibri" w:cs="Calibri"/>
            <w:sz w:val="18"/>
            <w:szCs w:val="18"/>
          </w:rPr>
          <w:t>entries@psukshooting.org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</w:p>
    <w:p w:rsidR="00413818" w:rsidRDefault="00413818" w:rsidP="00413818">
      <w:pPr>
        <w:jc w:val="center"/>
        <w:rPr>
          <w:rFonts w:ascii="Arial" w:hAnsi="Arial" w:cs="Arial"/>
          <w:sz w:val="16"/>
          <w:szCs w:val="16"/>
        </w:rPr>
      </w:pPr>
    </w:p>
    <w:p w:rsidR="00413818" w:rsidRPr="00152BF0" w:rsidRDefault="00413818" w:rsidP="0041381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1242"/>
        <w:gridCol w:w="567"/>
        <w:gridCol w:w="1843"/>
        <w:gridCol w:w="1181"/>
        <w:gridCol w:w="662"/>
        <w:gridCol w:w="567"/>
        <w:gridCol w:w="709"/>
        <w:gridCol w:w="2976"/>
      </w:tblGrid>
      <w:tr w:rsidR="00413818" w:rsidRPr="00842B2C" w:rsidTr="006D2FE3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  <w:r w:rsidRPr="00842B2C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7938" w:type="dxa"/>
            <w:gridSpan w:val="6"/>
            <w:tcBorders>
              <w:bottom w:val="dotted" w:sz="4" w:space="0" w:color="808080"/>
            </w:tcBorders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818" w:rsidRPr="00842B2C" w:rsidTr="006D2FE3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  <w:r w:rsidRPr="00842B2C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7938" w:type="dxa"/>
            <w:gridSpan w:val="6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818" w:rsidRPr="00842B2C" w:rsidTr="006D2FE3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818" w:rsidRPr="00842B2C" w:rsidTr="006D2FE3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  <w:r w:rsidRPr="00842B2C">
              <w:rPr>
                <w:rFonts w:ascii="Calibri" w:hAnsi="Calibri"/>
                <w:sz w:val="22"/>
                <w:szCs w:val="22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tcBorders>
              <w:top w:val="dotted" w:sz="4" w:space="0" w:color="808080"/>
            </w:tcBorders>
            <w:shd w:val="clear" w:color="auto" w:fill="auto"/>
            <w:vAlign w:val="center"/>
          </w:tcPr>
          <w:p w:rsidR="00413818" w:rsidRPr="00842B2C" w:rsidRDefault="00413818" w:rsidP="006D2FE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42B2C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2976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818" w:rsidRPr="00842B2C" w:rsidTr="006D2FE3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818" w:rsidRPr="00842B2C" w:rsidTr="006D2FE3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  <w:r w:rsidRPr="00842B2C">
              <w:rPr>
                <w:rFonts w:ascii="Calibri" w:hAnsi="Calibri"/>
                <w:sz w:val="22"/>
                <w:szCs w:val="22"/>
              </w:rPr>
              <w:t>POLICE CLUB:</w:t>
            </w:r>
          </w:p>
        </w:tc>
        <w:tc>
          <w:tcPr>
            <w:tcW w:w="7938" w:type="dxa"/>
            <w:gridSpan w:val="6"/>
            <w:tcBorders>
              <w:bottom w:val="dotted" w:sz="4" w:space="0" w:color="808080"/>
            </w:tcBorders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818" w:rsidRPr="00842B2C" w:rsidTr="006D2FE3">
        <w:trPr>
          <w:trHeight w:val="454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  <w:r w:rsidRPr="00842B2C">
              <w:rPr>
                <w:rFonts w:ascii="Calibri" w:hAnsi="Calibri"/>
                <w:sz w:val="22"/>
                <w:szCs w:val="22"/>
              </w:rPr>
              <w:t>NRA MEMBERSHIP NUMBER</w:t>
            </w:r>
          </w:p>
        </w:tc>
        <w:tc>
          <w:tcPr>
            <w:tcW w:w="2410" w:type="dxa"/>
            <w:gridSpan w:val="3"/>
            <w:tcBorders>
              <w:bottom w:val="dotted" w:sz="4" w:space="0" w:color="808080"/>
            </w:tcBorders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818" w:rsidRPr="00842B2C" w:rsidTr="006D2FE3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  <w:r w:rsidRPr="00842B2C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4253" w:type="dxa"/>
            <w:gridSpan w:val="4"/>
            <w:tcBorders>
              <w:bottom w:val="dotted" w:sz="4" w:space="0" w:color="808080"/>
            </w:tcBorders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  <w:r w:rsidRPr="00842B2C">
              <w:rPr>
                <w:rFonts w:ascii="Calibri" w:hAnsi="Calibri"/>
                <w:sz w:val="22"/>
                <w:szCs w:val="22"/>
              </w:rPr>
              <w:t>CLUB:</w:t>
            </w:r>
          </w:p>
        </w:tc>
        <w:tc>
          <w:tcPr>
            <w:tcW w:w="2976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:rsidR="00413818" w:rsidRPr="00842B2C" w:rsidRDefault="00413818" w:rsidP="006D2FE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13818" w:rsidRPr="005A29F3" w:rsidRDefault="00413818" w:rsidP="00413818">
      <w:pPr>
        <w:rPr>
          <w:rFonts w:ascii="Calibri" w:hAnsi="Calibri"/>
          <w:sz w:val="22"/>
          <w:szCs w:val="22"/>
          <w:u w:val="single"/>
        </w:rPr>
      </w:pPr>
    </w:p>
    <w:p w:rsidR="00413818" w:rsidRPr="00FE632C" w:rsidRDefault="00413818" w:rsidP="00413818">
      <w:pPr>
        <w:rPr>
          <w:rFonts w:ascii="Calibri" w:hAnsi="Calibri"/>
          <w:b/>
          <w:sz w:val="20"/>
          <w:szCs w:val="20"/>
        </w:rPr>
      </w:pPr>
      <w:r w:rsidRPr="00FE632C">
        <w:rPr>
          <w:rFonts w:ascii="Calibri" w:hAnsi="Calibri"/>
          <w:b/>
          <w:sz w:val="20"/>
          <w:szCs w:val="20"/>
        </w:rPr>
        <w:t xml:space="preserve">Non-Membership Payment  </w:t>
      </w:r>
    </w:p>
    <w:p w:rsidR="00413818" w:rsidRPr="00934EED" w:rsidRDefault="00413818" w:rsidP="00413818">
      <w:pPr>
        <w:rPr>
          <w:rFonts w:ascii="Calibri" w:hAnsi="Calibri"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8"/>
        <w:gridCol w:w="1553"/>
        <w:gridCol w:w="1984"/>
        <w:gridCol w:w="1701"/>
        <w:gridCol w:w="1418"/>
      </w:tblGrid>
      <w:tr w:rsidR="00413818" w:rsidRPr="00FF0731" w:rsidTr="006D2FE3">
        <w:trPr>
          <w:trHeight w:val="651"/>
          <w:jc w:val="center"/>
        </w:trPr>
        <w:tc>
          <w:tcPr>
            <w:tcW w:w="28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13818" w:rsidRPr="00FF0731" w:rsidRDefault="00413818" w:rsidP="006D2FE3">
            <w:pPr>
              <w:spacing w:line="480" w:lineRule="auto"/>
              <w:ind w:right="17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FF07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VEN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1553" w:type="dxa"/>
            <w:shd w:val="clear" w:color="auto" w:fill="auto"/>
          </w:tcPr>
          <w:p w:rsidR="00413818" w:rsidRPr="00FF0731" w:rsidRDefault="00413818" w:rsidP="006D2FE3">
            <w:pPr>
              <w:ind w:right="17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ATTENDING </w:t>
            </w:r>
            <w:r w:rsidRPr="00127519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(tick as appropriate)</w:t>
            </w:r>
          </w:p>
        </w:tc>
        <w:tc>
          <w:tcPr>
            <w:tcW w:w="1984" w:type="dxa"/>
          </w:tcPr>
          <w:p w:rsidR="00413818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Membership Number</w:t>
            </w:r>
          </w:p>
          <w:p w:rsidR="00413818" w:rsidRPr="00127519" w:rsidRDefault="00413818" w:rsidP="006D2FE3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27519">
              <w:rPr>
                <w:rFonts w:ascii="Calibri" w:hAnsi="Calibri" w:cs="Arial"/>
                <w:sz w:val="18"/>
                <w:szCs w:val="18"/>
                <w:lang w:val="en-US"/>
              </w:rPr>
              <w:t>(Police Club or NRA)</w:t>
            </w:r>
          </w:p>
        </w:tc>
        <w:tc>
          <w:tcPr>
            <w:tcW w:w="1701" w:type="dxa"/>
            <w:shd w:val="clear" w:color="auto" w:fill="auto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OR Non Member fee </w:t>
            </w:r>
            <w:r w:rsidRPr="00127519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@ £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B1481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otal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(insert the fee if applicable)</w:t>
            </w:r>
          </w:p>
        </w:tc>
      </w:tr>
      <w:tr w:rsidR="00413818" w:rsidRPr="00FF0731" w:rsidTr="006D2FE3">
        <w:trPr>
          <w:trHeight w:val="453"/>
          <w:jc w:val="center"/>
        </w:trPr>
        <w:tc>
          <w:tcPr>
            <w:tcW w:w="2808" w:type="dxa"/>
            <w:shd w:val="clear" w:color="auto" w:fill="auto"/>
          </w:tcPr>
          <w:p w:rsidR="00413818" w:rsidRPr="00FF0731" w:rsidRDefault="00413818" w:rsidP="006D2FE3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Tuesday 1</w:t>
            </w:r>
            <w:r w:rsidR="008F4B35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4</w:t>
            </w:r>
            <w:r w:rsidRPr="00206AB2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September</w:t>
            </w:r>
          </w:p>
        </w:tc>
        <w:tc>
          <w:tcPr>
            <w:tcW w:w="1553" w:type="dxa"/>
            <w:shd w:val="clear" w:color="auto" w:fill="auto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he fee is £7.00 for the event, not per day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413818" w:rsidRPr="00FF0731" w:rsidTr="006D2FE3">
        <w:trPr>
          <w:trHeight w:val="435"/>
          <w:jc w:val="center"/>
        </w:trPr>
        <w:tc>
          <w:tcPr>
            <w:tcW w:w="2808" w:type="dxa"/>
            <w:shd w:val="clear" w:color="auto" w:fill="auto"/>
          </w:tcPr>
          <w:p w:rsidR="00413818" w:rsidRPr="00FF0731" w:rsidRDefault="00413818" w:rsidP="006D2FE3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dnesday 1</w:t>
            </w:r>
            <w:r w:rsidR="008F4B35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5</w:t>
            </w:r>
            <w:r w:rsidRPr="00206AB2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September</w:t>
            </w:r>
          </w:p>
        </w:tc>
        <w:tc>
          <w:tcPr>
            <w:tcW w:w="1553" w:type="dxa"/>
            <w:shd w:val="clear" w:color="auto" w:fill="auto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3818" w:rsidRPr="00FF0731" w:rsidRDefault="00413818" w:rsidP="006D2FE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413818" w:rsidRPr="00FF0731" w:rsidTr="006D2FE3">
        <w:trPr>
          <w:trHeight w:val="461"/>
          <w:jc w:val="center"/>
        </w:trPr>
        <w:tc>
          <w:tcPr>
            <w:tcW w:w="2808" w:type="dxa"/>
            <w:tcBorders>
              <w:bottom w:val="single" w:sz="4" w:space="0" w:color="000000"/>
            </w:tcBorders>
            <w:shd w:val="clear" w:color="auto" w:fill="auto"/>
          </w:tcPr>
          <w:p w:rsidR="00413818" w:rsidRPr="00FF0731" w:rsidRDefault="00413818" w:rsidP="006D2FE3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Thursday 1</w:t>
            </w:r>
            <w:r w:rsidR="008F4B35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6</w:t>
            </w:r>
            <w:r w:rsidRPr="00206AB2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September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  <w:shd w:val="clear" w:color="auto" w:fill="auto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818" w:rsidRPr="00FF0731" w:rsidRDefault="00413818" w:rsidP="006D2FE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413818" w:rsidRPr="00FF0731" w:rsidTr="006D2FE3">
        <w:trPr>
          <w:trHeight w:val="516"/>
          <w:jc w:val="center"/>
        </w:trPr>
        <w:tc>
          <w:tcPr>
            <w:tcW w:w="804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3818" w:rsidRPr="005334D5" w:rsidRDefault="00413818" w:rsidP="006D2FE3">
            <w:pPr>
              <w:ind w:left="720" w:hanging="720"/>
              <w:jc w:val="right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3818" w:rsidRPr="00FF0731" w:rsidRDefault="00413818" w:rsidP="006D2FE3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</w:tbl>
    <w:p w:rsidR="00413818" w:rsidRDefault="00413818" w:rsidP="00413818">
      <w:pPr>
        <w:rPr>
          <w:rFonts w:ascii="Calibri" w:hAnsi="Calibri" w:cs="Arial"/>
          <w:sz w:val="12"/>
          <w:szCs w:val="12"/>
        </w:rPr>
      </w:pPr>
    </w:p>
    <w:p w:rsidR="00413818" w:rsidRDefault="00413818" w:rsidP="00413818">
      <w:pPr>
        <w:pStyle w:val="Title"/>
        <w:spacing w:line="276" w:lineRule="auto"/>
        <w:jc w:val="both"/>
        <w:rPr>
          <w:rFonts w:ascii="Calibri" w:hAnsi="Calibri"/>
          <w:sz w:val="20"/>
          <w:szCs w:val="20"/>
        </w:rPr>
      </w:pPr>
      <w:r w:rsidRPr="00954033">
        <w:rPr>
          <w:rFonts w:ascii="Calibri" w:hAnsi="Calibri"/>
          <w:b w:val="0"/>
          <w:bCs w:val="0"/>
          <w:sz w:val="20"/>
          <w:szCs w:val="20"/>
        </w:rPr>
        <w:t xml:space="preserve">Please </w:t>
      </w:r>
      <w:r w:rsidRPr="00954033">
        <w:rPr>
          <w:rFonts w:ascii="Calibri" w:hAnsi="Calibri"/>
          <w:b w:val="0"/>
          <w:bCs w:val="0"/>
          <w:sz w:val="20"/>
          <w:szCs w:val="20"/>
          <w:lang w:val="en-GB"/>
        </w:rPr>
        <w:t xml:space="preserve">complete this attendance form and return </w:t>
      </w:r>
      <w:r w:rsidRPr="00954033">
        <w:rPr>
          <w:rFonts w:ascii="Calibri" w:hAnsi="Calibri"/>
          <w:b w:val="0"/>
          <w:bCs w:val="0"/>
          <w:sz w:val="20"/>
          <w:szCs w:val="20"/>
        </w:rPr>
        <w:t xml:space="preserve">with your cheque, payable to NRA, or credit/debit card details below to: </w:t>
      </w:r>
      <w:r w:rsidRPr="00954033">
        <w:rPr>
          <w:rFonts w:ascii="Calibri" w:hAnsi="Calibri"/>
          <w:bCs w:val="0"/>
          <w:sz w:val="20"/>
          <w:szCs w:val="20"/>
        </w:rPr>
        <w:t xml:space="preserve"> </w:t>
      </w:r>
      <w:r w:rsidRPr="00954033">
        <w:rPr>
          <w:rFonts w:ascii="Calibri" w:hAnsi="Calibri"/>
          <w:sz w:val="20"/>
          <w:szCs w:val="20"/>
        </w:rPr>
        <w:t xml:space="preserve">NATIONAL RIFLE ASSOCIATION, Bisley, Brookwood, Surrey, GU24 0PB.  </w:t>
      </w:r>
      <w:r w:rsidRPr="00954033">
        <w:rPr>
          <w:rFonts w:ascii="Calibri" w:hAnsi="Calibri"/>
          <w:b w:val="0"/>
          <w:sz w:val="20"/>
          <w:szCs w:val="20"/>
        </w:rPr>
        <w:t xml:space="preserve">Fax to 01483 797285, Tel  01483 797777 ext </w:t>
      </w:r>
      <w:r w:rsidRPr="00954033">
        <w:rPr>
          <w:rFonts w:ascii="Calibri" w:hAnsi="Calibri"/>
          <w:b w:val="0"/>
          <w:sz w:val="20"/>
          <w:szCs w:val="20"/>
          <w:lang w:val="en-GB"/>
        </w:rPr>
        <w:t>208</w:t>
      </w:r>
      <w:r w:rsidRPr="00954033">
        <w:rPr>
          <w:rFonts w:ascii="Calibri" w:hAnsi="Calibri"/>
          <w:b w:val="0"/>
          <w:sz w:val="20"/>
          <w:szCs w:val="20"/>
        </w:rPr>
        <w:t xml:space="preserve"> or Email  </w:t>
      </w:r>
      <w:hyperlink r:id="rId16" w:history="1">
        <w:r w:rsidRPr="007672F0">
          <w:rPr>
            <w:rStyle w:val="Hyperlink"/>
            <w:rFonts w:ascii="Calibri" w:hAnsi="Calibri"/>
            <w:sz w:val="20"/>
            <w:szCs w:val="20"/>
            <w:lang w:val="en-GB"/>
          </w:rPr>
          <w:t>range.office</w:t>
        </w:r>
        <w:r w:rsidRPr="007672F0">
          <w:rPr>
            <w:rStyle w:val="Hyperlink"/>
            <w:rFonts w:ascii="Calibri" w:hAnsi="Calibri"/>
            <w:sz w:val="20"/>
            <w:szCs w:val="20"/>
          </w:rPr>
          <w:t>@nra.org.uk</w:t>
        </w:r>
      </w:hyperlink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1"/>
        <w:gridCol w:w="2570"/>
        <w:gridCol w:w="5034"/>
      </w:tblGrid>
      <w:tr w:rsidR="00413818" w:rsidRPr="00934EED" w:rsidTr="006D2FE3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413818" w:rsidRPr="00934EED" w:rsidRDefault="00413818" w:rsidP="006D2FE3">
            <w:pPr>
              <w:ind w:left="-496" w:firstLine="49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4EED">
              <w:rPr>
                <w:rFonts w:ascii="Calibri" w:hAnsi="Calibri" w:cs="Calibri"/>
                <w:b/>
                <w:bCs/>
                <w:sz w:val="22"/>
                <w:szCs w:val="22"/>
              </w:rPr>
              <w:t>Credit/Debit Card Number:</w:t>
            </w:r>
          </w:p>
          <w:p w:rsidR="00413818" w:rsidRPr="00934EED" w:rsidRDefault="00413818" w:rsidP="006D2FE3">
            <w:pPr>
              <w:tabs>
                <w:tab w:val="left" w:pos="213"/>
              </w:tabs>
              <w:ind w:left="-49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13818" w:rsidRPr="00996B1B" w:rsidRDefault="00413818" w:rsidP="006D2FE3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96B1B">
              <w:rPr>
                <w:rFonts w:ascii="Calibri" w:hAnsi="Calibri" w:cs="Arial"/>
                <w:sz w:val="22"/>
                <w:szCs w:val="22"/>
                <w:lang w:val="en-GB"/>
              </w:rPr>
              <w:t xml:space="preserve">                                                            ……………..…/………………../………………../………………..</w:t>
            </w:r>
          </w:p>
        </w:tc>
      </w:tr>
      <w:tr w:rsidR="00413818" w:rsidRPr="00934EED" w:rsidTr="006D2FE3">
        <w:trPr>
          <w:jc w:val="center"/>
        </w:trPr>
        <w:tc>
          <w:tcPr>
            <w:tcW w:w="2461" w:type="dxa"/>
            <w:shd w:val="clear" w:color="auto" w:fill="auto"/>
          </w:tcPr>
          <w:p w:rsidR="00413818" w:rsidRPr="00934EED" w:rsidRDefault="00413818" w:rsidP="006D2F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4EED">
              <w:rPr>
                <w:rFonts w:ascii="Calibri" w:hAnsi="Calibri" w:cs="Calibri"/>
                <w:b/>
                <w:bCs/>
                <w:sz w:val="22"/>
                <w:szCs w:val="22"/>
              </w:rPr>
              <w:t>Expiry Date:</w:t>
            </w:r>
          </w:p>
          <w:p w:rsidR="00413818" w:rsidRPr="00934EED" w:rsidRDefault="00413818" w:rsidP="006D2F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:rsidR="00413818" w:rsidRPr="00996B1B" w:rsidRDefault="00413818" w:rsidP="006D2FE3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5034" w:type="dxa"/>
            <w:shd w:val="clear" w:color="auto" w:fill="auto"/>
          </w:tcPr>
          <w:p w:rsidR="00413818" w:rsidRPr="00996B1B" w:rsidRDefault="00413818" w:rsidP="006D2FE3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96B1B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/>
              </w:rPr>
              <w:t xml:space="preserve">Please email 3 digit security code to </w:t>
            </w:r>
            <w:hyperlink r:id="rId17" w:history="1">
              <w:r w:rsidRPr="00996B1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en-GB"/>
                </w:rPr>
                <w:t>range.office</w:t>
              </w:r>
              <w:r w:rsidRPr="0095403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en-GB"/>
                </w:rPr>
                <w:t>@</w:t>
              </w:r>
              <w:r w:rsidRPr="00996B1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en-GB"/>
                </w:rPr>
                <w:t>nra.org.uk</w:t>
              </w:r>
            </w:hyperlink>
            <w:r w:rsidRPr="00996B1B">
              <w:rPr>
                <w:rFonts w:ascii="Calibri" w:hAnsi="Calibri" w:cs="Calibri"/>
                <w:b w:val="0"/>
                <w:bCs w:val="0"/>
                <w:sz w:val="20"/>
                <w:szCs w:val="20"/>
                <w:lang w:val="en-GB"/>
              </w:rPr>
              <w:t xml:space="preserve"> (required before entry can be processed)</w:t>
            </w:r>
          </w:p>
        </w:tc>
      </w:tr>
    </w:tbl>
    <w:p w:rsidR="00413818" w:rsidRDefault="00413818" w:rsidP="00413818">
      <w:pPr>
        <w:tabs>
          <w:tab w:val="left" w:pos="1212"/>
        </w:tabs>
        <w:rPr>
          <w:rFonts w:ascii="Calibri" w:hAnsi="Calibri" w:cs="Arial"/>
          <w:sz w:val="12"/>
          <w:szCs w:val="12"/>
          <w:lang/>
        </w:rPr>
      </w:pPr>
    </w:p>
    <w:p w:rsidR="00C70A1D" w:rsidRDefault="00C70A1D" w:rsidP="00413818">
      <w:pPr>
        <w:tabs>
          <w:tab w:val="left" w:pos="1212"/>
        </w:tabs>
        <w:rPr>
          <w:rFonts w:ascii="Calibri" w:hAnsi="Calibri" w:cs="Arial"/>
          <w:sz w:val="12"/>
          <w:szCs w:val="12"/>
          <w:lang/>
        </w:rPr>
      </w:pPr>
    </w:p>
    <w:p w:rsidR="00C70A1D" w:rsidRPr="00FE632C" w:rsidRDefault="00C70A1D" w:rsidP="00413818">
      <w:pPr>
        <w:tabs>
          <w:tab w:val="left" w:pos="1212"/>
        </w:tabs>
        <w:rPr>
          <w:rFonts w:ascii="Calibri" w:hAnsi="Calibri" w:cs="Arial"/>
          <w:sz w:val="12"/>
          <w:szCs w:val="12"/>
          <w:lang/>
        </w:rPr>
      </w:pPr>
    </w:p>
    <w:p w:rsidR="00413818" w:rsidRPr="004C2DFC" w:rsidRDefault="00413818" w:rsidP="00413818">
      <w:pPr>
        <w:rPr>
          <w:rFonts w:ascii="Calibri" w:hAnsi="Calibri" w:cs="Arial"/>
          <w:b/>
          <w:bCs/>
          <w:iCs/>
          <w:sz w:val="12"/>
          <w:szCs w:val="12"/>
        </w:rPr>
      </w:pPr>
    </w:p>
    <w:p w:rsidR="00413818" w:rsidRDefault="00413818" w:rsidP="00413818">
      <w:pPr>
        <w:rPr>
          <w:rFonts w:ascii="Arial" w:hAnsi="Arial" w:cs="Arial"/>
          <w:sz w:val="22"/>
          <w:szCs w:val="22"/>
        </w:rPr>
      </w:pPr>
    </w:p>
    <w:p w:rsidR="00413818" w:rsidRDefault="00413818" w:rsidP="00413818">
      <w:pPr>
        <w:rPr>
          <w:rFonts w:ascii="Calibri" w:hAnsi="Calibri" w:cs="Arial"/>
          <w:b/>
          <w:sz w:val="22"/>
          <w:szCs w:val="22"/>
          <w:u w:val="single"/>
        </w:rPr>
      </w:pPr>
    </w:p>
    <w:p w:rsidR="00413818" w:rsidRDefault="00413818" w:rsidP="00413818">
      <w:pPr>
        <w:rPr>
          <w:rFonts w:ascii="Calibri" w:hAnsi="Calibri" w:cs="Arial"/>
          <w:b/>
          <w:sz w:val="22"/>
          <w:szCs w:val="22"/>
          <w:u w:val="single"/>
        </w:rPr>
      </w:pPr>
    </w:p>
    <w:p w:rsidR="00413818" w:rsidRPr="001D76EA" w:rsidRDefault="00413818" w:rsidP="00413818">
      <w:pPr>
        <w:rPr>
          <w:rFonts w:ascii="Arial" w:hAnsi="Arial" w:cs="Arial"/>
          <w:sz w:val="22"/>
          <w:szCs w:val="22"/>
        </w:rPr>
      </w:pPr>
      <w:r w:rsidRPr="00B81325">
        <w:rPr>
          <w:rFonts w:ascii="Calibri" w:hAnsi="Calibri" w:cs="Arial"/>
          <w:b/>
          <w:sz w:val="22"/>
          <w:szCs w:val="22"/>
          <w:u w:val="single"/>
        </w:rPr>
        <w:lastRenderedPageBreak/>
        <w:t xml:space="preserve">NRA </w:t>
      </w:r>
      <w:r w:rsidRPr="00934EED">
        <w:rPr>
          <w:rFonts w:ascii="Calibri" w:hAnsi="Calibri" w:cs="Arial"/>
          <w:b/>
          <w:sz w:val="22"/>
          <w:szCs w:val="22"/>
          <w:u w:val="single"/>
        </w:rPr>
        <w:t>Declaration</w:t>
      </w:r>
    </w:p>
    <w:p w:rsidR="00413818" w:rsidRDefault="00413818" w:rsidP="00413818">
      <w:pPr>
        <w:jc w:val="both"/>
        <w:rPr>
          <w:rFonts w:ascii="Calibri" w:hAnsi="Calibri"/>
          <w:color w:val="000000"/>
          <w:sz w:val="22"/>
          <w:szCs w:val="22"/>
        </w:rPr>
      </w:pPr>
      <w:r w:rsidRPr="00934EED">
        <w:rPr>
          <w:rFonts w:ascii="Calibri" w:hAnsi="Calibri"/>
          <w:color w:val="000000"/>
          <w:sz w:val="22"/>
          <w:szCs w:val="22"/>
        </w:rPr>
        <w:t>I make this entry subject to the NRA Rules and Regulations</w:t>
      </w:r>
      <w:r w:rsidRPr="008A680D">
        <w:rPr>
          <w:rFonts w:ascii="Calibri" w:hAnsi="Calibri"/>
          <w:color w:val="000000"/>
          <w:sz w:val="22"/>
          <w:szCs w:val="22"/>
        </w:rPr>
        <w:t xml:space="preserve"> </w:t>
      </w:r>
      <w:r w:rsidRPr="00934EED">
        <w:rPr>
          <w:rFonts w:ascii="Calibri" w:hAnsi="Calibri"/>
          <w:color w:val="000000"/>
          <w:sz w:val="22"/>
          <w:szCs w:val="22"/>
        </w:rPr>
        <w:t xml:space="preserve">of Shooting. </w:t>
      </w:r>
    </w:p>
    <w:p w:rsidR="00413818" w:rsidRDefault="00413818" w:rsidP="00413818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 meet at least one of the criteria on Page 5 of the (Police Sport UK Shooting) entry form.</w:t>
      </w:r>
    </w:p>
    <w:p w:rsidR="00413818" w:rsidRPr="00934EED" w:rsidRDefault="00413818" w:rsidP="00413818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 understand that if I am not a full NRA member, by signing this declaration I become a guest member for the duration of the event and am bound by the NRA Rules Regulations and Conditions for that period.</w:t>
      </w:r>
    </w:p>
    <w:p w:rsidR="00413818" w:rsidRPr="00934EED" w:rsidRDefault="00413818" w:rsidP="00413818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13818" w:rsidRPr="00934EED" w:rsidRDefault="00413818" w:rsidP="00413818">
      <w:pPr>
        <w:jc w:val="both"/>
        <w:rPr>
          <w:rFonts w:ascii="Calibri" w:hAnsi="Calibri"/>
          <w:color w:val="000000"/>
          <w:sz w:val="22"/>
          <w:szCs w:val="22"/>
        </w:rPr>
      </w:pPr>
      <w:r w:rsidRPr="00934EED">
        <w:rPr>
          <w:rFonts w:ascii="Calibri" w:hAnsi="Calibri"/>
          <w:color w:val="000000"/>
          <w:sz w:val="22"/>
          <w:szCs w:val="22"/>
        </w:rPr>
        <w:t>I also certify that:</w:t>
      </w:r>
    </w:p>
    <w:p w:rsidR="00413818" w:rsidRPr="00853E54" w:rsidRDefault="00413818" w:rsidP="00413818">
      <w:pPr>
        <w:numPr>
          <w:ilvl w:val="0"/>
          <w:numId w:val="13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 w:rsidRPr="00934EED">
        <w:rPr>
          <w:rFonts w:ascii="Calibri" w:hAnsi="Calibri"/>
          <w:color w:val="000000"/>
          <w:sz w:val="22"/>
          <w:szCs w:val="22"/>
        </w:rPr>
        <w:t>I am qualified to compete in accordance with the Regulations</w:t>
      </w:r>
      <w:r>
        <w:rPr>
          <w:rFonts w:ascii="Calibri" w:hAnsi="Calibri"/>
          <w:color w:val="000000"/>
          <w:sz w:val="22"/>
          <w:szCs w:val="22"/>
        </w:rPr>
        <w:t>.</w:t>
      </w:r>
      <w:r w:rsidRPr="00934EED">
        <w:rPr>
          <w:rFonts w:ascii="Calibri" w:hAnsi="Calibri"/>
          <w:color w:val="000000"/>
          <w:sz w:val="22"/>
          <w:szCs w:val="22"/>
        </w:rPr>
        <w:t xml:space="preserve"> </w:t>
      </w:r>
    </w:p>
    <w:p w:rsidR="00413818" w:rsidRPr="006F5656" w:rsidRDefault="00413818" w:rsidP="00413818">
      <w:pPr>
        <w:numPr>
          <w:ilvl w:val="0"/>
          <w:numId w:val="13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 hold a current Shooter’s Certification Card valid for the NRA SCC classes of firearm that I will use (inc. Target Shotgun if appropriate), </w:t>
      </w:r>
      <w:r w:rsidRPr="00853E54">
        <w:rPr>
          <w:rFonts w:ascii="Calibri" w:hAnsi="Calibri"/>
          <w:color w:val="000000"/>
          <w:sz w:val="22"/>
          <w:szCs w:val="22"/>
          <w:u w:val="single"/>
        </w:rPr>
        <w:t>which I will present at the meeting</w:t>
      </w:r>
      <w:r w:rsidRPr="006F5656">
        <w:rPr>
          <w:rFonts w:ascii="Calibri" w:hAnsi="Calibri"/>
          <w:color w:val="000000"/>
          <w:sz w:val="22"/>
          <w:szCs w:val="22"/>
        </w:rPr>
        <w:t>.</w:t>
      </w:r>
    </w:p>
    <w:p w:rsidR="00413818" w:rsidRPr="00853E54" w:rsidRDefault="00413818" w:rsidP="00413818">
      <w:pPr>
        <w:numPr>
          <w:ilvl w:val="0"/>
          <w:numId w:val="13"/>
        </w:numPr>
        <w:tabs>
          <w:tab w:val="left" w:pos="567"/>
        </w:tabs>
        <w:jc w:val="both"/>
        <w:rPr>
          <w:rFonts w:ascii="Calibri" w:hAnsi="Calibri"/>
          <w:color w:val="000000"/>
          <w:sz w:val="22"/>
          <w:szCs w:val="22"/>
        </w:rPr>
      </w:pPr>
      <w:r w:rsidRPr="00853E54">
        <w:rPr>
          <w:rFonts w:ascii="Calibri" w:hAnsi="Calibri"/>
          <w:color w:val="000000"/>
          <w:sz w:val="22"/>
          <w:szCs w:val="22"/>
        </w:rPr>
        <w:t>I am not a prohibited person within the meaning of Section 21 Firearms Act 1968 (as amended).</w:t>
      </w:r>
    </w:p>
    <w:p w:rsidR="00413818" w:rsidRPr="00853E54" w:rsidRDefault="00413818" w:rsidP="00413818">
      <w:pPr>
        <w:numPr>
          <w:ilvl w:val="0"/>
          <w:numId w:val="13"/>
        </w:numPr>
        <w:tabs>
          <w:tab w:val="left" w:pos="567"/>
        </w:tabs>
        <w:jc w:val="both"/>
        <w:rPr>
          <w:rFonts w:ascii="Calibri" w:hAnsi="Calibri"/>
          <w:color w:val="000000"/>
          <w:sz w:val="22"/>
          <w:szCs w:val="22"/>
        </w:rPr>
      </w:pPr>
      <w:r w:rsidRPr="00853E54">
        <w:rPr>
          <w:rFonts w:ascii="Calibri" w:hAnsi="Calibri"/>
          <w:color w:val="000000"/>
          <w:sz w:val="22"/>
          <w:szCs w:val="22"/>
        </w:rPr>
        <w:t>I have never had a Firearm or Shotgun Certificate refused or revoked.</w:t>
      </w:r>
    </w:p>
    <w:p w:rsidR="00413818" w:rsidRDefault="00413818" w:rsidP="00413818">
      <w:pPr>
        <w:numPr>
          <w:ilvl w:val="0"/>
          <w:numId w:val="13"/>
        </w:numPr>
        <w:tabs>
          <w:tab w:val="left" w:pos="567"/>
        </w:tabs>
        <w:jc w:val="both"/>
        <w:rPr>
          <w:rFonts w:ascii="Calibri" w:hAnsi="Calibri"/>
          <w:color w:val="000000"/>
          <w:sz w:val="22"/>
          <w:szCs w:val="22"/>
        </w:rPr>
      </w:pPr>
      <w:r w:rsidRPr="00853E54">
        <w:rPr>
          <w:rFonts w:ascii="Calibri" w:hAnsi="Calibri"/>
          <w:color w:val="000000"/>
          <w:sz w:val="22"/>
          <w:szCs w:val="22"/>
        </w:rPr>
        <w:t>I am over 14 years of age.</w:t>
      </w:r>
    </w:p>
    <w:p w:rsidR="00413818" w:rsidRPr="00B81325" w:rsidRDefault="00413818" w:rsidP="00413818">
      <w:pPr>
        <w:numPr>
          <w:ilvl w:val="0"/>
          <w:numId w:val="13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 w:rsidRPr="00B81325">
        <w:rPr>
          <w:rFonts w:ascii="Calibri" w:hAnsi="Calibri"/>
          <w:sz w:val="22"/>
          <w:szCs w:val="22"/>
        </w:rPr>
        <w:t>For s1 rifles/carbines &amp; muzzle loading pistols: I hold a firearms certificate permitting me to use the firearms I shall use in this competition, or I am a full member of a Home Office Approved Shooting Club, which itself is approved for the classes of firearm I will use.</w:t>
      </w:r>
    </w:p>
    <w:p w:rsidR="00413818" w:rsidRPr="00853E54" w:rsidRDefault="00413818" w:rsidP="00413818">
      <w:pPr>
        <w:numPr>
          <w:ilvl w:val="0"/>
          <w:numId w:val="13"/>
        </w:numPr>
        <w:tabs>
          <w:tab w:val="left" w:pos="567"/>
        </w:tabs>
        <w:jc w:val="both"/>
        <w:rPr>
          <w:rFonts w:ascii="Calibri" w:hAnsi="Calibri"/>
          <w:color w:val="000000"/>
          <w:sz w:val="22"/>
          <w:szCs w:val="22"/>
        </w:rPr>
      </w:pPr>
      <w:r w:rsidRPr="00B81325">
        <w:rPr>
          <w:rFonts w:ascii="Calibri" w:hAnsi="Calibri"/>
          <w:sz w:val="22"/>
          <w:szCs w:val="22"/>
        </w:rPr>
        <w:t>For Target Shotgun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853E54">
        <w:rPr>
          <w:rFonts w:ascii="Calibri" w:hAnsi="Calibri"/>
          <w:color w:val="000000"/>
          <w:sz w:val="22"/>
          <w:szCs w:val="22"/>
        </w:rPr>
        <w:t>I hold a Firearm Certificate permitting me to use the firearms I shall use in this competition for target shooting</w:t>
      </w:r>
      <w:r>
        <w:rPr>
          <w:rFonts w:ascii="Calibri" w:hAnsi="Calibri"/>
          <w:color w:val="000000"/>
          <w:sz w:val="22"/>
          <w:szCs w:val="22"/>
        </w:rPr>
        <w:t>, or</w:t>
      </w:r>
      <w:r w:rsidRPr="00853E54">
        <w:rPr>
          <w:rFonts w:ascii="Calibri" w:hAnsi="Calibri"/>
          <w:color w:val="000000"/>
          <w:sz w:val="22"/>
          <w:szCs w:val="22"/>
        </w:rPr>
        <w:t xml:space="preserve"> I </w:t>
      </w:r>
      <w:r>
        <w:rPr>
          <w:rFonts w:ascii="Calibri" w:hAnsi="Calibri"/>
          <w:color w:val="000000"/>
          <w:sz w:val="22"/>
          <w:szCs w:val="22"/>
        </w:rPr>
        <w:t xml:space="preserve">will only use a section 2 shotgun and I hold a Shotgun Certificate, or I will only use a section 2 shotgun in accordance </w:t>
      </w:r>
      <w:r w:rsidRPr="00853E54">
        <w:rPr>
          <w:rFonts w:ascii="Calibri" w:hAnsi="Calibri"/>
          <w:sz w:val="22"/>
          <w:szCs w:val="22"/>
        </w:rPr>
        <w:t>with the exemption under section 11(6) Firearms Act 1968.</w:t>
      </w:r>
    </w:p>
    <w:p w:rsidR="00413818" w:rsidRPr="00755F34" w:rsidRDefault="00413818" w:rsidP="00413818">
      <w:pPr>
        <w:tabs>
          <w:tab w:val="left" w:pos="567"/>
        </w:tabs>
        <w:ind w:left="567"/>
        <w:jc w:val="both"/>
        <w:rPr>
          <w:rFonts w:ascii="Calibri" w:hAnsi="Calibri"/>
          <w:color w:val="000000"/>
          <w:sz w:val="16"/>
          <w:szCs w:val="16"/>
        </w:rPr>
      </w:pPr>
    </w:p>
    <w:p w:rsidR="00413818" w:rsidRPr="00934EED" w:rsidRDefault="00413818" w:rsidP="00413818">
      <w:pPr>
        <w:tabs>
          <w:tab w:val="left" w:pos="567"/>
        </w:tabs>
        <w:jc w:val="both"/>
        <w:rPr>
          <w:rFonts w:ascii="Calibri" w:hAnsi="Calibri"/>
          <w:color w:val="000000"/>
          <w:sz w:val="22"/>
          <w:szCs w:val="22"/>
        </w:rPr>
      </w:pPr>
      <w:r w:rsidRPr="00934EED">
        <w:rPr>
          <w:rFonts w:ascii="Calibri" w:hAnsi="Calibri"/>
          <w:color w:val="000000"/>
          <w:sz w:val="22"/>
          <w:szCs w:val="22"/>
        </w:rPr>
        <w:t>I agree that results and classifications may be published on the internet or elsewhere (only name, competitor number, class and score will be posted).</w:t>
      </w:r>
    </w:p>
    <w:p w:rsidR="00413818" w:rsidRPr="00934EED" w:rsidRDefault="00413818" w:rsidP="00413818">
      <w:pPr>
        <w:rPr>
          <w:rFonts w:ascii="Calibri" w:hAnsi="Calibri"/>
          <w:color w:val="000000"/>
          <w:sz w:val="22"/>
          <w:szCs w:val="22"/>
        </w:rPr>
      </w:pPr>
    </w:p>
    <w:p w:rsidR="00413818" w:rsidRPr="00934EED" w:rsidRDefault="00413818" w:rsidP="00413818">
      <w:pPr>
        <w:rPr>
          <w:rFonts w:ascii="Calibri" w:hAnsi="Calibri"/>
          <w:b/>
          <w:bCs/>
          <w:sz w:val="22"/>
          <w:szCs w:val="22"/>
        </w:rPr>
      </w:pPr>
      <w:r w:rsidRPr="00934EED">
        <w:rPr>
          <w:rFonts w:ascii="Calibri" w:hAnsi="Calibri"/>
          <w:color w:val="000000"/>
          <w:sz w:val="22"/>
          <w:szCs w:val="22"/>
        </w:rPr>
        <w:t xml:space="preserve">Signed  ............................................................  </w:t>
      </w:r>
      <w:r w:rsidRPr="00934EED">
        <w:rPr>
          <w:rFonts w:ascii="Calibri" w:hAnsi="Calibri"/>
          <w:color w:val="000000"/>
          <w:sz w:val="22"/>
          <w:szCs w:val="22"/>
        </w:rPr>
        <w:tab/>
      </w:r>
      <w:r w:rsidRPr="00934EED">
        <w:rPr>
          <w:rFonts w:ascii="Calibri" w:hAnsi="Calibri"/>
          <w:color w:val="000000"/>
          <w:sz w:val="22"/>
          <w:szCs w:val="22"/>
        </w:rPr>
        <w:tab/>
        <w:t>Date</w:t>
      </w:r>
      <w:r>
        <w:rPr>
          <w:rFonts w:ascii="Calibri" w:hAnsi="Calibri"/>
          <w:color w:val="000000"/>
          <w:sz w:val="22"/>
          <w:szCs w:val="22"/>
        </w:rPr>
        <w:t>d</w:t>
      </w:r>
      <w:r w:rsidRPr="00934EED">
        <w:rPr>
          <w:rFonts w:ascii="Calibri" w:hAnsi="Calibri"/>
          <w:color w:val="000000"/>
          <w:sz w:val="22"/>
          <w:szCs w:val="22"/>
        </w:rPr>
        <w:t>....................................................</w:t>
      </w:r>
      <w:r w:rsidRPr="00934EED">
        <w:rPr>
          <w:rFonts w:ascii="Calibri" w:hAnsi="Calibri"/>
          <w:b/>
          <w:bCs/>
          <w:sz w:val="22"/>
          <w:szCs w:val="22"/>
        </w:rPr>
        <w:t xml:space="preserve">  </w:t>
      </w:r>
    </w:p>
    <w:p w:rsidR="00413818" w:rsidRPr="00934EED" w:rsidRDefault="00413818" w:rsidP="00413818">
      <w:pPr>
        <w:rPr>
          <w:rFonts w:ascii="Calibri" w:hAnsi="Calibri"/>
          <w:b/>
          <w:bCs/>
          <w:sz w:val="22"/>
          <w:szCs w:val="22"/>
        </w:rPr>
      </w:pPr>
    </w:p>
    <w:p w:rsidR="00413818" w:rsidRPr="006672CD" w:rsidRDefault="00413818" w:rsidP="00413818">
      <w:pPr>
        <w:tabs>
          <w:tab w:val="left" w:pos="4455"/>
        </w:tabs>
        <w:rPr>
          <w:rFonts w:ascii="Calibri" w:hAnsi="Calibri" w:cs="Arial"/>
          <w:b/>
          <w:bCs/>
          <w:iCs/>
          <w:sz w:val="22"/>
          <w:szCs w:val="22"/>
        </w:rPr>
      </w:pPr>
      <w:r w:rsidRPr="00934EED">
        <w:rPr>
          <w:rFonts w:ascii="Calibri" w:hAnsi="Calibri" w:cs="Arial"/>
          <w:b/>
          <w:bCs/>
          <w:iCs/>
          <w:sz w:val="22"/>
          <w:szCs w:val="22"/>
        </w:rPr>
        <w:t>Notes:</w:t>
      </w:r>
      <w:r>
        <w:rPr>
          <w:rFonts w:ascii="Calibri" w:hAnsi="Calibri" w:cs="Arial"/>
          <w:b/>
          <w:bCs/>
          <w:iCs/>
          <w:sz w:val="22"/>
          <w:szCs w:val="22"/>
        </w:rPr>
        <w:tab/>
      </w:r>
    </w:p>
    <w:p w:rsidR="00413818" w:rsidRPr="00800C73" w:rsidRDefault="00413818" w:rsidP="00413818">
      <w:pPr>
        <w:numPr>
          <w:ilvl w:val="0"/>
          <w:numId w:val="12"/>
        </w:numPr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934EED">
        <w:rPr>
          <w:rFonts w:ascii="Calibri" w:hAnsi="Calibri"/>
          <w:bCs/>
          <w:sz w:val="22"/>
          <w:szCs w:val="22"/>
        </w:rPr>
        <w:t>It is a meeting rule that all competitors are required to wear hearing protection</w:t>
      </w:r>
      <w:r>
        <w:rPr>
          <w:rFonts w:ascii="Calibri" w:hAnsi="Calibri"/>
          <w:bCs/>
          <w:sz w:val="22"/>
          <w:szCs w:val="22"/>
        </w:rPr>
        <w:t xml:space="preserve">.  </w:t>
      </w:r>
      <w:r w:rsidRPr="00934EED">
        <w:rPr>
          <w:rFonts w:ascii="Calibri" w:hAnsi="Calibri"/>
          <w:bCs/>
          <w:sz w:val="22"/>
          <w:szCs w:val="22"/>
        </w:rPr>
        <w:t>The NRA will not be liable for any injury sustained through lack of appropriate protection.</w:t>
      </w:r>
    </w:p>
    <w:p w:rsidR="00413818" w:rsidRDefault="00413818" w:rsidP="00413818">
      <w:pPr>
        <w:numPr>
          <w:ilvl w:val="0"/>
          <w:numId w:val="12"/>
        </w:numPr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ancellation charge of £5.00 will be applied if cancelled </w:t>
      </w:r>
      <w:r w:rsidRPr="00846DFB">
        <w:rPr>
          <w:rFonts w:ascii="Calibri" w:hAnsi="Calibri"/>
          <w:bCs/>
          <w:sz w:val="22"/>
          <w:szCs w:val="22"/>
        </w:rPr>
        <w:t>prior to the event.</w:t>
      </w:r>
    </w:p>
    <w:p w:rsidR="00F2343C" w:rsidRPr="00934EED" w:rsidRDefault="00F2343C" w:rsidP="00413818">
      <w:pPr>
        <w:numPr>
          <w:ilvl w:val="0"/>
          <w:numId w:val="12"/>
        </w:numPr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ou may shoot this competition without holding an SCC but must declare this on entry above as you will need to be supervised.</w:t>
      </w:r>
    </w:p>
    <w:p w:rsidR="00413818" w:rsidRPr="00863697" w:rsidRDefault="00413818" w:rsidP="00413818">
      <w:pPr>
        <w:numPr>
          <w:ilvl w:val="0"/>
          <w:numId w:val="12"/>
        </w:numPr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846DFB">
        <w:rPr>
          <w:rFonts w:ascii="Calibri" w:hAnsi="Calibri" w:cs="Arial"/>
          <w:bCs/>
          <w:iCs/>
          <w:sz w:val="22"/>
          <w:szCs w:val="22"/>
        </w:rPr>
        <w:t>For some events,</w:t>
      </w:r>
      <w:r>
        <w:rPr>
          <w:rFonts w:ascii="Calibri" w:hAnsi="Calibri" w:cs="Arial"/>
          <w:bCs/>
          <w:iCs/>
          <w:sz w:val="22"/>
          <w:szCs w:val="22"/>
        </w:rPr>
        <w:t xml:space="preserve"> scoring will be done on the range, please ensure that your scores are correctly recorded before leaving each stage, failure to submit a scorecard will result in no score for that stage.</w:t>
      </w:r>
    </w:p>
    <w:p w:rsidR="00413818" w:rsidRPr="00432C81" w:rsidRDefault="00413818" w:rsidP="00413818">
      <w:pPr>
        <w:ind w:left="426"/>
        <w:rPr>
          <w:rFonts w:ascii="Calibri" w:hAnsi="Calibri"/>
          <w:bCs/>
          <w:sz w:val="22"/>
          <w:szCs w:val="22"/>
        </w:rPr>
      </w:pPr>
    </w:p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413818" w:rsidRDefault="00413818" w:rsidP="00413818"/>
    <w:p w:rsidR="00F76D13" w:rsidRPr="00842B2C" w:rsidRDefault="00413818" w:rsidP="00413818">
      <w:pPr>
        <w:jc w:val="both"/>
        <w:rPr>
          <w:rFonts w:ascii="Calibri" w:hAnsi="Calibri" w:cs="Calibri"/>
          <w:i/>
          <w:color w:val="FF0000"/>
          <w:sz w:val="20"/>
        </w:rPr>
      </w:pPr>
      <w:r w:rsidRPr="00842B2C">
        <w:rPr>
          <w:rFonts w:ascii="Calibri" w:hAnsi="Calibri" w:cs="Calibri"/>
          <w:i/>
          <w:color w:val="FF0000"/>
          <w:sz w:val="20"/>
        </w:rPr>
        <w:t xml:space="preserve"> </w:t>
      </w:r>
    </w:p>
    <w:sectPr w:rsidR="00F76D13" w:rsidRPr="00842B2C" w:rsidSect="00DE25E5">
      <w:headerReference w:type="default" r:id="rId18"/>
      <w:pgSz w:w="11906" w:h="16838" w:code="9"/>
      <w:pgMar w:top="426" w:right="737" w:bottom="142" w:left="709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1C" w:rsidRDefault="00B0461C" w:rsidP="000950C3">
      <w:r>
        <w:separator/>
      </w:r>
    </w:p>
  </w:endnote>
  <w:endnote w:type="continuationSeparator" w:id="0">
    <w:p w:rsidR="00B0461C" w:rsidRDefault="00B0461C" w:rsidP="00095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1C" w:rsidRDefault="00B0461C" w:rsidP="000950C3">
      <w:r>
        <w:separator/>
      </w:r>
    </w:p>
  </w:footnote>
  <w:footnote w:type="continuationSeparator" w:id="0">
    <w:p w:rsidR="00B0461C" w:rsidRDefault="00B0461C" w:rsidP="00095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5D" w:rsidRPr="0030705D" w:rsidRDefault="0030705D" w:rsidP="0030705D">
    <w:pPr>
      <w:pStyle w:val="Header"/>
      <w:jc w:val="right"/>
      <w:rPr>
        <w:rFonts w:ascii="Calibri" w:hAnsi="Calibri"/>
        <w:b/>
        <w:color w:val="FFFFFF"/>
        <w:sz w:val="20"/>
      </w:rPr>
    </w:pPr>
    <w:r w:rsidRPr="0030705D">
      <w:rPr>
        <w:rFonts w:ascii="Calibri" w:hAnsi="Calibri"/>
        <w:b/>
        <w:color w:val="FFFFFF"/>
        <w:sz w:val="20"/>
        <w:highlight w:val="darkBlue"/>
      </w:rPr>
      <w:t xml:space="preserve">Page </w:t>
    </w:r>
    <w:r w:rsidRPr="0030705D">
      <w:rPr>
        <w:rFonts w:ascii="Calibri" w:hAnsi="Calibri"/>
        <w:b/>
        <w:color w:val="FFFFFF"/>
        <w:sz w:val="20"/>
        <w:highlight w:val="darkBlue"/>
      </w:rPr>
      <w:fldChar w:fldCharType="begin"/>
    </w:r>
    <w:r w:rsidRPr="0030705D">
      <w:rPr>
        <w:rFonts w:ascii="Calibri" w:hAnsi="Calibri"/>
        <w:b/>
        <w:color w:val="FFFFFF"/>
        <w:sz w:val="20"/>
        <w:highlight w:val="darkBlue"/>
      </w:rPr>
      <w:instrText xml:space="preserve"> PAGE   \* MERGEFORMAT </w:instrText>
    </w:r>
    <w:r w:rsidRPr="0030705D">
      <w:rPr>
        <w:rFonts w:ascii="Calibri" w:hAnsi="Calibri"/>
        <w:b/>
        <w:color w:val="FFFFFF"/>
        <w:sz w:val="20"/>
        <w:highlight w:val="darkBlue"/>
      </w:rPr>
      <w:fldChar w:fldCharType="separate"/>
    </w:r>
    <w:r w:rsidR="00EB5BE7">
      <w:rPr>
        <w:rFonts w:ascii="Calibri" w:hAnsi="Calibri"/>
        <w:b/>
        <w:noProof/>
        <w:color w:val="FFFFFF"/>
        <w:sz w:val="20"/>
        <w:highlight w:val="darkBlue"/>
      </w:rPr>
      <w:t>8</w:t>
    </w:r>
    <w:r w:rsidRPr="0030705D">
      <w:rPr>
        <w:rFonts w:ascii="Calibri" w:hAnsi="Calibri"/>
        <w:b/>
        <w:noProof/>
        <w:color w:val="FFFFFF"/>
        <w:sz w:val="20"/>
        <w:highlight w:val="darkBlu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B3D"/>
    <w:multiLevelType w:val="singleLevel"/>
    <w:tmpl w:val="21E2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071"/>
    <w:multiLevelType w:val="hybridMultilevel"/>
    <w:tmpl w:val="1EF2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46256"/>
    <w:multiLevelType w:val="singleLevel"/>
    <w:tmpl w:val="C03A2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F6663D"/>
    <w:multiLevelType w:val="hybridMultilevel"/>
    <w:tmpl w:val="F4F63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E7BF5"/>
    <w:multiLevelType w:val="singleLevel"/>
    <w:tmpl w:val="21E2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7A256D"/>
    <w:multiLevelType w:val="hybridMultilevel"/>
    <w:tmpl w:val="8884A4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1C64"/>
    <w:multiLevelType w:val="hybridMultilevel"/>
    <w:tmpl w:val="A608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1751D"/>
    <w:multiLevelType w:val="hybridMultilevel"/>
    <w:tmpl w:val="6BE83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21D32"/>
    <w:multiLevelType w:val="hybridMultilevel"/>
    <w:tmpl w:val="E5CC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64B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402E24"/>
    <w:multiLevelType w:val="singleLevel"/>
    <w:tmpl w:val="C03A20B6"/>
    <w:lvl w:ilvl="0">
      <w:start w:val="1"/>
      <w:numFmt w:val="bullet"/>
      <w:pStyle w:val="C3i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66"/>
    <w:rsid w:val="00002F8A"/>
    <w:rsid w:val="00006509"/>
    <w:rsid w:val="00006BEC"/>
    <w:rsid w:val="00013421"/>
    <w:rsid w:val="00025306"/>
    <w:rsid w:val="00027FBA"/>
    <w:rsid w:val="00036D47"/>
    <w:rsid w:val="0004229C"/>
    <w:rsid w:val="000430DF"/>
    <w:rsid w:val="00045861"/>
    <w:rsid w:val="00057015"/>
    <w:rsid w:val="000714C9"/>
    <w:rsid w:val="00072FB8"/>
    <w:rsid w:val="00077B9D"/>
    <w:rsid w:val="00080D71"/>
    <w:rsid w:val="000950C3"/>
    <w:rsid w:val="00096F45"/>
    <w:rsid w:val="000A1879"/>
    <w:rsid w:val="000A3645"/>
    <w:rsid w:val="000A3FE7"/>
    <w:rsid w:val="000A7988"/>
    <w:rsid w:val="000C5DDE"/>
    <w:rsid w:val="000D2E58"/>
    <w:rsid w:val="000D3488"/>
    <w:rsid w:val="000D3E23"/>
    <w:rsid w:val="000D4B28"/>
    <w:rsid w:val="000D4D0D"/>
    <w:rsid w:val="000E53E8"/>
    <w:rsid w:val="000F4C5D"/>
    <w:rsid w:val="000F7642"/>
    <w:rsid w:val="0010049A"/>
    <w:rsid w:val="00100D05"/>
    <w:rsid w:val="00101E9A"/>
    <w:rsid w:val="00102922"/>
    <w:rsid w:val="00107217"/>
    <w:rsid w:val="00107887"/>
    <w:rsid w:val="00107CC9"/>
    <w:rsid w:val="00112633"/>
    <w:rsid w:val="00113B7A"/>
    <w:rsid w:val="001452B1"/>
    <w:rsid w:val="00147F8A"/>
    <w:rsid w:val="0015239F"/>
    <w:rsid w:val="00162628"/>
    <w:rsid w:val="001627FF"/>
    <w:rsid w:val="001648B8"/>
    <w:rsid w:val="00167463"/>
    <w:rsid w:val="00167BC3"/>
    <w:rsid w:val="00175A62"/>
    <w:rsid w:val="00184AD5"/>
    <w:rsid w:val="001917B6"/>
    <w:rsid w:val="00192FFF"/>
    <w:rsid w:val="0019499A"/>
    <w:rsid w:val="00197B70"/>
    <w:rsid w:val="001B0E74"/>
    <w:rsid w:val="001B3715"/>
    <w:rsid w:val="001B6989"/>
    <w:rsid w:val="001C64E6"/>
    <w:rsid w:val="001D1AF2"/>
    <w:rsid w:val="001D1BE5"/>
    <w:rsid w:val="001D36C7"/>
    <w:rsid w:val="001E185B"/>
    <w:rsid w:val="001E376A"/>
    <w:rsid w:val="001E47E3"/>
    <w:rsid w:val="001E5C03"/>
    <w:rsid w:val="001E67D2"/>
    <w:rsid w:val="001F320C"/>
    <w:rsid w:val="00200024"/>
    <w:rsid w:val="00201320"/>
    <w:rsid w:val="0020187D"/>
    <w:rsid w:val="00212A42"/>
    <w:rsid w:val="00212D11"/>
    <w:rsid w:val="00216D8C"/>
    <w:rsid w:val="00236604"/>
    <w:rsid w:val="00236BFA"/>
    <w:rsid w:val="002373F4"/>
    <w:rsid w:val="00245FC0"/>
    <w:rsid w:val="00251063"/>
    <w:rsid w:val="00254A40"/>
    <w:rsid w:val="00271011"/>
    <w:rsid w:val="0027272D"/>
    <w:rsid w:val="0028456F"/>
    <w:rsid w:val="00286C67"/>
    <w:rsid w:val="00290538"/>
    <w:rsid w:val="00292986"/>
    <w:rsid w:val="002A01EB"/>
    <w:rsid w:val="002A55C0"/>
    <w:rsid w:val="002B0BE6"/>
    <w:rsid w:val="002B1B4D"/>
    <w:rsid w:val="002B3000"/>
    <w:rsid w:val="002B4B68"/>
    <w:rsid w:val="002B5D02"/>
    <w:rsid w:val="002C14DE"/>
    <w:rsid w:val="002D2570"/>
    <w:rsid w:val="002D2D81"/>
    <w:rsid w:val="002D4B6A"/>
    <w:rsid w:val="002D6F08"/>
    <w:rsid w:val="002E1E85"/>
    <w:rsid w:val="00301366"/>
    <w:rsid w:val="00301FFE"/>
    <w:rsid w:val="003030BB"/>
    <w:rsid w:val="0030705D"/>
    <w:rsid w:val="00312CE6"/>
    <w:rsid w:val="00315EBF"/>
    <w:rsid w:val="003227E1"/>
    <w:rsid w:val="00330B12"/>
    <w:rsid w:val="00343DBE"/>
    <w:rsid w:val="003466F6"/>
    <w:rsid w:val="0035059B"/>
    <w:rsid w:val="003525A7"/>
    <w:rsid w:val="00362D64"/>
    <w:rsid w:val="00363829"/>
    <w:rsid w:val="00367732"/>
    <w:rsid w:val="003725E0"/>
    <w:rsid w:val="00377789"/>
    <w:rsid w:val="003863BE"/>
    <w:rsid w:val="003928DC"/>
    <w:rsid w:val="00394FBD"/>
    <w:rsid w:val="003A0521"/>
    <w:rsid w:val="003B1E14"/>
    <w:rsid w:val="003B6643"/>
    <w:rsid w:val="003B78C9"/>
    <w:rsid w:val="003C70D3"/>
    <w:rsid w:val="003D0B23"/>
    <w:rsid w:val="003D2DD2"/>
    <w:rsid w:val="003D4ADF"/>
    <w:rsid w:val="003D4F54"/>
    <w:rsid w:val="003D6595"/>
    <w:rsid w:val="003D66E2"/>
    <w:rsid w:val="003E63C1"/>
    <w:rsid w:val="003E79AB"/>
    <w:rsid w:val="003F3FA4"/>
    <w:rsid w:val="003F572C"/>
    <w:rsid w:val="00413818"/>
    <w:rsid w:val="00420A48"/>
    <w:rsid w:val="00423B6D"/>
    <w:rsid w:val="00433DDB"/>
    <w:rsid w:val="00437A45"/>
    <w:rsid w:val="00454E5B"/>
    <w:rsid w:val="00457525"/>
    <w:rsid w:val="00457E0F"/>
    <w:rsid w:val="00473EC3"/>
    <w:rsid w:val="004760A1"/>
    <w:rsid w:val="00476596"/>
    <w:rsid w:val="00482777"/>
    <w:rsid w:val="00490EE1"/>
    <w:rsid w:val="00493AFB"/>
    <w:rsid w:val="00495B08"/>
    <w:rsid w:val="004A0DAC"/>
    <w:rsid w:val="004A1498"/>
    <w:rsid w:val="004A1932"/>
    <w:rsid w:val="004A25B0"/>
    <w:rsid w:val="004A7C91"/>
    <w:rsid w:val="004B5189"/>
    <w:rsid w:val="004B663A"/>
    <w:rsid w:val="004B731E"/>
    <w:rsid w:val="004B7E63"/>
    <w:rsid w:val="004C04C5"/>
    <w:rsid w:val="004C5417"/>
    <w:rsid w:val="004E5256"/>
    <w:rsid w:val="004E683B"/>
    <w:rsid w:val="004F1A07"/>
    <w:rsid w:val="004F27B3"/>
    <w:rsid w:val="004F27FE"/>
    <w:rsid w:val="004F42A6"/>
    <w:rsid w:val="004F4D84"/>
    <w:rsid w:val="004F5E87"/>
    <w:rsid w:val="005014B5"/>
    <w:rsid w:val="005020F5"/>
    <w:rsid w:val="005023EF"/>
    <w:rsid w:val="0050299C"/>
    <w:rsid w:val="00505E46"/>
    <w:rsid w:val="0050630F"/>
    <w:rsid w:val="00507AAF"/>
    <w:rsid w:val="00511012"/>
    <w:rsid w:val="00514514"/>
    <w:rsid w:val="00523838"/>
    <w:rsid w:val="005244A5"/>
    <w:rsid w:val="0052488D"/>
    <w:rsid w:val="005322CD"/>
    <w:rsid w:val="005413C8"/>
    <w:rsid w:val="00541C47"/>
    <w:rsid w:val="00543951"/>
    <w:rsid w:val="00546170"/>
    <w:rsid w:val="00547FE1"/>
    <w:rsid w:val="005626AC"/>
    <w:rsid w:val="00563E04"/>
    <w:rsid w:val="005734D8"/>
    <w:rsid w:val="0058591A"/>
    <w:rsid w:val="00590944"/>
    <w:rsid w:val="005914B6"/>
    <w:rsid w:val="00593C70"/>
    <w:rsid w:val="005961CD"/>
    <w:rsid w:val="00596402"/>
    <w:rsid w:val="005973DD"/>
    <w:rsid w:val="005A26FC"/>
    <w:rsid w:val="005A4B2E"/>
    <w:rsid w:val="005B1104"/>
    <w:rsid w:val="005B1F19"/>
    <w:rsid w:val="005B6E35"/>
    <w:rsid w:val="005B7836"/>
    <w:rsid w:val="005C0CD7"/>
    <w:rsid w:val="005C3640"/>
    <w:rsid w:val="005C5EDA"/>
    <w:rsid w:val="005D1660"/>
    <w:rsid w:val="005E157F"/>
    <w:rsid w:val="005E480F"/>
    <w:rsid w:val="005F25F1"/>
    <w:rsid w:val="005F711A"/>
    <w:rsid w:val="00601852"/>
    <w:rsid w:val="00602B0E"/>
    <w:rsid w:val="006031C2"/>
    <w:rsid w:val="006121C2"/>
    <w:rsid w:val="0061442D"/>
    <w:rsid w:val="006200EC"/>
    <w:rsid w:val="0062590A"/>
    <w:rsid w:val="00630CAC"/>
    <w:rsid w:val="00631993"/>
    <w:rsid w:val="00637399"/>
    <w:rsid w:val="00641870"/>
    <w:rsid w:val="006429B6"/>
    <w:rsid w:val="00643254"/>
    <w:rsid w:val="006454C9"/>
    <w:rsid w:val="0064566B"/>
    <w:rsid w:val="00647BCF"/>
    <w:rsid w:val="00650566"/>
    <w:rsid w:val="00651628"/>
    <w:rsid w:val="0065266F"/>
    <w:rsid w:val="00664046"/>
    <w:rsid w:val="0066466C"/>
    <w:rsid w:val="00666788"/>
    <w:rsid w:val="00672A6F"/>
    <w:rsid w:val="00674A18"/>
    <w:rsid w:val="00677667"/>
    <w:rsid w:val="00693432"/>
    <w:rsid w:val="006A120C"/>
    <w:rsid w:val="006A3E35"/>
    <w:rsid w:val="006A7E7D"/>
    <w:rsid w:val="006B0C54"/>
    <w:rsid w:val="006B50FC"/>
    <w:rsid w:val="006B5588"/>
    <w:rsid w:val="006B5DBE"/>
    <w:rsid w:val="006D2FE3"/>
    <w:rsid w:val="006D3F54"/>
    <w:rsid w:val="006D4454"/>
    <w:rsid w:val="006E38BF"/>
    <w:rsid w:val="006E4230"/>
    <w:rsid w:val="006E70C6"/>
    <w:rsid w:val="006E7A79"/>
    <w:rsid w:val="006F068B"/>
    <w:rsid w:val="007026D2"/>
    <w:rsid w:val="00715B9C"/>
    <w:rsid w:val="007163E8"/>
    <w:rsid w:val="00717701"/>
    <w:rsid w:val="007178BA"/>
    <w:rsid w:val="00720BDD"/>
    <w:rsid w:val="00725AB9"/>
    <w:rsid w:val="00726178"/>
    <w:rsid w:val="00727F6D"/>
    <w:rsid w:val="00731766"/>
    <w:rsid w:val="00732B76"/>
    <w:rsid w:val="007524E3"/>
    <w:rsid w:val="0076528D"/>
    <w:rsid w:val="00770834"/>
    <w:rsid w:val="0077358E"/>
    <w:rsid w:val="00777222"/>
    <w:rsid w:val="00777549"/>
    <w:rsid w:val="0078067C"/>
    <w:rsid w:val="00784E01"/>
    <w:rsid w:val="00785BE3"/>
    <w:rsid w:val="00785E0F"/>
    <w:rsid w:val="00796B93"/>
    <w:rsid w:val="007A4F63"/>
    <w:rsid w:val="007B1B97"/>
    <w:rsid w:val="007B2F91"/>
    <w:rsid w:val="007B380B"/>
    <w:rsid w:val="007C175C"/>
    <w:rsid w:val="007C1869"/>
    <w:rsid w:val="007D28B9"/>
    <w:rsid w:val="007E1C13"/>
    <w:rsid w:val="007E4AFB"/>
    <w:rsid w:val="007E625D"/>
    <w:rsid w:val="007F33EE"/>
    <w:rsid w:val="007F5EC3"/>
    <w:rsid w:val="00800678"/>
    <w:rsid w:val="00801D7B"/>
    <w:rsid w:val="00807CE9"/>
    <w:rsid w:val="00813CBF"/>
    <w:rsid w:val="00813DC7"/>
    <w:rsid w:val="008202B7"/>
    <w:rsid w:val="00826110"/>
    <w:rsid w:val="008309C8"/>
    <w:rsid w:val="00830F46"/>
    <w:rsid w:val="0083634B"/>
    <w:rsid w:val="00837629"/>
    <w:rsid w:val="00840564"/>
    <w:rsid w:val="00840C67"/>
    <w:rsid w:val="00842B2C"/>
    <w:rsid w:val="00843836"/>
    <w:rsid w:val="00844FE3"/>
    <w:rsid w:val="008452AE"/>
    <w:rsid w:val="00845736"/>
    <w:rsid w:val="00846890"/>
    <w:rsid w:val="008475E9"/>
    <w:rsid w:val="00851096"/>
    <w:rsid w:val="008653C9"/>
    <w:rsid w:val="00867190"/>
    <w:rsid w:val="00872D27"/>
    <w:rsid w:val="0087456F"/>
    <w:rsid w:val="00875FB9"/>
    <w:rsid w:val="00894293"/>
    <w:rsid w:val="008A0984"/>
    <w:rsid w:val="008A7532"/>
    <w:rsid w:val="008B0703"/>
    <w:rsid w:val="008B30DC"/>
    <w:rsid w:val="008C3E5C"/>
    <w:rsid w:val="008D3694"/>
    <w:rsid w:val="008D49FB"/>
    <w:rsid w:val="008D7187"/>
    <w:rsid w:val="008E2A3D"/>
    <w:rsid w:val="008F3A46"/>
    <w:rsid w:val="008F3ECC"/>
    <w:rsid w:val="008F4367"/>
    <w:rsid w:val="008F4B35"/>
    <w:rsid w:val="00900A25"/>
    <w:rsid w:val="00903D38"/>
    <w:rsid w:val="00904192"/>
    <w:rsid w:val="00905BC2"/>
    <w:rsid w:val="00906061"/>
    <w:rsid w:val="00910670"/>
    <w:rsid w:val="00910D50"/>
    <w:rsid w:val="009115ED"/>
    <w:rsid w:val="009144E6"/>
    <w:rsid w:val="00917491"/>
    <w:rsid w:val="00921DD8"/>
    <w:rsid w:val="009260DB"/>
    <w:rsid w:val="00930BB2"/>
    <w:rsid w:val="009346BD"/>
    <w:rsid w:val="00936EA3"/>
    <w:rsid w:val="00945007"/>
    <w:rsid w:val="00945AD8"/>
    <w:rsid w:val="00951171"/>
    <w:rsid w:val="009538A0"/>
    <w:rsid w:val="009554DD"/>
    <w:rsid w:val="00956260"/>
    <w:rsid w:val="00967386"/>
    <w:rsid w:val="00967949"/>
    <w:rsid w:val="00967961"/>
    <w:rsid w:val="00970FB5"/>
    <w:rsid w:val="0097195C"/>
    <w:rsid w:val="00975AEA"/>
    <w:rsid w:val="00977228"/>
    <w:rsid w:val="009847DC"/>
    <w:rsid w:val="0099411C"/>
    <w:rsid w:val="00996B1B"/>
    <w:rsid w:val="009B075F"/>
    <w:rsid w:val="009C1877"/>
    <w:rsid w:val="009D083A"/>
    <w:rsid w:val="009D28EA"/>
    <w:rsid w:val="009D28F6"/>
    <w:rsid w:val="009D42F5"/>
    <w:rsid w:val="009D5C5F"/>
    <w:rsid w:val="009D7544"/>
    <w:rsid w:val="009E0567"/>
    <w:rsid w:val="009E073F"/>
    <w:rsid w:val="009E4D09"/>
    <w:rsid w:val="00A01709"/>
    <w:rsid w:val="00A12F76"/>
    <w:rsid w:val="00A1594D"/>
    <w:rsid w:val="00A17C61"/>
    <w:rsid w:val="00A30E50"/>
    <w:rsid w:val="00A31FD1"/>
    <w:rsid w:val="00A32106"/>
    <w:rsid w:val="00A34B0D"/>
    <w:rsid w:val="00A4289A"/>
    <w:rsid w:val="00A479F9"/>
    <w:rsid w:val="00A520E1"/>
    <w:rsid w:val="00A57C86"/>
    <w:rsid w:val="00A6350E"/>
    <w:rsid w:val="00A675E9"/>
    <w:rsid w:val="00A861A3"/>
    <w:rsid w:val="00A87165"/>
    <w:rsid w:val="00A926A6"/>
    <w:rsid w:val="00A938B4"/>
    <w:rsid w:val="00A9403B"/>
    <w:rsid w:val="00A9493C"/>
    <w:rsid w:val="00A958AD"/>
    <w:rsid w:val="00AA4AA2"/>
    <w:rsid w:val="00AB2A46"/>
    <w:rsid w:val="00AC7422"/>
    <w:rsid w:val="00AF60E9"/>
    <w:rsid w:val="00AF6DC6"/>
    <w:rsid w:val="00B00AC1"/>
    <w:rsid w:val="00B01AC1"/>
    <w:rsid w:val="00B01DCC"/>
    <w:rsid w:val="00B0236D"/>
    <w:rsid w:val="00B0461C"/>
    <w:rsid w:val="00B13981"/>
    <w:rsid w:val="00B149E6"/>
    <w:rsid w:val="00B31259"/>
    <w:rsid w:val="00B33155"/>
    <w:rsid w:val="00B34DA1"/>
    <w:rsid w:val="00B375B5"/>
    <w:rsid w:val="00B37896"/>
    <w:rsid w:val="00B40419"/>
    <w:rsid w:val="00B4138A"/>
    <w:rsid w:val="00B459A9"/>
    <w:rsid w:val="00B5008D"/>
    <w:rsid w:val="00B54D86"/>
    <w:rsid w:val="00B60AA8"/>
    <w:rsid w:val="00B67915"/>
    <w:rsid w:val="00B7009F"/>
    <w:rsid w:val="00B70F6D"/>
    <w:rsid w:val="00B736A4"/>
    <w:rsid w:val="00BA02B0"/>
    <w:rsid w:val="00BA2EF0"/>
    <w:rsid w:val="00BA31F8"/>
    <w:rsid w:val="00BB4815"/>
    <w:rsid w:val="00BC18FE"/>
    <w:rsid w:val="00BC219C"/>
    <w:rsid w:val="00BC3915"/>
    <w:rsid w:val="00BC4EAA"/>
    <w:rsid w:val="00BD18F8"/>
    <w:rsid w:val="00BD3C36"/>
    <w:rsid w:val="00BE0F0E"/>
    <w:rsid w:val="00BE343B"/>
    <w:rsid w:val="00BE42A6"/>
    <w:rsid w:val="00BF25F3"/>
    <w:rsid w:val="00BF60AB"/>
    <w:rsid w:val="00BF7110"/>
    <w:rsid w:val="00C00067"/>
    <w:rsid w:val="00C01395"/>
    <w:rsid w:val="00C01F54"/>
    <w:rsid w:val="00C02093"/>
    <w:rsid w:val="00C0404D"/>
    <w:rsid w:val="00C04223"/>
    <w:rsid w:val="00C05E3D"/>
    <w:rsid w:val="00C14ADD"/>
    <w:rsid w:val="00C1672E"/>
    <w:rsid w:val="00C16D2B"/>
    <w:rsid w:val="00C2665D"/>
    <w:rsid w:val="00C2713A"/>
    <w:rsid w:val="00C3007B"/>
    <w:rsid w:val="00C305B4"/>
    <w:rsid w:val="00C33E93"/>
    <w:rsid w:val="00C36A2C"/>
    <w:rsid w:val="00C423A8"/>
    <w:rsid w:val="00C52E49"/>
    <w:rsid w:val="00C558B7"/>
    <w:rsid w:val="00C628C4"/>
    <w:rsid w:val="00C641CD"/>
    <w:rsid w:val="00C70A1D"/>
    <w:rsid w:val="00C70CEA"/>
    <w:rsid w:val="00C741D4"/>
    <w:rsid w:val="00C76D50"/>
    <w:rsid w:val="00C82B8E"/>
    <w:rsid w:val="00C87689"/>
    <w:rsid w:val="00C9446C"/>
    <w:rsid w:val="00CB1B09"/>
    <w:rsid w:val="00CB2EED"/>
    <w:rsid w:val="00CB4979"/>
    <w:rsid w:val="00CB5952"/>
    <w:rsid w:val="00CB6AB8"/>
    <w:rsid w:val="00CC518A"/>
    <w:rsid w:val="00CC5618"/>
    <w:rsid w:val="00CC686B"/>
    <w:rsid w:val="00CC79F7"/>
    <w:rsid w:val="00CD02E7"/>
    <w:rsid w:val="00CD4F84"/>
    <w:rsid w:val="00CD5F62"/>
    <w:rsid w:val="00CE09A6"/>
    <w:rsid w:val="00CE3ECA"/>
    <w:rsid w:val="00CE46CA"/>
    <w:rsid w:val="00CF06E7"/>
    <w:rsid w:val="00CF598F"/>
    <w:rsid w:val="00D0356B"/>
    <w:rsid w:val="00D07116"/>
    <w:rsid w:val="00D10C6C"/>
    <w:rsid w:val="00D11F5F"/>
    <w:rsid w:val="00D228B3"/>
    <w:rsid w:val="00D26CF0"/>
    <w:rsid w:val="00D30D1B"/>
    <w:rsid w:val="00D36EDC"/>
    <w:rsid w:val="00D376CF"/>
    <w:rsid w:val="00D45B1D"/>
    <w:rsid w:val="00D52E2C"/>
    <w:rsid w:val="00D543F1"/>
    <w:rsid w:val="00D562A1"/>
    <w:rsid w:val="00D62625"/>
    <w:rsid w:val="00D6291C"/>
    <w:rsid w:val="00D63759"/>
    <w:rsid w:val="00D642F4"/>
    <w:rsid w:val="00D657F7"/>
    <w:rsid w:val="00D65F78"/>
    <w:rsid w:val="00D67DFD"/>
    <w:rsid w:val="00D702E8"/>
    <w:rsid w:val="00D7087C"/>
    <w:rsid w:val="00D72F98"/>
    <w:rsid w:val="00D84EEC"/>
    <w:rsid w:val="00D85E5D"/>
    <w:rsid w:val="00D86758"/>
    <w:rsid w:val="00DA01AD"/>
    <w:rsid w:val="00DA1F94"/>
    <w:rsid w:val="00DA4EFF"/>
    <w:rsid w:val="00DA5CBC"/>
    <w:rsid w:val="00DB4BC6"/>
    <w:rsid w:val="00DB63BE"/>
    <w:rsid w:val="00DC1C0E"/>
    <w:rsid w:val="00DC5357"/>
    <w:rsid w:val="00DD4D8C"/>
    <w:rsid w:val="00DE189C"/>
    <w:rsid w:val="00DE25E5"/>
    <w:rsid w:val="00DE4C7B"/>
    <w:rsid w:val="00DF1BED"/>
    <w:rsid w:val="00E0070B"/>
    <w:rsid w:val="00E00FC6"/>
    <w:rsid w:val="00E0209A"/>
    <w:rsid w:val="00E022BE"/>
    <w:rsid w:val="00E05FBE"/>
    <w:rsid w:val="00E06444"/>
    <w:rsid w:val="00E108BD"/>
    <w:rsid w:val="00E15D8D"/>
    <w:rsid w:val="00E227DF"/>
    <w:rsid w:val="00E339EB"/>
    <w:rsid w:val="00E33F9D"/>
    <w:rsid w:val="00E35440"/>
    <w:rsid w:val="00E37043"/>
    <w:rsid w:val="00E40382"/>
    <w:rsid w:val="00E5162B"/>
    <w:rsid w:val="00E54AB5"/>
    <w:rsid w:val="00E61271"/>
    <w:rsid w:val="00E633CA"/>
    <w:rsid w:val="00E6420A"/>
    <w:rsid w:val="00E83223"/>
    <w:rsid w:val="00E85472"/>
    <w:rsid w:val="00E91597"/>
    <w:rsid w:val="00EA4F9F"/>
    <w:rsid w:val="00EB5BE7"/>
    <w:rsid w:val="00EB715F"/>
    <w:rsid w:val="00EC4605"/>
    <w:rsid w:val="00ED1F30"/>
    <w:rsid w:val="00ED27FD"/>
    <w:rsid w:val="00EE5677"/>
    <w:rsid w:val="00EF7EF6"/>
    <w:rsid w:val="00EF7F95"/>
    <w:rsid w:val="00F003A7"/>
    <w:rsid w:val="00F04C50"/>
    <w:rsid w:val="00F1279B"/>
    <w:rsid w:val="00F13928"/>
    <w:rsid w:val="00F178B0"/>
    <w:rsid w:val="00F2287F"/>
    <w:rsid w:val="00F2343C"/>
    <w:rsid w:val="00F24BA5"/>
    <w:rsid w:val="00F24DB6"/>
    <w:rsid w:val="00F31FE3"/>
    <w:rsid w:val="00F32D0D"/>
    <w:rsid w:val="00F33CD5"/>
    <w:rsid w:val="00F3498B"/>
    <w:rsid w:val="00F51C6F"/>
    <w:rsid w:val="00F53631"/>
    <w:rsid w:val="00F5648A"/>
    <w:rsid w:val="00F616B9"/>
    <w:rsid w:val="00F63E05"/>
    <w:rsid w:val="00F7582A"/>
    <w:rsid w:val="00F76D13"/>
    <w:rsid w:val="00F82E22"/>
    <w:rsid w:val="00F84061"/>
    <w:rsid w:val="00F8658F"/>
    <w:rsid w:val="00F90BA3"/>
    <w:rsid w:val="00F95C90"/>
    <w:rsid w:val="00F9760C"/>
    <w:rsid w:val="00FB3F7E"/>
    <w:rsid w:val="00FB49BB"/>
    <w:rsid w:val="00FB5C85"/>
    <w:rsid w:val="00FD0B31"/>
    <w:rsid w:val="00FD1A51"/>
    <w:rsid w:val="00FD2879"/>
    <w:rsid w:val="00FD6229"/>
    <w:rsid w:val="00FE0ACB"/>
    <w:rsid w:val="00FE1773"/>
    <w:rsid w:val="00FE20B5"/>
    <w:rsid w:val="00FE6AFE"/>
    <w:rsid w:val="00FE7A98"/>
    <w:rsid w:val="00FF0DF0"/>
    <w:rsid w:val="00FF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8"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sz w:val="16"/>
    </w:rPr>
  </w:style>
  <w:style w:type="paragraph" w:styleId="Heading4">
    <w:name w:val="heading 4"/>
    <w:basedOn w:val="Normal"/>
    <w:next w:val="Normal"/>
    <w:qFormat/>
    <w:pPr>
      <w:keepNext/>
      <w:spacing w:line="180" w:lineRule="exact"/>
      <w:ind w:right="-108"/>
      <w:jc w:val="center"/>
      <w:outlineLvl w:val="3"/>
    </w:pPr>
    <w:rPr>
      <w:rFonts w:ascii="Arial" w:hAnsi="Arial"/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120" w:after="20"/>
      <w:jc w:val="center"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spacing w:before="120"/>
      <w:ind w:right="-108"/>
      <w:jc w:val="center"/>
      <w:outlineLvl w:val="5"/>
    </w:pPr>
    <w:rPr>
      <w:rFonts w:ascii="Arial" w:hAnsi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bCs/>
      <w:lang/>
    </w:rPr>
  </w:style>
  <w:style w:type="paragraph" w:styleId="BodyText">
    <w:name w:val="Body Text"/>
    <w:basedOn w:val="Normal"/>
    <w:rPr>
      <w:rFonts w:ascii="Arial" w:hAnsi="Arial" w:cs="Arial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C3iListBullet">
    <w:name w:val="C3i List 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C16D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E633CA"/>
    <w:rPr>
      <w:b/>
      <w:bCs/>
    </w:rPr>
  </w:style>
  <w:style w:type="paragraph" w:styleId="Header">
    <w:name w:val="header"/>
    <w:basedOn w:val="Normal"/>
    <w:link w:val="HeaderChar"/>
    <w:rsid w:val="000950C3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rsid w:val="000950C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950C3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rsid w:val="000950C3"/>
    <w:rPr>
      <w:sz w:val="24"/>
      <w:szCs w:val="24"/>
      <w:lang w:eastAsia="en-US"/>
    </w:rPr>
  </w:style>
  <w:style w:type="character" w:customStyle="1" w:styleId="TitleChar">
    <w:name w:val="Title Char"/>
    <w:link w:val="Title"/>
    <w:uiPriority w:val="10"/>
    <w:rsid w:val="00801D7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9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sukshooting.org/page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ukshooting.org" TargetMode="External"/><Relationship Id="rId17" Type="http://schemas.openxmlformats.org/officeDocument/2006/relationships/hyperlink" Target="mailto:range.office@nra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nge.office@nra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entries@psukshooting.org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ukshooting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D9CE-D87A-4AA8-B362-4EEF1B9A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E SPORT UK</vt:lpstr>
    </vt:vector>
  </TitlesOfParts>
  <Company/>
  <LinksUpToDate>false</LinksUpToDate>
  <CharactersWithSpaces>15656</CharactersWithSpaces>
  <SharedDoc>false</SharedDoc>
  <HLinks>
    <vt:vector size="36" baseType="variant">
      <vt:variant>
        <vt:i4>5898362</vt:i4>
      </vt:variant>
      <vt:variant>
        <vt:i4>15</vt:i4>
      </vt:variant>
      <vt:variant>
        <vt:i4>0</vt:i4>
      </vt:variant>
      <vt:variant>
        <vt:i4>5</vt:i4>
      </vt:variant>
      <vt:variant>
        <vt:lpwstr>mailto:range.office@nra.org.uk</vt:lpwstr>
      </vt:variant>
      <vt:variant>
        <vt:lpwstr/>
      </vt:variant>
      <vt:variant>
        <vt:i4>5898362</vt:i4>
      </vt:variant>
      <vt:variant>
        <vt:i4>12</vt:i4>
      </vt:variant>
      <vt:variant>
        <vt:i4>0</vt:i4>
      </vt:variant>
      <vt:variant>
        <vt:i4>5</vt:i4>
      </vt:variant>
      <vt:variant>
        <vt:lpwstr>mailto:range.office@nra.org.uk</vt:lpwstr>
      </vt:variant>
      <vt:variant>
        <vt:lpwstr/>
      </vt:variant>
      <vt:variant>
        <vt:i4>3538957</vt:i4>
      </vt:variant>
      <vt:variant>
        <vt:i4>9</vt:i4>
      </vt:variant>
      <vt:variant>
        <vt:i4>0</vt:i4>
      </vt:variant>
      <vt:variant>
        <vt:i4>5</vt:i4>
      </vt:variant>
      <vt:variant>
        <vt:lpwstr>mailto:entries@psukshooting.org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www.psukshooting.org/page2.html</vt:lpwstr>
      </vt:variant>
      <vt:variant>
        <vt:lpwstr/>
      </vt:variant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psukshooting.org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psukshoot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SPORT UK</dc:title>
  <dc:creator>p199359</dc:creator>
  <cp:lastModifiedBy>ccsnjf</cp:lastModifiedBy>
  <cp:revision>2</cp:revision>
  <cp:lastPrinted>2018-06-07T11:37:00Z</cp:lastPrinted>
  <dcterms:created xsi:type="dcterms:W3CDTF">2021-06-10T22:21:00Z</dcterms:created>
  <dcterms:modified xsi:type="dcterms:W3CDTF">2021-06-10T22:21:00Z</dcterms:modified>
</cp:coreProperties>
</file>